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CFE34" w14:textId="77777777" w:rsidR="00DF3578" w:rsidRPr="0067738D" w:rsidRDefault="00DF3578" w:rsidP="00DF3578">
      <w:pPr>
        <w:jc w:val="center"/>
      </w:pPr>
      <w:r w:rsidRPr="0067738D">
        <w:rPr>
          <w:noProof/>
          <w:lang w:eastAsia="pt-PT"/>
        </w:rPr>
        <w:drawing>
          <wp:inline distT="0" distB="0" distL="0" distR="0" wp14:anchorId="40015BF8" wp14:editId="2B7C501C">
            <wp:extent cx="2422408" cy="1880559"/>
            <wp:effectExtent l="0" t="0" r="0" b="5715"/>
            <wp:docPr id="1" name="Imagem 1" descr="http://crc2010.di.uminho.pt/logo_e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c2010.di.uminho.pt/logo_ee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43" cy="189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0C173" w14:textId="77777777" w:rsidR="00DF3578" w:rsidRPr="0067738D" w:rsidRDefault="00DF3578" w:rsidP="00DF3578">
      <w:pPr>
        <w:jc w:val="center"/>
      </w:pPr>
    </w:p>
    <w:p w14:paraId="5C7A00DD" w14:textId="77777777" w:rsidR="00DF3578" w:rsidRPr="0067738D" w:rsidRDefault="00DF3578" w:rsidP="00DF3578"/>
    <w:p w14:paraId="4F7FFEF1" w14:textId="77777777" w:rsidR="00DF3578" w:rsidRPr="0067738D" w:rsidRDefault="00DF3578" w:rsidP="00DF3578">
      <w:pPr>
        <w:jc w:val="center"/>
      </w:pPr>
    </w:p>
    <w:p w14:paraId="7C644986" w14:textId="77777777" w:rsidR="00DF3578" w:rsidRPr="0067738D" w:rsidRDefault="00DF3578" w:rsidP="00DF3578">
      <w:pPr>
        <w:jc w:val="center"/>
      </w:pPr>
    </w:p>
    <w:p w14:paraId="2E65A20D" w14:textId="77777777" w:rsidR="00DF3578" w:rsidRPr="0067738D" w:rsidRDefault="00DF3578" w:rsidP="00DF3578">
      <w:pPr>
        <w:jc w:val="center"/>
      </w:pPr>
    </w:p>
    <w:p w14:paraId="0C0696AE" w14:textId="77777777" w:rsidR="00DF3578" w:rsidRPr="0067738D" w:rsidRDefault="00DF3578" w:rsidP="00DF3578">
      <w:pPr>
        <w:jc w:val="center"/>
        <w:rPr>
          <w:sz w:val="20"/>
        </w:rPr>
      </w:pPr>
    </w:p>
    <w:p w14:paraId="73CF4F66" w14:textId="5F7CE637" w:rsidR="00DF3578" w:rsidRPr="0067738D" w:rsidRDefault="00A164E0" w:rsidP="00DF3578">
      <w:pPr>
        <w:pStyle w:val="Ttulo"/>
        <w:ind w:left="2832"/>
        <w:rPr>
          <w:rFonts w:asciiTheme="minorHAnsi" w:hAnsiTheme="minorHAnsi" w:cs="Times New Roman"/>
          <w:b/>
          <w:color w:val="808080" w:themeColor="background1" w:themeShade="80"/>
          <w:sz w:val="48"/>
        </w:rPr>
      </w:pPr>
      <w:r>
        <w:rPr>
          <w:rFonts w:asciiTheme="minorHAnsi" w:hAnsiTheme="minorHAnsi" w:cs="Times New Roman"/>
          <w:b/>
          <w:color w:val="808080" w:themeColor="background1" w:themeShade="80"/>
          <w:sz w:val="48"/>
        </w:rPr>
        <w:t>Extensão à Programação em Lógica e Conhecimento Imperfeito</w:t>
      </w:r>
    </w:p>
    <w:p w14:paraId="7325F31D" w14:textId="77777777" w:rsidR="00DF3578" w:rsidRPr="0067738D" w:rsidRDefault="00DF3578" w:rsidP="00DF3578"/>
    <w:p w14:paraId="11EC9181" w14:textId="77777777"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Bruno Pereira, 69303</w:t>
      </w:r>
    </w:p>
    <w:p w14:paraId="3B96BFFB" w14:textId="77777777"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João Mano, 69854</w:t>
      </w:r>
    </w:p>
    <w:p w14:paraId="214FC9EA" w14:textId="77777777"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Patrícia Rocha, 69636</w:t>
      </w:r>
    </w:p>
    <w:p w14:paraId="0D01E5A9" w14:textId="77777777" w:rsidR="00DF3578" w:rsidRPr="0067738D" w:rsidRDefault="00DF3578" w:rsidP="00DF3578"/>
    <w:p w14:paraId="1CD43B18" w14:textId="77777777" w:rsidR="00DF3578" w:rsidRPr="0067738D" w:rsidRDefault="00DF3578" w:rsidP="00DF3578"/>
    <w:p w14:paraId="14EBD220" w14:textId="77777777" w:rsidR="00C75E69" w:rsidRPr="0067738D" w:rsidRDefault="00C75E69"/>
    <w:p w14:paraId="35E8D743" w14:textId="77777777" w:rsidR="00C75E69" w:rsidRPr="0067738D" w:rsidRDefault="00C75E69" w:rsidP="00C75E69"/>
    <w:p w14:paraId="409703AD" w14:textId="77777777" w:rsidR="00C75E69" w:rsidRPr="0067738D" w:rsidRDefault="00C75E69" w:rsidP="00C75E69"/>
    <w:p w14:paraId="7C74D19F" w14:textId="77777777" w:rsidR="00C75E69" w:rsidRPr="0067738D" w:rsidRDefault="00C75E69" w:rsidP="00C75E69">
      <w:pPr>
        <w:tabs>
          <w:tab w:val="left" w:pos="2918"/>
        </w:tabs>
      </w:pPr>
      <w:r w:rsidRPr="0067738D">
        <w:tab/>
      </w:r>
    </w:p>
    <w:p w14:paraId="289AAF6F" w14:textId="77777777" w:rsidR="00C75E69" w:rsidRPr="0067738D" w:rsidRDefault="00C75E69"/>
    <w:p w14:paraId="5148F3BD" w14:textId="77777777" w:rsidR="00C75E69" w:rsidRPr="0067738D" w:rsidRDefault="00C75E69" w:rsidP="00C75E69"/>
    <w:p w14:paraId="76BB7F43" w14:textId="77777777" w:rsidR="00C75E69" w:rsidRPr="0067738D" w:rsidRDefault="00C75E69" w:rsidP="00C75E69"/>
    <w:p w14:paraId="120E12DF" w14:textId="77777777" w:rsidR="00C75E69" w:rsidRPr="0067738D" w:rsidRDefault="00C75E69"/>
    <w:p w14:paraId="40F6AD48" w14:textId="77777777" w:rsidR="00C75E69" w:rsidRPr="0067738D" w:rsidRDefault="00C75E69" w:rsidP="00C75E69">
      <w:pPr>
        <w:jc w:val="center"/>
        <w:sectPr w:rsidR="00C75E69" w:rsidRPr="0067738D" w:rsidSect="005A2653">
          <w:footerReference w:type="default" r:id="rId9"/>
          <w:footerReference w:type="first" r:id="rId10"/>
          <w:pgSz w:w="11906" w:h="16838" w:code="9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14:paraId="52628CCE" w14:textId="77777777"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14:paraId="29C09906" w14:textId="77777777"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14:paraId="5CBB3B04" w14:textId="77777777"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14:paraId="15D3FF5E" w14:textId="77777777"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14:paraId="00F876BE" w14:textId="77777777" w:rsidR="00C75E69" w:rsidRPr="0067738D" w:rsidRDefault="00343508" w:rsidP="00343508">
      <w:pPr>
        <w:pStyle w:val="Ttulo"/>
        <w:rPr>
          <w:rFonts w:asciiTheme="minorHAnsi" w:hAnsiTheme="minorHAnsi"/>
          <w:b/>
        </w:rPr>
      </w:pPr>
      <w:r w:rsidRPr="0067738D">
        <w:rPr>
          <w:rFonts w:asciiTheme="minorHAnsi" w:hAnsiTheme="minorHAnsi"/>
          <w:b/>
        </w:rPr>
        <w:t>Resumo</w:t>
      </w:r>
    </w:p>
    <w:p w14:paraId="56F01656" w14:textId="77777777" w:rsidR="00343508" w:rsidRPr="0067738D" w:rsidRDefault="00343508" w:rsidP="00343508"/>
    <w:p w14:paraId="5395CDBD" w14:textId="77777777" w:rsidR="00E765E5" w:rsidRPr="0067738D" w:rsidRDefault="00E765E5" w:rsidP="00343508"/>
    <w:p w14:paraId="3502B190" w14:textId="77777777" w:rsidR="00343508" w:rsidRPr="0067738D" w:rsidRDefault="00343508" w:rsidP="00343508"/>
    <w:p w14:paraId="4362BC5A" w14:textId="77777777" w:rsidR="00343508" w:rsidRPr="0067738D" w:rsidRDefault="00343508" w:rsidP="00343508"/>
    <w:p w14:paraId="3DE096C5" w14:textId="77777777" w:rsidR="00343508" w:rsidRPr="0067738D" w:rsidRDefault="00343508" w:rsidP="00D320AF">
      <w:pPr>
        <w:spacing w:line="400" w:lineRule="atLeast"/>
        <w:jc w:val="both"/>
        <w:rPr>
          <w:sz w:val="24"/>
          <w:szCs w:val="24"/>
        </w:rPr>
      </w:pPr>
      <w:r w:rsidRPr="0067738D">
        <w:rPr>
          <w:sz w:val="24"/>
          <w:szCs w:val="24"/>
        </w:rPr>
        <w:t xml:space="preserve">Este </w:t>
      </w:r>
      <w:r w:rsidR="006625C5">
        <w:rPr>
          <w:sz w:val="24"/>
          <w:szCs w:val="24"/>
        </w:rPr>
        <w:t>documento visa a explicação de todo o processo de construção de soluções indicadas aos desafios propostos no enunciado do segundo exercício prático</w:t>
      </w:r>
      <w:r w:rsidRPr="0067738D">
        <w:rPr>
          <w:sz w:val="24"/>
          <w:szCs w:val="24"/>
        </w:rPr>
        <w:t xml:space="preserve"> da unidade curricular </w:t>
      </w:r>
      <w:r w:rsidR="00D320AF" w:rsidRPr="0067738D">
        <w:rPr>
          <w:sz w:val="24"/>
          <w:szCs w:val="24"/>
        </w:rPr>
        <w:t>de Sistemas de Representação de Conhecimento e Raciocínio.</w:t>
      </w:r>
    </w:p>
    <w:p w14:paraId="6C04E7BE" w14:textId="77777777" w:rsidR="00EE3604" w:rsidRPr="0067738D" w:rsidRDefault="008D458F" w:rsidP="00D320AF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Todas as decisões tomadas e métodos usados na realização deste segundo trabalho serão aqui expostas e detalhadas</w:t>
      </w:r>
      <w:r w:rsidR="001C0B7E" w:rsidRPr="0067738D">
        <w:rPr>
          <w:sz w:val="24"/>
          <w:szCs w:val="24"/>
        </w:rPr>
        <w:t>.</w:t>
      </w:r>
    </w:p>
    <w:p w14:paraId="133B5E9C" w14:textId="77777777" w:rsidR="002949C0" w:rsidRPr="0067738D" w:rsidRDefault="001F577C" w:rsidP="001C0B7E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No desenvolvimento deste trabalho prático foram aplicados todos os conceitos lecionados nas aulas práticas e teóricas desta unidade curricular</w:t>
      </w:r>
      <w:r w:rsidR="008E75C8" w:rsidRPr="0067738D">
        <w:rPr>
          <w:sz w:val="24"/>
          <w:szCs w:val="24"/>
        </w:rPr>
        <w:t>.</w:t>
      </w:r>
    </w:p>
    <w:p w14:paraId="67A94071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631A0A9D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79160186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5C455F60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6C68BCB7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091CA654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2B25A315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5DEE29CE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14C6A120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23200193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1DE919AE" w14:textId="77777777" w:rsidR="00682CB4" w:rsidRPr="0067738D" w:rsidRDefault="00682CB4" w:rsidP="001C0B7E">
      <w:pPr>
        <w:spacing w:line="400" w:lineRule="atLeast"/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599226150"/>
        <w:docPartObj>
          <w:docPartGallery w:val="Table of Contents"/>
          <w:docPartUnique/>
        </w:docPartObj>
      </w:sdtPr>
      <w:sdtEndPr/>
      <w:sdtContent>
        <w:p w14:paraId="128AE14F" w14:textId="77777777" w:rsidR="000C78A9" w:rsidRDefault="000C78A9">
          <w:pPr>
            <w:pStyle w:val="CabealhodoSumrio"/>
            <w:rPr>
              <w:lang w:val="pt-PT"/>
            </w:rPr>
          </w:pPr>
        </w:p>
        <w:p w14:paraId="74F256E8" w14:textId="77777777" w:rsidR="000C78A9" w:rsidRDefault="000C78A9">
          <w:pPr>
            <w:pStyle w:val="CabealhodoSumrio"/>
            <w:rPr>
              <w:lang w:val="pt-PT"/>
            </w:rPr>
          </w:pPr>
        </w:p>
        <w:p w14:paraId="0FFCFFDD" w14:textId="77777777" w:rsidR="000C78A9" w:rsidRDefault="000C78A9">
          <w:pPr>
            <w:pStyle w:val="CabealhodoSumrio"/>
            <w:rPr>
              <w:lang w:val="pt-PT"/>
            </w:rPr>
          </w:pPr>
        </w:p>
        <w:p w14:paraId="77F0853E" w14:textId="77777777" w:rsidR="00682CB4" w:rsidRDefault="00682CB4">
          <w:pPr>
            <w:pStyle w:val="CabealhodoSumrio"/>
            <w:rPr>
              <w:lang w:val="pt-PT"/>
            </w:rPr>
          </w:pPr>
          <w:r w:rsidRPr="00682CB4">
            <w:rPr>
              <w:lang w:val="pt-PT"/>
            </w:rPr>
            <w:t>Tabela de Conteúdos</w:t>
          </w:r>
        </w:p>
        <w:p w14:paraId="6134920F" w14:textId="77777777" w:rsidR="00A569E1" w:rsidRDefault="00A569E1" w:rsidP="00A569E1"/>
        <w:p w14:paraId="38D43113" w14:textId="77777777" w:rsidR="000C78A9" w:rsidRDefault="000C78A9" w:rsidP="00A569E1"/>
        <w:p w14:paraId="3F6B87C2" w14:textId="77777777" w:rsidR="00A569E1" w:rsidRPr="00A569E1" w:rsidRDefault="00A569E1" w:rsidP="00A569E1"/>
        <w:p w14:paraId="1B43FFDC" w14:textId="207B4372" w:rsidR="00682CB4" w:rsidRPr="00682CB4" w:rsidRDefault="00846696">
          <w:pPr>
            <w:pStyle w:val="Sumrio1"/>
            <w:rPr>
              <w:lang w:val="pt-PT"/>
            </w:rPr>
          </w:pPr>
          <w:r>
            <w:rPr>
              <w:b/>
              <w:bCs/>
              <w:lang w:val="pt-PT"/>
            </w:rPr>
            <w:t xml:space="preserve">Extensão à </w:t>
          </w:r>
          <w:r w:rsidR="00682CB4" w:rsidRPr="00682CB4">
            <w:rPr>
              <w:b/>
              <w:bCs/>
              <w:lang w:val="pt-PT"/>
            </w:rPr>
            <w:t>Programação em Lógica</w:t>
          </w:r>
          <w:r>
            <w:rPr>
              <w:b/>
              <w:bCs/>
              <w:lang w:val="pt-PT"/>
            </w:rPr>
            <w:t xml:space="preserve"> e Conhecimento Imperfeito</w:t>
          </w:r>
        </w:p>
        <w:p w14:paraId="1ABB615B" w14:textId="77777777" w:rsidR="00682CB4" w:rsidRPr="00470FDA" w:rsidRDefault="00682CB4" w:rsidP="00470FDA">
          <w:pPr>
            <w:pStyle w:val="Sumrio2"/>
            <w:ind w:firstLine="708"/>
          </w:pPr>
          <w:r w:rsidRPr="00470FDA">
            <w:t>Introdução</w:t>
          </w:r>
          <w:r w:rsidRPr="00682CB4">
            <w:ptab w:relativeTo="margin" w:alignment="right" w:leader="dot"/>
          </w:r>
          <w:r w:rsidR="00470FDA" w:rsidRPr="00A569E1">
            <w:rPr>
              <w:b/>
            </w:rPr>
            <w:t>5</w:t>
          </w:r>
        </w:p>
        <w:p w14:paraId="2192B002" w14:textId="455BE749" w:rsidR="00682CB4" w:rsidRPr="00682CB4" w:rsidRDefault="00682CB4" w:rsidP="00470FDA">
          <w:pPr>
            <w:pStyle w:val="Sumrio3"/>
            <w:ind w:left="0" w:firstLine="708"/>
            <w:rPr>
              <w:lang w:val="pt-PT"/>
            </w:rPr>
          </w:pPr>
          <w:r w:rsidRPr="00682CB4">
            <w:rPr>
              <w:lang w:val="pt-PT"/>
            </w:rPr>
            <w:t>Objetivos</w:t>
          </w:r>
          <w:r w:rsidRPr="00682CB4">
            <w:rPr>
              <w:lang w:val="pt-PT"/>
            </w:rPr>
            <w:ptab w:relativeTo="margin" w:alignment="right" w:leader="dot"/>
          </w:r>
          <w:r w:rsidR="00846696">
            <w:rPr>
              <w:b/>
              <w:lang w:val="pt-PT"/>
            </w:rPr>
            <w:t>6</w:t>
          </w:r>
        </w:p>
        <w:p w14:paraId="13770F4D" w14:textId="2146496B" w:rsidR="00682CB4" w:rsidRPr="00682CB4" w:rsidRDefault="00682CB4" w:rsidP="00470FDA">
          <w:pPr>
            <w:pStyle w:val="Sumrio1"/>
            <w:ind w:firstLine="708"/>
            <w:rPr>
              <w:lang w:val="pt-PT"/>
            </w:rPr>
          </w:pPr>
          <w:r>
            <w:rPr>
              <w:bCs/>
              <w:lang w:val="pt-PT"/>
            </w:rPr>
            <w:t>Preliminares</w:t>
          </w:r>
          <w:r w:rsidRPr="00682CB4">
            <w:rPr>
              <w:lang w:val="pt-PT"/>
            </w:rPr>
            <w:ptab w:relativeTo="margin" w:alignment="right" w:leader="dot"/>
          </w:r>
          <w:r w:rsidR="00846696">
            <w:rPr>
              <w:b/>
              <w:bCs/>
              <w:lang w:val="pt-PT"/>
            </w:rPr>
            <w:t>6</w:t>
          </w:r>
        </w:p>
        <w:p w14:paraId="5992B6E4" w14:textId="63F425B0" w:rsidR="00682CB4" w:rsidRPr="00470FDA" w:rsidRDefault="00682CB4" w:rsidP="00470FDA">
          <w:pPr>
            <w:pStyle w:val="Sumrio2"/>
            <w:ind w:firstLine="708"/>
          </w:pPr>
          <w:r w:rsidRPr="00470FDA">
            <w:t>Descrição do Trabalho e Análise de Resultados</w:t>
          </w:r>
          <w:r w:rsidRPr="00470FDA">
            <w:ptab w:relativeTo="margin" w:alignment="right" w:leader="dot"/>
          </w:r>
          <w:r w:rsidR="00846696">
            <w:rPr>
              <w:b/>
            </w:rPr>
            <w:t>7</w:t>
          </w:r>
        </w:p>
        <w:p w14:paraId="6C7F3253" w14:textId="257705B1" w:rsidR="00682CB4" w:rsidRPr="00470FDA" w:rsidRDefault="00682CB4" w:rsidP="00470FDA">
          <w:pPr>
            <w:pStyle w:val="Sumrio3"/>
            <w:ind w:left="708" w:firstLine="708"/>
            <w:rPr>
              <w:lang w:val="pt-PT"/>
            </w:rPr>
          </w:pPr>
          <w:r>
            <w:rPr>
              <w:lang w:val="pt-PT"/>
            </w:rPr>
            <w:t>Base de Conhecimento</w:t>
          </w:r>
          <w:r w:rsidRPr="00682CB4">
            <w:rPr>
              <w:lang w:val="pt-PT"/>
            </w:rPr>
            <w:ptab w:relativeTo="margin" w:alignment="right" w:leader="dot"/>
          </w:r>
          <w:r w:rsidR="00846696">
            <w:rPr>
              <w:b/>
              <w:lang w:val="pt-PT"/>
            </w:rPr>
            <w:t>7</w:t>
          </w:r>
        </w:p>
        <w:p w14:paraId="66BA90C3" w14:textId="5276BE43" w:rsidR="00682CB4" w:rsidRPr="00682CB4" w:rsidRDefault="00470FDA" w:rsidP="00470FDA">
          <w:pPr>
            <w:pStyle w:val="Sumrio3"/>
            <w:ind w:left="1148" w:firstLine="268"/>
            <w:rPr>
              <w:lang w:val="pt-PT"/>
            </w:rPr>
          </w:pPr>
          <w:r>
            <w:rPr>
              <w:lang w:val="pt-PT"/>
            </w:rPr>
            <w:t>I</w:t>
          </w:r>
          <w:r w:rsidR="00682CB4">
            <w:rPr>
              <w:lang w:val="pt-PT"/>
            </w:rPr>
            <w:t>mplementação dos Predicados</w:t>
          </w:r>
          <w:r w:rsidR="00682CB4" w:rsidRPr="00682CB4">
            <w:rPr>
              <w:lang w:val="pt-PT"/>
            </w:rPr>
            <w:ptab w:relativeTo="margin" w:alignment="right" w:leader="dot"/>
          </w:r>
          <w:r w:rsidR="00846696">
            <w:rPr>
              <w:b/>
              <w:lang w:val="pt-PT"/>
            </w:rPr>
            <w:t>8</w:t>
          </w:r>
        </w:p>
        <w:p w14:paraId="1E50775D" w14:textId="63AE4F83" w:rsidR="00682CB4" w:rsidRPr="00682CB4" w:rsidRDefault="00846696" w:rsidP="00470FDA">
          <w:pPr>
            <w:pStyle w:val="Sumrio3"/>
            <w:ind w:left="1588" w:firstLine="536"/>
            <w:rPr>
              <w:lang w:val="pt-PT"/>
            </w:rPr>
          </w:pPr>
          <w:r>
            <w:rPr>
              <w:lang w:val="pt-PT"/>
            </w:rPr>
            <w:t>Predicado Demo</w:t>
          </w:r>
          <w:r w:rsidR="00682CB4" w:rsidRPr="00682CB4">
            <w:rPr>
              <w:lang w:val="pt-PT"/>
            </w:rPr>
            <w:ptab w:relativeTo="margin" w:alignment="right" w:leader="dot"/>
          </w:r>
          <w:r>
            <w:rPr>
              <w:b/>
              <w:lang w:val="pt-PT"/>
            </w:rPr>
            <w:t>8</w:t>
          </w:r>
        </w:p>
        <w:p w14:paraId="0FFFDB31" w14:textId="1690586C" w:rsidR="00470FDA" w:rsidRPr="00470FDA" w:rsidRDefault="00846696" w:rsidP="00470FDA">
          <w:pPr>
            <w:pStyle w:val="Sumrio3"/>
            <w:ind w:left="1856" w:firstLine="268"/>
            <w:rPr>
              <w:lang w:val="pt-PT"/>
            </w:rPr>
          </w:pPr>
          <w:r>
            <w:rPr>
              <w:lang w:val="pt-PT"/>
            </w:rPr>
            <w:t>Predicados de Contexto</w:t>
          </w:r>
          <w:r w:rsidR="00470FDA" w:rsidRPr="00682CB4">
            <w:rPr>
              <w:lang w:val="pt-PT"/>
            </w:rPr>
            <w:ptab w:relativeTo="margin" w:alignment="right" w:leader="dot"/>
          </w:r>
          <w:r>
            <w:rPr>
              <w:b/>
              <w:lang w:val="pt-PT"/>
            </w:rPr>
            <w:t>9</w:t>
          </w:r>
        </w:p>
        <w:p w14:paraId="6588A750" w14:textId="6FCC82FA" w:rsidR="00470FDA" w:rsidRPr="00470FDA" w:rsidRDefault="00846696" w:rsidP="00470FDA">
          <w:pPr>
            <w:pStyle w:val="Sumrio3"/>
            <w:ind w:left="1594" w:firstLine="530"/>
            <w:rPr>
              <w:lang w:val="pt-PT"/>
            </w:rPr>
          </w:pPr>
          <w:r>
            <w:rPr>
              <w:lang w:val="pt-PT"/>
            </w:rPr>
            <w:t>Conhecimento Imperfeito</w:t>
          </w:r>
          <w:r w:rsidR="00470FDA" w:rsidRPr="00682CB4">
            <w:rPr>
              <w:lang w:val="pt-PT"/>
            </w:rPr>
            <w:ptab w:relativeTo="margin" w:alignment="right" w:leader="dot"/>
          </w:r>
          <w:r>
            <w:rPr>
              <w:b/>
              <w:lang w:val="pt-PT"/>
            </w:rPr>
            <w:t>9</w:t>
          </w:r>
        </w:p>
        <w:p w14:paraId="468790F6" w14:textId="3A7C71A8" w:rsidR="00470FDA" w:rsidRPr="00470FDA" w:rsidRDefault="00846696" w:rsidP="00846696">
          <w:pPr>
            <w:pStyle w:val="Sumrio3"/>
            <w:ind w:left="2570" w:firstLine="262"/>
            <w:rPr>
              <w:lang w:val="pt-PT"/>
            </w:rPr>
          </w:pPr>
          <w:r>
            <w:rPr>
              <w:lang w:val="pt-PT"/>
            </w:rPr>
            <w:t>Conhecimento Impreciso</w:t>
          </w:r>
          <w:r w:rsidR="00470FDA" w:rsidRPr="00682CB4">
            <w:rPr>
              <w:lang w:val="pt-PT"/>
            </w:rPr>
            <w:ptab w:relativeTo="margin" w:alignment="right" w:leader="dot"/>
          </w:r>
          <w:r w:rsidR="000C78A9">
            <w:rPr>
              <w:b/>
              <w:lang w:val="pt-PT"/>
            </w:rPr>
            <w:t>9</w:t>
          </w:r>
        </w:p>
        <w:p w14:paraId="290CAD83" w14:textId="2A1A2CB1" w:rsidR="00846696" w:rsidRPr="00470FDA" w:rsidRDefault="00846696" w:rsidP="00846696">
          <w:pPr>
            <w:pStyle w:val="Sumrio3"/>
            <w:ind w:left="2570" w:firstLine="262"/>
            <w:rPr>
              <w:lang w:val="pt-PT"/>
            </w:rPr>
          </w:pPr>
          <w:r>
            <w:rPr>
              <w:lang w:val="pt-PT"/>
            </w:rPr>
            <w:t>Conhecimento Incerto</w:t>
          </w:r>
          <w:r w:rsidRPr="00682CB4">
            <w:rPr>
              <w:lang w:val="pt-PT"/>
            </w:rPr>
            <w:ptab w:relativeTo="margin" w:alignment="right" w:leader="dot"/>
          </w:r>
          <w:r>
            <w:rPr>
              <w:b/>
              <w:lang w:val="pt-PT"/>
            </w:rPr>
            <w:t>9</w:t>
          </w:r>
        </w:p>
        <w:p w14:paraId="259D5FD3" w14:textId="548F6A7F" w:rsidR="00846696" w:rsidRDefault="00846696" w:rsidP="00846696">
          <w:pPr>
            <w:pStyle w:val="Sumrio3"/>
            <w:ind w:left="2570" w:firstLine="262"/>
            <w:rPr>
              <w:lang w:val="pt-PT"/>
            </w:rPr>
          </w:pPr>
          <w:r>
            <w:rPr>
              <w:lang w:val="pt-PT"/>
            </w:rPr>
            <w:t>Conhecimento Interdito</w:t>
          </w:r>
          <w:r w:rsidRPr="00682CB4">
            <w:rPr>
              <w:lang w:val="pt-PT"/>
            </w:rPr>
            <w:ptab w:relativeTo="margin" w:alignment="right" w:leader="dot"/>
          </w:r>
          <w:r>
            <w:rPr>
              <w:b/>
              <w:lang w:val="pt-PT"/>
            </w:rPr>
            <w:t>10</w:t>
          </w:r>
        </w:p>
        <w:p w14:paraId="1CF56879" w14:textId="7BFE1A14" w:rsidR="00846696" w:rsidRDefault="00846696" w:rsidP="00846696">
          <w:pPr>
            <w:pStyle w:val="Sumrio3"/>
            <w:ind w:left="1856" w:firstLine="268"/>
            <w:rPr>
              <w:lang w:val="pt-PT"/>
            </w:rPr>
          </w:pPr>
          <w:r>
            <w:rPr>
              <w:lang w:val="pt-PT"/>
            </w:rPr>
            <w:t>Invariantes</w:t>
          </w:r>
          <w:r w:rsidRPr="00846696">
            <w:rPr>
              <w:lang w:val="pt-PT"/>
            </w:rPr>
            <w:t xml:space="preserve"> </w:t>
          </w:r>
          <w:r w:rsidRPr="00682CB4">
            <w:rPr>
              <w:lang w:val="pt-PT"/>
            </w:rPr>
            <w:ptab w:relativeTo="margin" w:alignment="right" w:leader="dot"/>
          </w:r>
          <w:r>
            <w:rPr>
              <w:b/>
              <w:lang w:val="pt-PT"/>
            </w:rPr>
            <w:t>11</w:t>
          </w:r>
        </w:p>
        <w:p w14:paraId="59D11298" w14:textId="27F30C23" w:rsidR="00470FDA" w:rsidRDefault="00470FDA" w:rsidP="00470FDA">
          <w:pPr>
            <w:pStyle w:val="Sumrio3"/>
            <w:ind w:left="1600" w:firstLine="524"/>
            <w:rPr>
              <w:lang w:val="pt-PT"/>
            </w:rPr>
          </w:pPr>
          <w:r w:rsidRPr="00470FDA">
            <w:rPr>
              <w:lang w:val="pt-PT"/>
            </w:rPr>
            <w:t>Análise de Resultados</w:t>
          </w:r>
          <w:r w:rsidRPr="00682CB4">
            <w:rPr>
              <w:lang w:val="pt-PT"/>
            </w:rPr>
            <w:ptab w:relativeTo="margin" w:alignment="right" w:leader="dot"/>
          </w:r>
          <w:r w:rsidR="00846696">
            <w:rPr>
              <w:b/>
              <w:lang w:val="pt-PT"/>
            </w:rPr>
            <w:t>11</w:t>
          </w:r>
        </w:p>
        <w:p w14:paraId="44C33A45" w14:textId="2DE6E285" w:rsidR="00470FDA" w:rsidRPr="00A569E1" w:rsidRDefault="00470FDA" w:rsidP="00470FDA">
          <w:pPr>
            <w:pStyle w:val="Sumrio3"/>
            <w:ind w:left="446" w:firstLine="262"/>
            <w:rPr>
              <w:lang w:val="pt-PT"/>
            </w:rPr>
          </w:pPr>
          <w:r>
            <w:rPr>
              <w:lang w:val="pt-PT"/>
            </w:rPr>
            <w:t>Conclusões e Sugestões</w:t>
          </w:r>
          <w:r w:rsidRPr="00682CB4">
            <w:rPr>
              <w:lang w:val="pt-PT"/>
            </w:rPr>
            <w:ptab w:relativeTo="margin" w:alignment="right" w:leader="dot"/>
          </w:r>
          <w:r w:rsidR="00846696">
            <w:rPr>
              <w:b/>
              <w:lang w:val="pt-PT"/>
            </w:rPr>
            <w:t>15</w:t>
          </w:r>
        </w:p>
        <w:p w14:paraId="109F35DF" w14:textId="77777777" w:rsidR="00470FDA" w:rsidRPr="00470FDA" w:rsidRDefault="00470FDA" w:rsidP="00470FDA"/>
        <w:p w14:paraId="46E26675" w14:textId="77777777" w:rsidR="00470FDA" w:rsidRPr="00470FDA" w:rsidRDefault="00470FDA" w:rsidP="00470FDA"/>
        <w:p w14:paraId="7681640D" w14:textId="77777777" w:rsidR="00470FDA" w:rsidRPr="00470FDA" w:rsidRDefault="00470FDA" w:rsidP="00470FDA"/>
        <w:p w14:paraId="5CE846D9" w14:textId="77777777" w:rsidR="00682CB4" w:rsidRPr="00682CB4" w:rsidRDefault="00682CB4" w:rsidP="00682CB4"/>
        <w:p w14:paraId="55F2E40C" w14:textId="77777777" w:rsidR="00682CB4" w:rsidRPr="00682CB4" w:rsidRDefault="002661E9" w:rsidP="00682CB4">
          <w:pPr>
            <w:rPr>
              <w:lang w:val="en-US"/>
            </w:rPr>
          </w:pPr>
        </w:p>
      </w:sdtContent>
    </w:sdt>
    <w:p w14:paraId="62238BCE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08B749D0" w14:textId="77777777" w:rsidR="00682CB4" w:rsidRPr="0067738D" w:rsidRDefault="00682CB4" w:rsidP="001C0B7E">
      <w:pPr>
        <w:spacing w:line="400" w:lineRule="atLeast"/>
        <w:jc w:val="both"/>
        <w:rPr>
          <w:sz w:val="24"/>
          <w:szCs w:val="24"/>
        </w:rPr>
      </w:pPr>
    </w:p>
    <w:p w14:paraId="7A975A38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1B6D1640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42FB4B20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3D7DD51B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1F65356B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08BEFDBA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2218705C" w14:textId="77777777" w:rsidR="00FF01C4" w:rsidRPr="00682CB4" w:rsidRDefault="00FF01C4" w:rsidP="001C0B7E">
      <w:pPr>
        <w:spacing w:line="400" w:lineRule="atLeast"/>
        <w:jc w:val="both"/>
        <w:rPr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623918251"/>
        <w:docPartObj>
          <w:docPartGallery w:val="Table of Contents"/>
          <w:docPartUnique/>
        </w:docPartObj>
      </w:sdtPr>
      <w:sdtEndPr/>
      <w:sdtContent>
        <w:p w14:paraId="1E9B3E35" w14:textId="77777777" w:rsidR="0067738D" w:rsidRDefault="0067738D" w:rsidP="0067738D">
          <w:pPr>
            <w:pStyle w:val="CabealhodoSumrio"/>
            <w:rPr>
              <w:lang w:val="pt-PT"/>
            </w:rPr>
          </w:pPr>
          <w:r w:rsidRPr="00682CB4">
            <w:rPr>
              <w:lang w:val="pt-PT"/>
            </w:rPr>
            <w:t xml:space="preserve">Tabela de </w:t>
          </w:r>
          <w:r>
            <w:rPr>
              <w:lang w:val="pt-PT"/>
            </w:rPr>
            <w:t>Figuras</w:t>
          </w:r>
        </w:p>
        <w:p w14:paraId="44AE475A" w14:textId="77777777" w:rsidR="000C78A9" w:rsidRDefault="000C78A9" w:rsidP="000C78A9"/>
        <w:p w14:paraId="4DBE3D43" w14:textId="77777777" w:rsidR="00BC4162" w:rsidRDefault="00BC4162" w:rsidP="0067738D">
          <w:pPr>
            <w:pStyle w:val="Sumrio2"/>
            <w:ind w:firstLine="708"/>
            <w:rPr>
              <w:b/>
            </w:rPr>
          </w:pPr>
        </w:p>
        <w:p w14:paraId="26F6D6C9" w14:textId="35DD0C50" w:rsidR="0067738D" w:rsidRPr="00470FDA" w:rsidRDefault="002A58D0" w:rsidP="0067738D">
          <w:pPr>
            <w:pStyle w:val="Sumrio2"/>
            <w:ind w:firstLine="708"/>
          </w:pPr>
          <w:r>
            <w:rPr>
              <w:b/>
            </w:rPr>
            <w:softHyphen/>
          </w:r>
          <w:r>
            <w:rPr>
              <w:b/>
            </w:rPr>
            <w:softHyphen/>
          </w:r>
          <w:r w:rsidR="000C78A9">
            <w:rPr>
              <w:b/>
            </w:rPr>
            <w:t xml:space="preserve">Figura 1 – </w:t>
          </w:r>
          <w:r w:rsidR="008451E7">
            <w:t>Questão sobre a cor do automóvel a0002</w:t>
          </w:r>
          <w:r w:rsidR="0067738D" w:rsidRPr="00682CB4">
            <w:ptab w:relativeTo="margin" w:alignment="right" w:leader="dot"/>
          </w:r>
          <w:r w:rsidR="00A018AF">
            <w:rPr>
              <w:b/>
            </w:rPr>
            <w:t>12</w:t>
          </w:r>
        </w:p>
        <w:p w14:paraId="669AAD44" w14:textId="2AE83359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2 – </w:t>
          </w:r>
          <w:r w:rsidR="008451E7">
            <w:t>Questão sobre a cor do automóvel a0002</w:t>
          </w:r>
          <w:r w:rsidRPr="00682CB4">
            <w:ptab w:relativeTo="margin" w:alignment="right" w:leader="dot"/>
          </w:r>
          <w:r w:rsidR="00A018AF">
            <w:rPr>
              <w:b/>
            </w:rPr>
            <w:t>12</w:t>
          </w:r>
        </w:p>
        <w:p w14:paraId="56F5F825" w14:textId="676D6EFC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3 – </w:t>
          </w:r>
          <w:r w:rsidR="00846696">
            <w:t>Questão sobre a cor do automóvel a0002</w:t>
          </w:r>
          <w:r w:rsidRPr="00682CB4">
            <w:ptab w:relativeTo="margin" w:alignment="right" w:leader="dot"/>
          </w:r>
          <w:r w:rsidR="00846696">
            <w:rPr>
              <w:b/>
            </w:rPr>
            <w:t>12</w:t>
          </w:r>
        </w:p>
        <w:p w14:paraId="353D999B" w14:textId="32E1E174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4 – </w:t>
          </w:r>
          <w:r w:rsidR="00846696">
            <w:t>Questão sobre qual o proprietário antigo do automóvel a0002</w:t>
          </w:r>
          <w:r w:rsidRPr="00682CB4">
            <w:ptab w:relativeTo="margin" w:alignment="right" w:leader="dot"/>
          </w:r>
          <w:r w:rsidR="00846696">
            <w:rPr>
              <w:b/>
            </w:rPr>
            <w:t>12</w:t>
          </w:r>
        </w:p>
        <w:p w14:paraId="173A93F2" w14:textId="51A65C74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5 – </w:t>
          </w:r>
          <w:r w:rsidR="00846696">
            <w:t xml:space="preserve">Questão sobre qual o novo proprietário do automóvel a0004 </w:t>
          </w:r>
          <w:r w:rsidRPr="00682CB4">
            <w:ptab w:relativeTo="margin" w:alignment="right" w:leader="dot"/>
          </w:r>
          <w:r w:rsidR="00846696">
            <w:rPr>
              <w:b/>
            </w:rPr>
            <w:t>13</w:t>
          </w:r>
        </w:p>
        <w:p w14:paraId="3D4A6D14" w14:textId="382F477E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>Figura 6 –</w:t>
          </w:r>
          <w:r w:rsidR="00846696">
            <w:t xml:space="preserve"> Tentativa de inserção do registo do novo proprietário</w:t>
          </w:r>
          <w:r w:rsidR="00846696" w:rsidRPr="00682CB4">
            <w:t xml:space="preserve"> </w:t>
          </w:r>
          <w:r w:rsidRPr="00682CB4">
            <w:ptab w:relativeTo="margin" w:alignment="right" w:leader="dot"/>
          </w:r>
          <w:r w:rsidR="00846696">
            <w:rPr>
              <w:b/>
            </w:rPr>
            <w:t>13</w:t>
          </w:r>
        </w:p>
        <w:p w14:paraId="6B475AA6" w14:textId="542E2855" w:rsidR="0067738D" w:rsidRPr="00470FDA" w:rsidRDefault="000C78A9" w:rsidP="000C78A9">
          <w:pPr>
            <w:pStyle w:val="Sumrio2"/>
            <w:ind w:firstLine="708"/>
          </w:pPr>
          <w:r>
            <w:rPr>
              <w:b/>
            </w:rPr>
            <w:t>Figura 7 –</w:t>
          </w:r>
          <w:r w:rsidR="00846696">
            <w:t xml:space="preserve"> Tentativa de inserção de matrícula existente</w:t>
          </w:r>
          <w:r w:rsidR="00846696" w:rsidRPr="00682CB4">
            <w:t xml:space="preserve"> </w:t>
          </w:r>
          <w:r w:rsidRPr="00682CB4">
            <w:ptab w:relativeTo="margin" w:alignment="right" w:leader="dot"/>
          </w:r>
          <w:r w:rsidR="00846696">
            <w:rPr>
              <w:b/>
            </w:rPr>
            <w:t>13</w:t>
          </w:r>
        </w:p>
        <w:p w14:paraId="5156247F" w14:textId="4157701F" w:rsidR="00846696" w:rsidRPr="00470FDA" w:rsidRDefault="00846696" w:rsidP="00846696">
          <w:pPr>
            <w:pStyle w:val="Sumrio2"/>
            <w:ind w:firstLine="708"/>
          </w:pPr>
          <w:r>
            <w:rPr>
              <w:b/>
            </w:rPr>
            <w:t>Figura 8 –</w:t>
          </w:r>
          <w:r>
            <w:t xml:space="preserve"> Tentativa de inserção de automóvel com código existente</w:t>
          </w:r>
          <w:r w:rsidRPr="00682CB4">
            <w:ptab w:relativeTo="margin" w:alignment="right" w:leader="dot"/>
          </w:r>
          <w:r>
            <w:rPr>
              <w:b/>
            </w:rPr>
            <w:t>14</w:t>
          </w:r>
        </w:p>
        <w:p w14:paraId="2B6D8FF6" w14:textId="5FE0E24A" w:rsidR="0067738D" w:rsidRPr="00470FDA" w:rsidRDefault="0067738D" w:rsidP="0067738D"/>
        <w:p w14:paraId="25389B5F" w14:textId="77777777" w:rsidR="0067738D" w:rsidRPr="00682CB4" w:rsidRDefault="0067738D" w:rsidP="0067738D"/>
        <w:p w14:paraId="07AD5E89" w14:textId="77777777" w:rsidR="0067738D" w:rsidRDefault="002661E9" w:rsidP="0067738D"/>
      </w:sdtContent>
    </w:sdt>
    <w:p w14:paraId="21106B23" w14:textId="77777777" w:rsidR="000C78A9" w:rsidRDefault="000C78A9">
      <w:pPr>
        <w:rPr>
          <w:rFonts w:eastAsiaTheme="majorEastAsia" w:cstheme="majorBidi"/>
          <w:b/>
          <w:spacing w:val="-10"/>
          <w:kern w:val="28"/>
          <w:sz w:val="48"/>
          <w:szCs w:val="56"/>
        </w:rPr>
      </w:pPr>
      <w:r>
        <w:rPr>
          <w:b/>
          <w:sz w:val="48"/>
        </w:rPr>
        <w:br w:type="page"/>
      </w:r>
    </w:p>
    <w:p w14:paraId="0DEAEE7E" w14:textId="77777777" w:rsidR="000C78A9" w:rsidRDefault="000C78A9" w:rsidP="001B547F">
      <w:pPr>
        <w:pStyle w:val="Ttulo"/>
        <w:rPr>
          <w:rFonts w:asciiTheme="minorHAnsi" w:hAnsiTheme="minorHAnsi"/>
          <w:b/>
          <w:sz w:val="48"/>
        </w:rPr>
      </w:pPr>
    </w:p>
    <w:p w14:paraId="15BEB499" w14:textId="5598BB19" w:rsidR="00443DB4" w:rsidRPr="0090003D" w:rsidRDefault="00725795" w:rsidP="0090003D">
      <w:pPr>
        <w:pStyle w:val="Ttulo"/>
        <w:rPr>
          <w:rFonts w:asciiTheme="minorHAnsi" w:hAnsiTheme="minorHAnsi"/>
          <w:b/>
          <w:sz w:val="48"/>
        </w:rPr>
      </w:pPr>
      <w:r>
        <w:rPr>
          <w:rFonts w:asciiTheme="minorHAnsi" w:hAnsiTheme="minorHAnsi"/>
          <w:b/>
          <w:sz w:val="48"/>
        </w:rPr>
        <w:t>Extensão à Programação em Lógica e Conhecimento Imperfeito</w:t>
      </w:r>
    </w:p>
    <w:p w14:paraId="6D7CBFFA" w14:textId="77777777" w:rsidR="00443DB4" w:rsidRPr="0067738D" w:rsidRDefault="00443DB4" w:rsidP="00443DB4"/>
    <w:p w14:paraId="65DDCBC9" w14:textId="77777777" w:rsidR="00443DB4" w:rsidRPr="0067738D" w:rsidRDefault="00443DB4" w:rsidP="00443DB4"/>
    <w:p w14:paraId="08DFC281" w14:textId="77777777" w:rsidR="000C0EA5" w:rsidRDefault="000C0EA5" w:rsidP="0090003D">
      <w:pPr>
        <w:jc w:val="both"/>
      </w:pPr>
      <w:r>
        <w:t>Este relatório descreve todos os métodos e decisões tomados durante o desenvolvimento da resolução do segundo trabalho prático apresentado</w:t>
      </w:r>
      <w:r w:rsidR="00443DB4" w:rsidRPr="0067738D">
        <w:t xml:space="preserve"> na unidade curricular de Sistemas de Representa</w:t>
      </w:r>
      <w:r>
        <w:t>ção de Conhecimento e Raciocínio</w:t>
      </w:r>
      <w:r w:rsidR="00443DB4" w:rsidRPr="0067738D">
        <w:t>.</w:t>
      </w:r>
      <w:r>
        <w:t xml:space="preserve"> </w:t>
      </w:r>
    </w:p>
    <w:p w14:paraId="0B35723C" w14:textId="77777777" w:rsidR="00443DB4" w:rsidRPr="0067738D" w:rsidRDefault="000C0EA5" w:rsidP="0090003D">
      <w:pPr>
        <w:jc w:val="both"/>
      </w:pPr>
      <w:r>
        <w:t>A descrição ambiciona esclarecer todas as soluções implementadas de forma completa e o mais clara possível.</w:t>
      </w:r>
      <w:r w:rsidR="00443DB4" w:rsidRPr="0067738D">
        <w:t xml:space="preserve"> </w:t>
      </w:r>
    </w:p>
    <w:p w14:paraId="1C6C1116" w14:textId="77777777" w:rsidR="00443DB4" w:rsidRPr="0067738D" w:rsidRDefault="00443DB4" w:rsidP="0090003D">
      <w:pPr>
        <w:jc w:val="both"/>
      </w:pPr>
      <w:r w:rsidRPr="0067738D">
        <w:t>Serão expostos todos os parâmetros considerados importantes</w:t>
      </w:r>
      <w:r w:rsidR="00E903F7" w:rsidRPr="0067738D">
        <w:t xml:space="preserve"> e relevantes à resolução dos exercícios.</w:t>
      </w:r>
    </w:p>
    <w:p w14:paraId="78D82FB0" w14:textId="77777777" w:rsidR="00580BCF" w:rsidRPr="0067738D" w:rsidRDefault="00580BCF" w:rsidP="00443DB4"/>
    <w:p w14:paraId="18AA63B5" w14:textId="77777777" w:rsidR="00DD034C" w:rsidRPr="0067738D" w:rsidRDefault="00DD034C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Introdução</w:t>
      </w:r>
    </w:p>
    <w:p w14:paraId="5BBFD877" w14:textId="77777777" w:rsidR="00DD034C" w:rsidRDefault="003961EC" w:rsidP="0090003D">
      <w:pPr>
        <w:jc w:val="both"/>
      </w:pPr>
      <w:r>
        <w:t>A extensão à programação em lógica surge da necessidade de abandonar conceitos restritos obrigatoriamente associados à programação em lógica abordada no primeiro trabalho prático.</w:t>
      </w:r>
    </w:p>
    <w:p w14:paraId="69E03288" w14:textId="77777777" w:rsidR="003961EC" w:rsidRDefault="003961EC" w:rsidP="0090003D">
      <w:pPr>
        <w:jc w:val="both"/>
      </w:pPr>
      <w:r>
        <w:t>A extensão à programação e lógica permite então abandonar o conceito de mundo fechado, que consiste e</w:t>
      </w:r>
      <w:r w:rsidR="00D9069D">
        <w:t>m</w:t>
      </w:r>
      <w:r>
        <w:t xml:space="preserve"> apenas assumir verdadeiro aquilo que se conhece</w:t>
      </w:r>
      <w:r w:rsidR="00D9069D">
        <w:t xml:space="preserve"> (aquilo que está presente na base de conhecimento) e também</w:t>
      </w:r>
      <w:r>
        <w:t xml:space="preserve"> abandonar o conceito de domínio fechado, que consiste em assumir que não existem mais objetos que não aqueles menc</w:t>
      </w:r>
      <w:r w:rsidR="00D9069D">
        <w:t>ionados na base de conhecimento. Assim sendo existem, ao contrário da programação em lógica três valores de verdade, são eles os valores falso, verdadeiro e desconhecido.</w:t>
      </w:r>
    </w:p>
    <w:p w14:paraId="58FF7B6C" w14:textId="77777777" w:rsidR="00163775" w:rsidRPr="0067738D" w:rsidRDefault="00163775" w:rsidP="0090003D">
      <w:pPr>
        <w:jc w:val="both"/>
      </w:pPr>
      <w:r>
        <w:t>Para além destas mudanças, a extensão à programação em lógica introduz o conceito de negação forte, sabendo e reconhecendo a existência da negação fraca ou negação por falha na prova (predicado não), a negação forte permite representar conhecimento negativo e é mais completa em relação à anterior pois só declara o seu valor de verdade quando de facto existe prova para tal, já a negação forte, perante falta de conhecimento considera, pelo pressuposto de mundo fechado que se este não existe então o seu valor é falso</w:t>
      </w:r>
      <w:r w:rsidR="00345217">
        <w:t xml:space="preserve"> o que não é de todo correto para situações reais onde o pressuposto mundo fechado não é aplicável</w:t>
      </w:r>
      <w:r>
        <w:t>.</w:t>
      </w:r>
    </w:p>
    <w:p w14:paraId="5C2ECD47" w14:textId="77777777" w:rsidR="00A33A93" w:rsidRDefault="00BE27FA" w:rsidP="0090003D">
      <w:pPr>
        <w:jc w:val="both"/>
      </w:pPr>
      <w:r>
        <w:t>É ainda de notar que, apesar destas alterações na passagem de programação em lógica para a sua extensão os restantes conceitos mantêm-se como é o caso do pressuposto dos nomes únicos.</w:t>
      </w:r>
    </w:p>
    <w:p w14:paraId="0A85FDFB" w14:textId="77777777" w:rsidR="00A33A93" w:rsidRDefault="00A33A93" w:rsidP="00DD034C"/>
    <w:p w14:paraId="6D07117B" w14:textId="77777777" w:rsidR="0090003D" w:rsidRDefault="0090003D" w:rsidP="00DD034C"/>
    <w:p w14:paraId="433698E4" w14:textId="77777777" w:rsidR="0090003D" w:rsidRDefault="0090003D" w:rsidP="00DD034C"/>
    <w:p w14:paraId="516D29D9" w14:textId="77777777" w:rsidR="00DD034C" w:rsidRPr="0067738D" w:rsidRDefault="00BE27FA" w:rsidP="00DD034C">
      <w:r>
        <w:t xml:space="preserve"> </w:t>
      </w:r>
    </w:p>
    <w:p w14:paraId="63EB555A" w14:textId="77777777" w:rsidR="00DD034C" w:rsidRPr="0067738D" w:rsidRDefault="00DD034C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lastRenderedPageBreak/>
        <w:t>Objetivos</w:t>
      </w:r>
    </w:p>
    <w:p w14:paraId="563650A2" w14:textId="77777777" w:rsidR="00A920FD" w:rsidRDefault="002C0AE1" w:rsidP="0090003D">
      <w:pPr>
        <w:jc w:val="both"/>
      </w:pPr>
      <w:r>
        <w:t>Este trabalho prático pretende testar e exercitar o conhecimento adquirido nas aulas teóricas e práticas face a problemas aplicáveis à extensão da programação em lógica</w:t>
      </w:r>
      <w:r w:rsidR="00A920FD">
        <w:t xml:space="preserve"> </w:t>
      </w:r>
      <w:r w:rsidR="00415CFB">
        <w:t xml:space="preserve">e representação de conhecimento imperfeito </w:t>
      </w:r>
      <w:r w:rsidR="00A920FD">
        <w:t>através da linguagem PROLOG.</w:t>
      </w:r>
    </w:p>
    <w:p w14:paraId="7CC0491D" w14:textId="77777777" w:rsidR="000C78A9" w:rsidRPr="0067738D" w:rsidRDefault="00A920FD" w:rsidP="0090003D">
      <w:pPr>
        <w:jc w:val="both"/>
      </w:pPr>
      <w:r>
        <w:t xml:space="preserve">Para tal é pedido que, no âmbito </w:t>
      </w:r>
      <w:r w:rsidR="00EE120C">
        <w:t>do comércio automóvel seja criada uma base de conhecimento capaz de caraterizar este universo e apresentar no seu percurso os diversos conceitos lecionados.</w:t>
      </w:r>
      <w:r w:rsidR="00001D2D" w:rsidRPr="0067738D">
        <w:t xml:space="preserve"> </w:t>
      </w:r>
    </w:p>
    <w:p w14:paraId="77C1DDCF" w14:textId="77777777" w:rsidR="00BC69EA" w:rsidRPr="0067738D" w:rsidRDefault="00BC69EA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Preliminares</w:t>
      </w:r>
    </w:p>
    <w:p w14:paraId="63674D33" w14:textId="77777777" w:rsidR="00BC69EA" w:rsidRPr="0067738D" w:rsidRDefault="00593A51" w:rsidP="0090003D">
      <w:pPr>
        <w:jc w:val="both"/>
      </w:pPr>
      <w:r>
        <w:t xml:space="preserve">A presença assídua às aulas teóricas e práticas desta unidade curricular de Sistemas de Representação de Conhecimento e Raciocínio </w:t>
      </w:r>
      <w:r w:rsidR="005623D6">
        <w:t>foram uma ferramenta crucial para a compreensão dos conceitos teóricos e método de aplicaç</w:t>
      </w:r>
      <w:r w:rsidR="000A3D07">
        <w:t>ão dos mesmos.</w:t>
      </w:r>
    </w:p>
    <w:p w14:paraId="0D09993D" w14:textId="77777777" w:rsidR="00FD1B31" w:rsidRPr="0067738D" w:rsidRDefault="000A3D07" w:rsidP="0090003D">
      <w:pPr>
        <w:jc w:val="both"/>
      </w:pPr>
      <w:r>
        <w:t>Com o propósito d</w:t>
      </w:r>
      <w:r w:rsidR="00FD1B31" w:rsidRPr="0067738D">
        <w:t xml:space="preserve">e </w:t>
      </w:r>
      <w:r>
        <w:t xml:space="preserve">esclarecer leitores não tanto à vontade com os conceitos teóricos abordados neste documento, segue-se um pequeno resumo, a adicionar ao que foi apresentado na introdução de </w:t>
      </w:r>
      <w:r w:rsidR="00FD1B31" w:rsidRPr="0067738D">
        <w:t>modo a que a leitura</w:t>
      </w:r>
      <w:r>
        <w:t xml:space="preserve"> seja o mais simples e clara possível</w:t>
      </w:r>
      <w:r w:rsidR="009C2076" w:rsidRPr="0067738D">
        <w:t>.</w:t>
      </w:r>
    </w:p>
    <w:p w14:paraId="4448685D" w14:textId="77777777" w:rsidR="0017257B" w:rsidRDefault="00236E57" w:rsidP="0090003D">
      <w:pPr>
        <w:jc w:val="both"/>
      </w:pPr>
      <w:r>
        <w:t>A programação em lógica segue avidamente os seguintes pressupostos:</w:t>
      </w:r>
    </w:p>
    <w:p w14:paraId="28D8A243" w14:textId="77777777" w:rsidR="00236E57" w:rsidRDefault="00236E57" w:rsidP="0090003D">
      <w:pPr>
        <w:pStyle w:val="PargrafodaLista"/>
        <w:numPr>
          <w:ilvl w:val="0"/>
          <w:numId w:val="1"/>
        </w:numPr>
        <w:jc w:val="both"/>
      </w:pPr>
      <w:r w:rsidRPr="008E2AA2">
        <w:rPr>
          <w:b/>
        </w:rPr>
        <w:t>Pressuposto do Mundo Fechado (PMF)</w:t>
      </w:r>
      <w:r>
        <w:t xml:space="preserve"> – que aceita que apenas é verdadeiro aquilo sobre o que se possui conhecimento</w:t>
      </w:r>
      <w:r w:rsidR="00031BF3">
        <w:t>, i</w:t>
      </w:r>
      <w:r>
        <w:t>sto é, caso não exista na base de conhecimento qualquer informação sobre as aves poderem voar, neste caso é considerado que as aves n</w:t>
      </w:r>
      <w:r w:rsidR="00031BF3">
        <w:t>ão podem voar.</w:t>
      </w:r>
      <w:r>
        <w:t xml:space="preserve"> </w:t>
      </w:r>
      <w:r w:rsidR="00031BF3">
        <w:t>Tal facto</w:t>
      </w:r>
      <w:r>
        <w:t xml:space="preserve"> </w:t>
      </w:r>
      <w:r w:rsidR="00206E29">
        <w:t>desrespeita</w:t>
      </w:r>
      <w:r w:rsidR="00031BF3">
        <w:t xml:space="preserve"> a lógica do </w:t>
      </w:r>
      <w:r>
        <w:t>mundo real pois, caso não exista conhecimento não significa que tal seja falso</w:t>
      </w:r>
      <w:r w:rsidR="002F2DF4">
        <w:t xml:space="preserve"> será apenas desconhecido</w:t>
      </w:r>
      <w:r>
        <w:t xml:space="preserve">! </w:t>
      </w:r>
    </w:p>
    <w:p w14:paraId="19D59C17" w14:textId="77777777" w:rsidR="00031BF3" w:rsidRDefault="00031BF3" w:rsidP="0090003D">
      <w:pPr>
        <w:pStyle w:val="PargrafodaLista"/>
        <w:numPr>
          <w:ilvl w:val="0"/>
          <w:numId w:val="1"/>
        </w:numPr>
        <w:jc w:val="both"/>
      </w:pPr>
      <w:r w:rsidRPr="008E2AA2">
        <w:rPr>
          <w:b/>
        </w:rPr>
        <w:t>Pressuposto do Domínio Fechado (PDF)</w:t>
      </w:r>
      <w:r>
        <w:t xml:space="preserve"> – defende que apenas existem os objetos que estão presentes na base de conhecimento, ou seja</w:t>
      </w:r>
      <w:r w:rsidR="008C5FAC">
        <w:t>, imagine-se um registo de indivíduos, caso o João não esteja registado então o João não é real, não existe. Tal como a anterior este pressuposto não pode ser considerado para situações gerais!</w:t>
      </w:r>
    </w:p>
    <w:p w14:paraId="32D1D73A" w14:textId="77777777" w:rsidR="00FA38C0" w:rsidRDefault="00B3705B" w:rsidP="0090003D">
      <w:pPr>
        <w:pStyle w:val="PargrafodaLista"/>
        <w:numPr>
          <w:ilvl w:val="0"/>
          <w:numId w:val="1"/>
        </w:numPr>
        <w:jc w:val="both"/>
      </w:pPr>
      <w:r w:rsidRPr="008E2AA2">
        <w:rPr>
          <w:b/>
        </w:rPr>
        <w:t>Pressuposto dos Nomes Únicos (PNU)</w:t>
      </w:r>
      <w:r>
        <w:t xml:space="preserve"> </w:t>
      </w:r>
      <w:r w:rsidR="00BE3474">
        <w:t>–</w:t>
      </w:r>
      <w:r>
        <w:t xml:space="preserve"> </w:t>
      </w:r>
      <w:r w:rsidR="00BE3474">
        <w:t>qualquer constante com o mesmo nome representa o mesmo objeto assim como constantes diferentes representam obrigatoriamente objetos distintos.</w:t>
      </w:r>
    </w:p>
    <w:p w14:paraId="373AA0BD" w14:textId="77777777" w:rsidR="00FA38C0" w:rsidRDefault="00FA38C0" w:rsidP="0090003D">
      <w:pPr>
        <w:jc w:val="both"/>
      </w:pPr>
      <w:r>
        <w:t xml:space="preserve">Procurando corrigir as falhas expostas em PMF e PDF a extensão à programação em lógica baseia-se então no pressuposto de mundo e domínio abertos mantendo porém o pressuposto dos nomes únicos. Esta extensão introduz ainda um novo tipo de negação, a negação forte. </w:t>
      </w:r>
    </w:p>
    <w:p w14:paraId="5F35563D" w14:textId="77777777" w:rsidR="00FA38C0" w:rsidRDefault="00FA38C0" w:rsidP="0090003D">
      <w:pPr>
        <w:jc w:val="both"/>
      </w:pPr>
      <w:r>
        <w:t xml:space="preserve">Antes de abordar de que se trata a negação forte é necessário apresentar a negação fraca (predicado nao), a negação fraca segue o PMF por forma a que se for questionado </w:t>
      </w:r>
      <w:r w:rsidRPr="00FA38C0">
        <w:rPr>
          <w:i/>
        </w:rPr>
        <w:t xml:space="preserve">“não existe a fruta X?” </w:t>
      </w:r>
      <w:r>
        <w:t>–  não(fruta(X)). – , então a resposta seria verdadeiro se não houvesse nenhum conhecimento sobre a existência da fruta ou falso caso este tipo de conhecimento existisse. Note-se que isto estaria correto caso fosse aplicável o PMF mas para um mundo aberto é necessário outro tipo de negação uma negação que apenas diga que é verdade ou mentira se existir prova para tal e não por falta de provas!</w:t>
      </w:r>
    </w:p>
    <w:p w14:paraId="1C3A4B5D" w14:textId="77777777" w:rsidR="00910E84" w:rsidRDefault="00910E84" w:rsidP="0090003D">
      <w:pPr>
        <w:jc w:val="both"/>
      </w:pPr>
      <w:r>
        <w:t>É então introduzida a negação forte, esta negação só validará a pergunta em verdadeiro ou falso se e só se existirem provas para tal! Por exemplo se alguém perguntar se existe a fruta X então – negacaoforte(fruta(X)). – será falso quando existir fruta(X). e verdadeiro quando -fruta(X).</w:t>
      </w:r>
      <w:r w:rsidR="008E2AA2">
        <w:t xml:space="preserve"> caso </w:t>
      </w:r>
      <w:r w:rsidR="008E2AA2">
        <w:lastRenderedPageBreak/>
        <w:t>contrário será sempre desconhecido.</w:t>
      </w:r>
      <w:r>
        <w:t xml:space="preserve"> É de notar que o símbolo (-) é representação de conhecimento negativo também introduzido na extensão à programação em lógica</w:t>
      </w:r>
      <w:r w:rsidR="00FC3296">
        <w:t>.</w:t>
      </w:r>
    </w:p>
    <w:p w14:paraId="0369E32A" w14:textId="77777777" w:rsidR="008E2AA2" w:rsidRDefault="008E2AA2" w:rsidP="0090003D">
      <w:pPr>
        <w:jc w:val="both"/>
      </w:pPr>
      <w:r>
        <w:t>Para este tipo de programação existe três valores de verdade: falso, verdadeiro ou desconhecido. O desconhecido representa informação incompleta, esta pode ser:</w:t>
      </w:r>
    </w:p>
    <w:p w14:paraId="103C7477" w14:textId="77777777" w:rsidR="008E2AA2" w:rsidRDefault="008E2AA2" w:rsidP="0090003D">
      <w:pPr>
        <w:pStyle w:val="PargrafodaLista"/>
        <w:numPr>
          <w:ilvl w:val="0"/>
          <w:numId w:val="1"/>
        </w:numPr>
        <w:jc w:val="both"/>
      </w:pPr>
      <w:r w:rsidRPr="00400AA1">
        <w:rPr>
          <w:b/>
        </w:rPr>
        <w:t>Incerta</w:t>
      </w:r>
      <w:r>
        <w:t xml:space="preserve"> – não se faz ideia de qual o valor do conhecimento.</w:t>
      </w:r>
    </w:p>
    <w:p w14:paraId="7A4CA12A" w14:textId="77777777" w:rsidR="008E2AA2" w:rsidRDefault="008E2AA2" w:rsidP="0090003D">
      <w:pPr>
        <w:pStyle w:val="PargrafodaLista"/>
        <w:numPr>
          <w:ilvl w:val="0"/>
          <w:numId w:val="1"/>
        </w:numPr>
        <w:jc w:val="both"/>
      </w:pPr>
      <w:r w:rsidRPr="00400AA1">
        <w:rPr>
          <w:b/>
        </w:rPr>
        <w:t>Imprecisa</w:t>
      </w:r>
      <w:r>
        <w:t xml:space="preserve"> – o valor sabe-se estar entre uma gama de valores possíveis.</w:t>
      </w:r>
    </w:p>
    <w:p w14:paraId="68CFC157" w14:textId="77777777" w:rsidR="008E2AA2" w:rsidRDefault="008E2AA2" w:rsidP="0090003D">
      <w:pPr>
        <w:pStyle w:val="PargrafodaLista"/>
        <w:numPr>
          <w:ilvl w:val="0"/>
          <w:numId w:val="1"/>
        </w:numPr>
        <w:jc w:val="both"/>
      </w:pPr>
      <w:r w:rsidRPr="00400AA1">
        <w:rPr>
          <w:b/>
        </w:rPr>
        <w:t>Interdita</w:t>
      </w:r>
      <w:r>
        <w:t xml:space="preserve"> – não se têm acesso ao valor</w:t>
      </w:r>
      <w:r w:rsidR="009F2D88">
        <w:t xml:space="preserve"> porque não é permitido que se aceda</w:t>
      </w:r>
      <w:r>
        <w:t>.</w:t>
      </w:r>
    </w:p>
    <w:p w14:paraId="053914D4" w14:textId="77777777" w:rsidR="00AA3158" w:rsidRPr="0067738D" w:rsidRDefault="009F2D88" w:rsidP="0090003D">
      <w:pPr>
        <w:jc w:val="both"/>
      </w:pPr>
      <w:r>
        <w:t>Todos estes conceitos serão aplicados ao longo deste trabalho, nomeadamente a representação de conhecimento imperfeito. Para a utilização da extensão da programação em lógica é necessário criar um predicado (demo) que, concetualizado em programação lógica abre as portas para a extensão à programação em lógica!</w:t>
      </w:r>
    </w:p>
    <w:p w14:paraId="79E0C3E8" w14:textId="77777777" w:rsidR="00AA3158" w:rsidRPr="0067738D" w:rsidRDefault="00AA3158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 xml:space="preserve">Descrição do Trabalho </w:t>
      </w:r>
      <w:r w:rsidR="00D5055A" w:rsidRPr="0067738D">
        <w:rPr>
          <w:b/>
          <w:color w:val="auto"/>
          <w:sz w:val="32"/>
        </w:rPr>
        <w:t>e Análise de Resultados</w:t>
      </w:r>
    </w:p>
    <w:p w14:paraId="3EC892A4" w14:textId="77777777" w:rsidR="00C131AE" w:rsidRPr="0067738D" w:rsidRDefault="005A08A8" w:rsidP="0090003D">
      <w:pPr>
        <w:spacing w:before="240"/>
        <w:jc w:val="both"/>
      </w:pPr>
      <w:r>
        <w:t>Numa primeira parte da descrição será apresentado o contexto escolhido e quais os predicados desenvolvidos ao longo deste trabalho, de seguida apresentam-se as representações de conhecimento imperfeito e respetivas justificações ou origens. Por último, são apresentados exemplos práticos sendo em primeiro lugar apresentado o conhecimento inserido para se poderem validar os exemplos de forma mais certa.</w:t>
      </w:r>
    </w:p>
    <w:p w14:paraId="2FAE850E" w14:textId="77777777" w:rsidR="00F87C31" w:rsidRPr="0067738D" w:rsidRDefault="00F87C31" w:rsidP="00F87C31">
      <w:pPr>
        <w:pStyle w:val="Subttulo"/>
        <w:numPr>
          <w:ilvl w:val="1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Base de Conhecimento</w:t>
      </w:r>
    </w:p>
    <w:p w14:paraId="55333E01" w14:textId="77777777" w:rsidR="00D6743A" w:rsidRPr="0067738D" w:rsidRDefault="00C131AE" w:rsidP="0090003D">
      <w:pPr>
        <w:ind w:left="360"/>
        <w:jc w:val="both"/>
      </w:pPr>
      <w:r>
        <w:t xml:space="preserve">Uma vez que era pedido para incorporar um universo do comércio automóvel, foi desenvolvido este trabalho direcionado para um </w:t>
      </w:r>
      <w:r w:rsidRPr="00C131AE">
        <w:rPr>
          <w:i/>
        </w:rPr>
        <w:t>stand</w:t>
      </w:r>
      <w:r>
        <w:t xml:space="preserve"> de automóveis usados, o “AutoUsados”, assim sendo foram constru</w:t>
      </w:r>
      <w:r w:rsidR="009F6381">
        <w:t>ída</w:t>
      </w:r>
      <w:r>
        <w:t xml:space="preserve">s </w:t>
      </w:r>
      <w:r w:rsidR="009F6381">
        <w:t>a</w:t>
      </w:r>
      <w:r>
        <w:t xml:space="preserve">s seguintes </w:t>
      </w:r>
      <w:r w:rsidR="009F6381">
        <w:t xml:space="preserve">extensões de </w:t>
      </w:r>
      <w:r>
        <w:t>predicados:</w:t>
      </w:r>
    </w:p>
    <w:p w14:paraId="29DE96FD" w14:textId="77777777" w:rsidR="008507C2" w:rsidRDefault="009F6381" w:rsidP="0090003D">
      <w:pPr>
        <w:pStyle w:val="PargrafodaLista"/>
        <w:numPr>
          <w:ilvl w:val="0"/>
          <w:numId w:val="8"/>
        </w:numPr>
        <w:ind w:left="1068"/>
        <w:jc w:val="both"/>
      </w:pPr>
      <w:r>
        <w:t xml:space="preserve">Extensão do predicado </w:t>
      </w:r>
      <w:r w:rsidR="008507C2">
        <w:t>automovel que representa a existência de um dado automóvel:</w:t>
      </w:r>
    </w:p>
    <w:p w14:paraId="5B532D98" w14:textId="77777777" w:rsidR="00E50DBD" w:rsidRPr="008507C2" w:rsidRDefault="009F6381" w:rsidP="0090003D">
      <w:pPr>
        <w:ind w:left="1068"/>
        <w:jc w:val="both"/>
        <w:rPr>
          <w:color w:val="000000" w:themeColor="text1"/>
          <w:sz w:val="20"/>
        </w:rPr>
      </w:pPr>
      <w:r w:rsidRPr="008507C2">
        <w:rPr>
          <w:rFonts w:ascii="Consolas" w:hAnsi="Consolas" w:cs="Consolas"/>
          <w:color w:val="000000" w:themeColor="text1"/>
          <w:sz w:val="20"/>
        </w:rPr>
        <w:t>automovel : CodigoAutomovel, Construtor, Marca, Modelo, AnoFabrico, Combustivel, Potencia, Lugares -&gt; {V,F,D}</w:t>
      </w:r>
    </w:p>
    <w:p w14:paraId="2108F736" w14:textId="77777777" w:rsidR="00E50DBD" w:rsidRDefault="008507C2" w:rsidP="0090003D">
      <w:pPr>
        <w:pStyle w:val="PargrafodaLista"/>
        <w:numPr>
          <w:ilvl w:val="0"/>
          <w:numId w:val="8"/>
        </w:numPr>
        <w:ind w:left="1068"/>
        <w:jc w:val="both"/>
      </w:pPr>
      <w:r>
        <w:t>Extensão do predicado matricula que associa uma matrícula a um automóvel:</w:t>
      </w:r>
    </w:p>
    <w:p w14:paraId="7000A808" w14:textId="77777777" w:rsidR="008507C2" w:rsidRPr="00AC1779" w:rsidRDefault="00AC1779" w:rsidP="0090003D">
      <w:pPr>
        <w:ind w:left="1056"/>
        <w:jc w:val="both"/>
        <w:rPr>
          <w:color w:val="000000" w:themeColor="text1"/>
          <w:sz w:val="20"/>
        </w:rPr>
      </w:pPr>
      <w:r>
        <w:rPr>
          <w:rFonts w:ascii="Consolas" w:hAnsi="Consolas" w:cs="Consolas"/>
          <w:color w:val="000000" w:themeColor="text1"/>
          <w:sz w:val="20"/>
        </w:rPr>
        <w:t>matricula</w:t>
      </w:r>
      <w:r w:rsidR="008507C2" w:rsidRPr="008507C2">
        <w:rPr>
          <w:rFonts w:ascii="Consolas" w:hAnsi="Consolas" w:cs="Consolas"/>
          <w:color w:val="000000" w:themeColor="text1"/>
          <w:sz w:val="20"/>
        </w:rPr>
        <w:t xml:space="preserve"> : </w:t>
      </w:r>
      <w:r w:rsidRPr="00AC1779">
        <w:rPr>
          <w:rFonts w:ascii="Consolas" w:hAnsi="Consolas" w:cs="Consolas"/>
          <w:color w:val="000000" w:themeColor="text1"/>
          <w:sz w:val="20"/>
        </w:rPr>
        <w:t>Matricula, Automovel, AnoDeRegisto -&gt; {V,F,D}</w:t>
      </w:r>
    </w:p>
    <w:p w14:paraId="643B3DCE" w14:textId="77777777" w:rsidR="00E50DBD" w:rsidRDefault="009B572A" w:rsidP="0090003D">
      <w:pPr>
        <w:pStyle w:val="PargrafodaLista"/>
        <w:numPr>
          <w:ilvl w:val="0"/>
          <w:numId w:val="8"/>
        </w:numPr>
        <w:ind w:left="1068"/>
        <w:jc w:val="both"/>
      </w:pPr>
      <w:r>
        <w:t>Extensão do predicado cor que associa uma cor a um automóvel:</w:t>
      </w:r>
    </w:p>
    <w:p w14:paraId="4FBEEE43" w14:textId="77777777" w:rsidR="00646577" w:rsidRPr="00646577" w:rsidRDefault="00646577" w:rsidP="0090003D">
      <w:pPr>
        <w:ind w:left="348" w:firstLine="708"/>
        <w:jc w:val="both"/>
      </w:pPr>
      <w:r w:rsidRPr="00646577">
        <w:rPr>
          <w:rFonts w:ascii="Consolas" w:hAnsi="Consolas" w:cs="Consolas"/>
          <w:color w:val="000000" w:themeColor="text1"/>
          <w:sz w:val="20"/>
        </w:rPr>
        <w:t>cor: Cor, Automovel -&gt; {V,F,D}</w:t>
      </w:r>
    </w:p>
    <w:p w14:paraId="6AC765CA" w14:textId="77777777" w:rsidR="00E50DBD" w:rsidRDefault="008E72BF" w:rsidP="0090003D">
      <w:pPr>
        <w:pStyle w:val="PargrafodaLista"/>
        <w:numPr>
          <w:ilvl w:val="0"/>
          <w:numId w:val="8"/>
        </w:numPr>
        <w:ind w:left="1068"/>
        <w:jc w:val="both"/>
      </w:pPr>
      <w:r>
        <w:t>Extensão do predicado conservacao que dita qual o estado de conservação de um automóvel:</w:t>
      </w:r>
    </w:p>
    <w:p w14:paraId="7E98F455" w14:textId="77777777" w:rsidR="000D6FFC" w:rsidRPr="0067738D" w:rsidRDefault="005F0EC0" w:rsidP="0090003D">
      <w:pPr>
        <w:ind w:left="708" w:firstLine="348"/>
        <w:jc w:val="both"/>
      </w:pPr>
      <w:r w:rsidRPr="005F0EC0">
        <w:rPr>
          <w:rFonts w:ascii="Consolas" w:hAnsi="Consolas" w:cs="Consolas"/>
          <w:color w:val="000000" w:themeColor="text1"/>
          <w:sz w:val="20"/>
        </w:rPr>
        <w:t>conservacao: Estado, Automovel -&gt; {V,F,D}</w:t>
      </w:r>
    </w:p>
    <w:p w14:paraId="4CE26E1E" w14:textId="77777777" w:rsidR="00E50DBD" w:rsidRDefault="008C0ED3" w:rsidP="0090003D">
      <w:pPr>
        <w:pStyle w:val="PargrafodaLista"/>
        <w:numPr>
          <w:ilvl w:val="0"/>
          <w:numId w:val="8"/>
        </w:numPr>
        <w:ind w:left="1068"/>
        <w:jc w:val="both"/>
      </w:pPr>
      <w:r>
        <w:t>Extensão do</w:t>
      </w:r>
      <w:r w:rsidR="00E50DBD" w:rsidRPr="0067738D">
        <w:t xml:space="preserve"> </w:t>
      </w:r>
      <w:r>
        <w:t>predicado</w:t>
      </w:r>
      <w:r w:rsidR="00C74696">
        <w:t xml:space="preserve"> preco que associa a um automóvel o seu preço:</w:t>
      </w:r>
    </w:p>
    <w:p w14:paraId="25A75DE0" w14:textId="77777777" w:rsidR="00C74696" w:rsidRPr="00A252AB" w:rsidRDefault="00A252AB" w:rsidP="0090003D">
      <w:pPr>
        <w:ind w:left="708" w:firstLine="348"/>
        <w:jc w:val="both"/>
        <w:rPr>
          <w:rFonts w:ascii="Consolas" w:hAnsi="Consolas" w:cs="Consolas"/>
          <w:color w:val="000000" w:themeColor="text1"/>
          <w:sz w:val="20"/>
        </w:rPr>
      </w:pPr>
      <w:r w:rsidRPr="00A252AB">
        <w:rPr>
          <w:rFonts w:ascii="Consolas" w:hAnsi="Consolas" w:cs="Consolas"/>
          <w:color w:val="000000" w:themeColor="text1"/>
          <w:sz w:val="20"/>
        </w:rPr>
        <w:t>preco: Preco, Automovel -&gt; {V,F,D}</w:t>
      </w:r>
    </w:p>
    <w:p w14:paraId="20C92036" w14:textId="77777777" w:rsidR="00E50DBD" w:rsidRDefault="003E1C83" w:rsidP="0090003D">
      <w:pPr>
        <w:pStyle w:val="PargrafodaLista"/>
        <w:numPr>
          <w:ilvl w:val="0"/>
          <w:numId w:val="8"/>
        </w:numPr>
        <w:ind w:left="1068"/>
        <w:jc w:val="both"/>
      </w:pPr>
      <w:r>
        <w:t>Extensão do</w:t>
      </w:r>
      <w:r w:rsidRPr="0067738D">
        <w:t xml:space="preserve"> </w:t>
      </w:r>
      <w:r>
        <w:t xml:space="preserve">predicado registoCompra que regista a compra de um automóvel por parte do </w:t>
      </w:r>
      <w:r w:rsidRPr="00FA520E">
        <w:rPr>
          <w:i/>
        </w:rPr>
        <w:t>stand</w:t>
      </w:r>
      <w:r>
        <w:t>:</w:t>
      </w:r>
    </w:p>
    <w:p w14:paraId="5EE5762E" w14:textId="77777777" w:rsidR="003E1C83" w:rsidRPr="003E1C83" w:rsidRDefault="003E1C83" w:rsidP="0090003D">
      <w:pPr>
        <w:ind w:left="348" w:firstLine="708"/>
        <w:jc w:val="both"/>
        <w:rPr>
          <w:rFonts w:ascii="Consolas" w:hAnsi="Consolas" w:cs="Consolas"/>
          <w:color w:val="000000" w:themeColor="text1"/>
          <w:sz w:val="20"/>
        </w:rPr>
      </w:pPr>
      <w:r w:rsidRPr="003E1C83">
        <w:rPr>
          <w:rFonts w:ascii="Consolas" w:hAnsi="Consolas" w:cs="Consolas"/>
          <w:color w:val="000000" w:themeColor="text1"/>
          <w:sz w:val="20"/>
        </w:rPr>
        <w:t>registoCompra: Preco, Automovel, ProprietárioAntigo -&gt; {V,F,D}</w:t>
      </w:r>
    </w:p>
    <w:p w14:paraId="23F3B641" w14:textId="77777777" w:rsidR="009A1A2B" w:rsidRDefault="009A1A2B" w:rsidP="0090003D">
      <w:pPr>
        <w:pStyle w:val="PargrafodaLista"/>
        <w:numPr>
          <w:ilvl w:val="0"/>
          <w:numId w:val="8"/>
        </w:numPr>
        <w:ind w:left="1068"/>
        <w:jc w:val="both"/>
      </w:pPr>
      <w:r>
        <w:lastRenderedPageBreak/>
        <w:t>Extensão do</w:t>
      </w:r>
      <w:r w:rsidRPr="0067738D">
        <w:t xml:space="preserve"> </w:t>
      </w:r>
      <w:r>
        <w:t xml:space="preserve">predicado registoVenda que regista a venda de um automóvel do </w:t>
      </w:r>
      <w:r w:rsidRPr="009A1A2B">
        <w:rPr>
          <w:i/>
        </w:rPr>
        <w:t>stand</w:t>
      </w:r>
      <w:r>
        <w:t xml:space="preserve">: </w:t>
      </w:r>
    </w:p>
    <w:p w14:paraId="57A39289" w14:textId="77777777" w:rsidR="004E23B5" w:rsidRPr="004E23B5" w:rsidRDefault="004E23B5" w:rsidP="0090003D">
      <w:pPr>
        <w:ind w:left="348" w:firstLine="708"/>
        <w:jc w:val="both"/>
        <w:rPr>
          <w:rFonts w:ascii="Consolas" w:hAnsi="Consolas" w:cs="Consolas"/>
          <w:color w:val="000000" w:themeColor="text1"/>
          <w:sz w:val="20"/>
        </w:rPr>
      </w:pPr>
      <w:r w:rsidRPr="004E23B5">
        <w:rPr>
          <w:rFonts w:ascii="Consolas" w:hAnsi="Consolas" w:cs="Consolas"/>
          <w:color w:val="000000" w:themeColor="text1"/>
          <w:sz w:val="20"/>
        </w:rPr>
        <w:t xml:space="preserve">registoVenda: Preco, Automovel, ProprietárioNovo -&gt; {V,F,D} </w:t>
      </w:r>
    </w:p>
    <w:p w14:paraId="39397114" w14:textId="77777777" w:rsidR="00AA3158" w:rsidRDefault="00516728" w:rsidP="0090003D">
      <w:pPr>
        <w:ind w:left="708"/>
        <w:jc w:val="both"/>
      </w:pPr>
      <w:r>
        <w:t>Para além destes predicados relativos ao tema do trabalho é necessária a definição dos seguintes:</w:t>
      </w:r>
    </w:p>
    <w:p w14:paraId="6BB3E7E7" w14:textId="39FC072D" w:rsidR="008902E9" w:rsidRDefault="002C2CFB" w:rsidP="0090003D">
      <w:pPr>
        <w:pStyle w:val="PargrafodaLista"/>
        <w:numPr>
          <w:ilvl w:val="0"/>
          <w:numId w:val="8"/>
        </w:numPr>
        <w:ind w:left="1068"/>
        <w:jc w:val="both"/>
      </w:pPr>
      <w:r>
        <w:t xml:space="preserve">Predicado </w:t>
      </w:r>
      <w:r w:rsidRPr="002C2CFB">
        <w:rPr>
          <w:u w:val="single"/>
        </w:rPr>
        <w:t>evolucao</w:t>
      </w:r>
    </w:p>
    <w:p w14:paraId="3FA36908" w14:textId="67182F4C" w:rsidR="002C2CFB" w:rsidRDefault="002C2CFB" w:rsidP="0090003D">
      <w:pPr>
        <w:pStyle w:val="PargrafodaLista"/>
        <w:numPr>
          <w:ilvl w:val="0"/>
          <w:numId w:val="8"/>
        </w:numPr>
        <w:ind w:left="1068"/>
        <w:jc w:val="both"/>
      </w:pPr>
      <w:r>
        <w:t>Predicado evolEvol</w:t>
      </w:r>
    </w:p>
    <w:p w14:paraId="6FD46860" w14:textId="307D90F7" w:rsidR="008902E9" w:rsidRDefault="002C2CFB" w:rsidP="0090003D">
      <w:pPr>
        <w:pStyle w:val="PargrafodaLista"/>
        <w:numPr>
          <w:ilvl w:val="0"/>
          <w:numId w:val="8"/>
        </w:numPr>
        <w:ind w:left="1068"/>
        <w:jc w:val="both"/>
      </w:pPr>
      <w:r>
        <w:t>Predicado insercao</w:t>
      </w:r>
    </w:p>
    <w:p w14:paraId="42B51499" w14:textId="432D65B3" w:rsidR="00E928C6" w:rsidRDefault="002C2CFB" w:rsidP="0090003D">
      <w:pPr>
        <w:pStyle w:val="PargrafodaLista"/>
        <w:numPr>
          <w:ilvl w:val="0"/>
          <w:numId w:val="8"/>
        </w:numPr>
        <w:ind w:left="1068"/>
        <w:jc w:val="both"/>
      </w:pPr>
      <w:r>
        <w:t xml:space="preserve">Predicado teste  </w:t>
      </w:r>
    </w:p>
    <w:p w14:paraId="37E416D0" w14:textId="77777777" w:rsidR="008902E9" w:rsidRDefault="008902E9" w:rsidP="0090003D">
      <w:pPr>
        <w:pStyle w:val="PargrafodaLista"/>
        <w:numPr>
          <w:ilvl w:val="0"/>
          <w:numId w:val="8"/>
        </w:numPr>
        <w:ind w:left="1068"/>
        <w:jc w:val="both"/>
      </w:pPr>
      <w:r>
        <w:t xml:space="preserve">nao </w:t>
      </w:r>
    </w:p>
    <w:p w14:paraId="14AC19F9" w14:textId="296D2A05" w:rsidR="002C2CFB" w:rsidRDefault="002C2CFB" w:rsidP="0090003D">
      <w:pPr>
        <w:pStyle w:val="PargrafodaLista"/>
        <w:numPr>
          <w:ilvl w:val="0"/>
          <w:numId w:val="8"/>
        </w:numPr>
        <w:ind w:left="1068"/>
        <w:jc w:val="both"/>
      </w:pPr>
      <w:r>
        <w:t>pertence</w:t>
      </w:r>
    </w:p>
    <w:p w14:paraId="444BEC40" w14:textId="77777777" w:rsidR="008902E9" w:rsidRDefault="008902E9" w:rsidP="0090003D">
      <w:pPr>
        <w:pStyle w:val="PargrafodaLista"/>
        <w:numPr>
          <w:ilvl w:val="0"/>
          <w:numId w:val="8"/>
        </w:numPr>
        <w:ind w:left="1068"/>
        <w:jc w:val="both"/>
      </w:pPr>
      <w:r>
        <w:t>solucoes</w:t>
      </w:r>
    </w:p>
    <w:p w14:paraId="2FB3200E" w14:textId="77777777" w:rsidR="008902E9" w:rsidRDefault="008902E9" w:rsidP="0090003D">
      <w:pPr>
        <w:pStyle w:val="PargrafodaLista"/>
        <w:numPr>
          <w:ilvl w:val="0"/>
          <w:numId w:val="8"/>
        </w:numPr>
        <w:ind w:left="1068"/>
        <w:jc w:val="both"/>
      </w:pPr>
      <w:r>
        <w:t>comprimento</w:t>
      </w:r>
    </w:p>
    <w:p w14:paraId="05E17389" w14:textId="77777777" w:rsidR="00E928C6" w:rsidRDefault="00505F4D" w:rsidP="0090003D">
      <w:pPr>
        <w:pStyle w:val="PargrafodaLista"/>
        <w:numPr>
          <w:ilvl w:val="0"/>
          <w:numId w:val="8"/>
        </w:numPr>
        <w:ind w:left="1068"/>
        <w:jc w:val="both"/>
      </w:pPr>
      <w:r>
        <w:t>demo</w:t>
      </w:r>
    </w:p>
    <w:p w14:paraId="09F58655" w14:textId="48AC863D" w:rsidR="008854EA" w:rsidRDefault="008854EA" w:rsidP="0090003D">
      <w:pPr>
        <w:pStyle w:val="PargrafodaLista"/>
        <w:numPr>
          <w:ilvl w:val="0"/>
          <w:numId w:val="8"/>
        </w:numPr>
        <w:ind w:left="1068"/>
        <w:jc w:val="both"/>
      </w:pPr>
      <w:r>
        <w:t>demoE</w:t>
      </w:r>
    </w:p>
    <w:p w14:paraId="2B2F17B0" w14:textId="1DA6C10E" w:rsidR="008854EA" w:rsidRDefault="008854EA" w:rsidP="0090003D">
      <w:pPr>
        <w:pStyle w:val="PargrafodaLista"/>
        <w:numPr>
          <w:ilvl w:val="0"/>
          <w:numId w:val="8"/>
        </w:numPr>
        <w:ind w:left="1068"/>
        <w:jc w:val="both"/>
      </w:pPr>
      <w:r>
        <w:t>demoOu</w:t>
      </w:r>
    </w:p>
    <w:p w14:paraId="3519F5F5" w14:textId="77777777" w:rsidR="008902E9" w:rsidRDefault="008902E9" w:rsidP="0090003D">
      <w:pPr>
        <w:ind w:left="708"/>
        <w:jc w:val="both"/>
      </w:pPr>
      <w:r>
        <w:t>Destes apenas o último é introduzido na extensão à programação em lógica, todos os outros já tinham sido abordados nas aulas desta unidade curricular no tema de programação em lógica</w:t>
      </w:r>
      <w:r w:rsidR="00945058">
        <w:t xml:space="preserve"> por isso não serão abordados à exceção do predicado demo</w:t>
      </w:r>
      <w:r>
        <w:t>.</w:t>
      </w:r>
    </w:p>
    <w:p w14:paraId="3FFD91C5" w14:textId="77777777" w:rsidR="008902E9" w:rsidRDefault="008902E9" w:rsidP="0090003D">
      <w:pPr>
        <w:ind w:left="708"/>
        <w:jc w:val="both"/>
      </w:pPr>
      <w:r>
        <w:t>O predicado demo representa a extensão à programação em lógica, definido como um predicado em lógica permite inserir o valor de verdade desconhecido e abandonar os pressupostos PMF e PDF.</w:t>
      </w:r>
    </w:p>
    <w:p w14:paraId="7DCDFD44" w14:textId="77777777" w:rsidR="00FA16F1" w:rsidRPr="0067738D" w:rsidRDefault="00FA16F1" w:rsidP="007B2389"/>
    <w:p w14:paraId="627A1D93" w14:textId="77777777" w:rsidR="00FA16F1" w:rsidRDefault="009E5EDC" w:rsidP="00FA16F1">
      <w:pPr>
        <w:pStyle w:val="Subttulo"/>
        <w:numPr>
          <w:ilvl w:val="1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Implementação dos Predicados</w:t>
      </w:r>
    </w:p>
    <w:p w14:paraId="01CD849F" w14:textId="77777777" w:rsidR="00FA16F1" w:rsidRPr="0067738D" w:rsidRDefault="00FA16F1" w:rsidP="007B2389"/>
    <w:p w14:paraId="446570AC" w14:textId="449D8164" w:rsidR="00D705AC" w:rsidRPr="0067738D" w:rsidRDefault="00CC2EA1" w:rsidP="003C07AE">
      <w:pPr>
        <w:pStyle w:val="Subttulo"/>
        <w:numPr>
          <w:ilvl w:val="2"/>
          <w:numId w:val="4"/>
        </w:numPr>
        <w:ind w:left="1296"/>
        <w:rPr>
          <w:b/>
          <w:color w:val="auto"/>
          <w:sz w:val="32"/>
        </w:rPr>
      </w:pPr>
      <w:r>
        <w:rPr>
          <w:b/>
          <w:color w:val="auto"/>
          <w:sz w:val="32"/>
        </w:rPr>
        <w:t>Predicado Demo</w:t>
      </w:r>
    </w:p>
    <w:p w14:paraId="02A05713" w14:textId="77777777" w:rsidR="00774FFF" w:rsidRPr="0067738D" w:rsidRDefault="00E55152" w:rsidP="0090003D">
      <w:pPr>
        <w:ind w:left="708"/>
        <w:jc w:val="both"/>
      </w:pPr>
      <w:r>
        <w:t>De maneira a utilizar a extensão à programação em lógica é necessário construir o predicado demo que, sendo construído à custa da programação em lógica permite o uso da extensão à mesma.</w:t>
      </w:r>
      <w:r w:rsidR="00774FFF" w:rsidRPr="0067738D">
        <w:t xml:space="preserve"> </w:t>
      </w:r>
    </w:p>
    <w:p w14:paraId="5C391D30" w14:textId="77777777" w:rsidR="00E55152" w:rsidRPr="00E55152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>demo( Questao,verdadeiro ) :-</w:t>
      </w:r>
    </w:p>
    <w:p w14:paraId="16219781" w14:textId="77777777" w:rsidR="00E55152" w:rsidRPr="00E55152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 xml:space="preserve">    Questao.</w:t>
      </w:r>
    </w:p>
    <w:p w14:paraId="21BDEAE9" w14:textId="77777777" w:rsidR="00E55152" w:rsidRPr="00E55152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>demo( Questao, falso ) :-</w:t>
      </w:r>
    </w:p>
    <w:p w14:paraId="0DE9A538" w14:textId="77777777" w:rsidR="00E55152" w:rsidRPr="00E55152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 xml:space="preserve">    -Questao.</w:t>
      </w:r>
    </w:p>
    <w:p w14:paraId="57740E23" w14:textId="77777777" w:rsidR="00E55152" w:rsidRPr="00E55152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>demo( Questao,desconhecido ) :-</w:t>
      </w:r>
    </w:p>
    <w:p w14:paraId="1A4F48C8" w14:textId="77777777" w:rsidR="00E55152" w:rsidRPr="00E55152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 xml:space="preserve">    nao( Questao ),</w:t>
      </w:r>
    </w:p>
    <w:p w14:paraId="6EA7E1FE" w14:textId="77777777" w:rsidR="00C64B6C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 xml:space="preserve">    nao( -Questao ).</w:t>
      </w:r>
    </w:p>
    <w:p w14:paraId="3995B619" w14:textId="77777777" w:rsidR="00B93046" w:rsidRPr="0067738D" w:rsidRDefault="00B93046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3F77BB6B" w14:textId="77777777" w:rsidR="00774FFF" w:rsidRPr="0067738D" w:rsidRDefault="00774FFF" w:rsidP="0090003D">
      <w:pPr>
        <w:spacing w:after="0"/>
        <w:jc w:val="both"/>
        <w:rPr>
          <w:rFonts w:ascii="Times New Roman" w:hAnsi="Times New Roman" w:cs="Times New Roman"/>
          <w:i/>
        </w:rPr>
      </w:pPr>
    </w:p>
    <w:p w14:paraId="6F5DC5A5" w14:textId="77777777" w:rsidR="00BC2EB3" w:rsidRDefault="00414F9C" w:rsidP="0090003D">
      <w:pPr>
        <w:ind w:left="708"/>
        <w:jc w:val="both"/>
      </w:pPr>
      <w:r>
        <w:t xml:space="preserve">O predicado demo recebe uma questão e forma uma resposta, assim sendo a resposta será verdadeiro se a questão se verificar (1ª definição), a resposta só será falso se existir conhecimento que </w:t>
      </w:r>
      <w:r w:rsidR="009E1C59">
        <w:t xml:space="preserve">tal é falso (2ª definição – negação forte) e, caso não exista </w:t>
      </w:r>
      <w:r w:rsidR="009E1C59">
        <w:lastRenderedPageBreak/>
        <w:t>conhecimento sobre esta questão, ou seja, não exista conhecimento positivo nem negativo acerca da mesma (negação fraca ou por falha na prova – predicado não), o valor retornado será desconhecido.</w:t>
      </w:r>
    </w:p>
    <w:p w14:paraId="069B06FB" w14:textId="031DB6AB" w:rsidR="00C02C99" w:rsidRPr="00C02C99" w:rsidRDefault="00C02C99" w:rsidP="00C02C99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Evolução do Predicado Demo</w:t>
      </w:r>
    </w:p>
    <w:p w14:paraId="035B939D" w14:textId="30819E67" w:rsidR="00C02C99" w:rsidRDefault="00C02C99" w:rsidP="00C02C99">
      <w:pPr>
        <w:ind w:left="708"/>
        <w:jc w:val="both"/>
      </w:pPr>
      <w:r>
        <w:t>Ainda existe um problema em relação a este predicado. O predicado demo “simples” apenas aceita uma expressão e o valor que retorna é sobre esta…</w:t>
      </w:r>
      <w:r w:rsidR="0002094A">
        <w:t xml:space="preserve"> </w:t>
      </w:r>
    </w:p>
    <w:p w14:paraId="2475C3B9" w14:textId="67D2C47F" w:rsidR="0002094A" w:rsidRDefault="0002094A" w:rsidP="0002094A">
      <w:pPr>
        <w:ind w:left="708"/>
        <w:jc w:val="both"/>
      </w:pPr>
      <w:r>
        <w:t>Assim sendo é necessário evoluir este predicado para conseguir retornar um valor para um conjunto de questões. Foram então criados os predicados demoE e demoOu que, retornam o valor de verdade de, respetivamente, a conjunção dos valores de verdade das questões com o operador lógico ‘e’ e a conjunção dos valores de verdade das questões com o operador lógico ‘ou’</w:t>
      </w:r>
      <w:r w:rsidR="001131BD">
        <w:t>.</w:t>
      </w:r>
    </w:p>
    <w:p w14:paraId="5CE2046D" w14:textId="285CA5D7" w:rsidR="001131BD" w:rsidRDefault="001131BD" w:rsidP="0002094A">
      <w:pPr>
        <w:ind w:left="708"/>
        <w:jc w:val="both"/>
      </w:pPr>
      <w:r>
        <w:t>O predicado demoE tem então a seguinte implementação:</w:t>
      </w:r>
    </w:p>
    <w:p w14:paraId="497192C6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>demoE([],verdadeiro).</w:t>
      </w:r>
    </w:p>
    <w:p w14:paraId="2518941E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3AF702BD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>demoE([E|RL],verdadeiro):-</w:t>
      </w:r>
    </w:p>
    <w:p w14:paraId="3130DD36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ab/>
      </w:r>
      <w:r w:rsidRPr="001131BD">
        <w:rPr>
          <w:rFonts w:ascii="Times New Roman" w:hAnsi="Times New Roman" w:cs="Times New Roman"/>
          <w:i/>
        </w:rPr>
        <w:tab/>
        <w:t>demo(E,verdadeiro), demoE(RL,verdadeiro).</w:t>
      </w:r>
    </w:p>
    <w:p w14:paraId="3AA31E35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1ECABCEF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>demoE([E|RL],falso):-</w:t>
      </w:r>
    </w:p>
    <w:p w14:paraId="62BEE2F5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ab/>
      </w:r>
      <w:r w:rsidRPr="001131BD">
        <w:rPr>
          <w:rFonts w:ascii="Times New Roman" w:hAnsi="Times New Roman" w:cs="Times New Roman"/>
          <w:i/>
        </w:rPr>
        <w:tab/>
        <w:t>demo(E,falso), nao(demoE(RL,desconhecido)).</w:t>
      </w:r>
    </w:p>
    <w:p w14:paraId="5015AB71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>demoE([E|RL],falso):-</w:t>
      </w:r>
    </w:p>
    <w:p w14:paraId="6A5EF11B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ab/>
      </w:r>
      <w:r w:rsidRPr="001131BD">
        <w:rPr>
          <w:rFonts w:ascii="Times New Roman" w:hAnsi="Times New Roman" w:cs="Times New Roman"/>
          <w:i/>
        </w:rPr>
        <w:tab/>
        <w:t>demo(E,verdadeiro), demoE(RL,falso).</w:t>
      </w:r>
    </w:p>
    <w:p w14:paraId="57547797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5E7CD371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>demoE([E|RL],desconhecido):-</w:t>
      </w:r>
    </w:p>
    <w:p w14:paraId="75C86BFE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ab/>
      </w:r>
      <w:r w:rsidRPr="001131BD">
        <w:rPr>
          <w:rFonts w:ascii="Times New Roman" w:hAnsi="Times New Roman" w:cs="Times New Roman"/>
          <w:i/>
        </w:rPr>
        <w:tab/>
        <w:t>demo(E,desconhecido).</w:t>
      </w:r>
    </w:p>
    <w:p w14:paraId="24E3D63A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>demoE([E|RL],desconhecido):-</w:t>
      </w:r>
    </w:p>
    <w:p w14:paraId="64388853" w14:textId="539E38B9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ab/>
      </w:r>
      <w:r w:rsidRPr="001131BD">
        <w:rPr>
          <w:rFonts w:ascii="Times New Roman" w:hAnsi="Times New Roman" w:cs="Times New Roman"/>
          <w:i/>
        </w:rPr>
        <w:tab/>
        <w:t>nao(demo(E,desconhecido)), demoE(RL,desconhecido).</w:t>
      </w:r>
    </w:p>
    <w:p w14:paraId="1E63ADD4" w14:textId="77777777" w:rsidR="00C02C99" w:rsidRDefault="00C02C99" w:rsidP="00C02C99">
      <w:pPr>
        <w:ind w:left="708"/>
        <w:jc w:val="both"/>
      </w:pPr>
    </w:p>
    <w:p w14:paraId="5C209589" w14:textId="65554AA4" w:rsidR="001131BD" w:rsidRDefault="001131BD" w:rsidP="00C02C99">
      <w:pPr>
        <w:ind w:left="708"/>
        <w:jc w:val="both"/>
      </w:pPr>
      <w:r>
        <w:t>Por sua vez o predicado demoOu segue a dada especificação:</w:t>
      </w:r>
    </w:p>
    <w:p w14:paraId="0119AC99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>demoOu([],falso).</w:t>
      </w:r>
    </w:p>
    <w:p w14:paraId="50FF10EB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>demoOu([E|RL],verdadeiro):-</w:t>
      </w:r>
    </w:p>
    <w:p w14:paraId="6438EF12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ab/>
      </w:r>
      <w:r w:rsidRPr="00DB0483">
        <w:rPr>
          <w:rFonts w:ascii="Times New Roman" w:hAnsi="Times New Roman" w:cs="Times New Roman"/>
          <w:i/>
        </w:rPr>
        <w:tab/>
        <w:t>demo(E,verdadeiro).</w:t>
      </w:r>
    </w:p>
    <w:p w14:paraId="773879D3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>demoOu([E|RL],verdadeiro):-</w:t>
      </w:r>
    </w:p>
    <w:p w14:paraId="4CA69042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ab/>
      </w:r>
      <w:r w:rsidRPr="00DB0483">
        <w:rPr>
          <w:rFonts w:ascii="Times New Roman" w:hAnsi="Times New Roman" w:cs="Times New Roman"/>
          <w:i/>
        </w:rPr>
        <w:tab/>
        <w:t>nao(demo(E,verdadeiro)), demoOu(RL,verdadeiro).</w:t>
      </w:r>
    </w:p>
    <w:p w14:paraId="2CF91084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69FB57F1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>demoOu([E|RL],falso):-</w:t>
      </w:r>
    </w:p>
    <w:p w14:paraId="6A699708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ab/>
      </w:r>
      <w:r w:rsidRPr="00DB0483">
        <w:rPr>
          <w:rFonts w:ascii="Times New Roman" w:hAnsi="Times New Roman" w:cs="Times New Roman"/>
          <w:i/>
        </w:rPr>
        <w:tab/>
        <w:t>demo(E,falso), demoOu(RL,falso).</w:t>
      </w:r>
    </w:p>
    <w:p w14:paraId="6FD40FFB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3575F69D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>demoOu([E|RL],desconhecido):-</w:t>
      </w:r>
    </w:p>
    <w:p w14:paraId="0982A434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ab/>
      </w:r>
      <w:r w:rsidRPr="00DB0483">
        <w:rPr>
          <w:rFonts w:ascii="Times New Roman" w:hAnsi="Times New Roman" w:cs="Times New Roman"/>
          <w:i/>
        </w:rPr>
        <w:tab/>
        <w:t>demo(E,desconhecido), nao(demoOu(RL,verdadeiro)).</w:t>
      </w:r>
    </w:p>
    <w:p w14:paraId="73E21716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>demoOu([E|RL],desconhecido):-</w:t>
      </w:r>
    </w:p>
    <w:p w14:paraId="317B616C" w14:textId="439C89AC" w:rsidR="001131BD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ab/>
      </w:r>
      <w:r w:rsidRPr="00DB0483">
        <w:rPr>
          <w:rFonts w:ascii="Times New Roman" w:hAnsi="Times New Roman" w:cs="Times New Roman"/>
          <w:i/>
        </w:rPr>
        <w:tab/>
        <w:t>nao(demo(E,desconhecido)), demoOu(RL,desconhecido).</w:t>
      </w:r>
    </w:p>
    <w:p w14:paraId="6F82CF16" w14:textId="77777777" w:rsidR="007227A1" w:rsidRPr="00DB0483" w:rsidRDefault="007227A1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36C38E9F" w14:textId="77777777" w:rsidR="00EB5B4F" w:rsidRDefault="007227A1" w:rsidP="00C02C99">
      <w:pPr>
        <w:ind w:left="708"/>
        <w:jc w:val="both"/>
      </w:pPr>
      <w:r>
        <w:t>Os valores de verdade para ambos os casos foram decididos da seguinte forma:</w:t>
      </w:r>
    </w:p>
    <w:p w14:paraId="1308EDEB" w14:textId="77777777" w:rsidR="007E00CE" w:rsidRDefault="007E00CE" w:rsidP="00C02C99">
      <w:pPr>
        <w:ind w:left="708"/>
        <w:jc w:val="both"/>
      </w:pPr>
    </w:p>
    <w:tbl>
      <w:tblPr>
        <w:tblStyle w:val="TabeladeGrade5Escura-nfase3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B5B4F" w14:paraId="49BFCE7F" w14:textId="77777777" w:rsidTr="00EB5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F348DA4" w14:textId="0E3F9DF8" w:rsidR="00EB5B4F" w:rsidRPr="00EB5B4F" w:rsidRDefault="00EB5B4F" w:rsidP="00EB5B4F">
            <w:pPr>
              <w:jc w:val="center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demoE</w:t>
            </w:r>
          </w:p>
        </w:tc>
        <w:tc>
          <w:tcPr>
            <w:tcW w:w="2123" w:type="dxa"/>
            <w:vAlign w:val="center"/>
          </w:tcPr>
          <w:p w14:paraId="4E2AD266" w14:textId="2CD09F0B" w:rsidR="00EB5B4F" w:rsidRPr="00EB5B4F" w:rsidRDefault="00EB5B4F" w:rsidP="00EB5B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Verdadeiro</w:t>
            </w:r>
          </w:p>
        </w:tc>
        <w:tc>
          <w:tcPr>
            <w:tcW w:w="2124" w:type="dxa"/>
            <w:vAlign w:val="center"/>
          </w:tcPr>
          <w:p w14:paraId="5BD67CC7" w14:textId="5A722AEF" w:rsidR="00EB5B4F" w:rsidRPr="00EB5B4F" w:rsidRDefault="00EB5B4F" w:rsidP="00EB5B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Falso</w:t>
            </w:r>
          </w:p>
        </w:tc>
        <w:tc>
          <w:tcPr>
            <w:tcW w:w="2124" w:type="dxa"/>
            <w:vAlign w:val="center"/>
          </w:tcPr>
          <w:p w14:paraId="4E7DC372" w14:textId="68E5E6AB" w:rsidR="00EB5B4F" w:rsidRPr="00EB5B4F" w:rsidRDefault="00EB5B4F" w:rsidP="00EB5B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Desconhecido</w:t>
            </w:r>
          </w:p>
        </w:tc>
      </w:tr>
      <w:tr w:rsidR="00EB5B4F" w14:paraId="569CFAF6" w14:textId="77777777" w:rsidTr="00EB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5E61AF0F" w14:textId="56CF11C6" w:rsidR="00EB5B4F" w:rsidRPr="00EB5B4F" w:rsidRDefault="00EB5B4F" w:rsidP="00EB5B4F">
            <w:pPr>
              <w:jc w:val="center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Verdadeiro</w:t>
            </w:r>
          </w:p>
        </w:tc>
        <w:tc>
          <w:tcPr>
            <w:tcW w:w="2123" w:type="dxa"/>
            <w:vAlign w:val="center"/>
          </w:tcPr>
          <w:p w14:paraId="6485B2E1" w14:textId="399BFDDF" w:rsidR="00EB5B4F" w:rsidRDefault="00EB5B4F" w:rsidP="00EB5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dadeiro</w:t>
            </w:r>
          </w:p>
        </w:tc>
        <w:tc>
          <w:tcPr>
            <w:tcW w:w="2124" w:type="dxa"/>
            <w:vAlign w:val="center"/>
          </w:tcPr>
          <w:p w14:paraId="782C592C" w14:textId="435EFB10" w:rsidR="00EB5B4F" w:rsidRDefault="00EB5B4F" w:rsidP="00EB5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o</w:t>
            </w:r>
          </w:p>
        </w:tc>
        <w:tc>
          <w:tcPr>
            <w:tcW w:w="2124" w:type="dxa"/>
            <w:vAlign w:val="center"/>
          </w:tcPr>
          <w:p w14:paraId="5865DB5A" w14:textId="3067387E" w:rsidR="00EB5B4F" w:rsidRDefault="00EB5B4F" w:rsidP="00EB5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hecido</w:t>
            </w:r>
          </w:p>
        </w:tc>
      </w:tr>
      <w:tr w:rsidR="00EB5B4F" w14:paraId="7389D013" w14:textId="77777777" w:rsidTr="00EB5B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5F54A574" w14:textId="60E9C918" w:rsidR="00EB5B4F" w:rsidRPr="00EB5B4F" w:rsidRDefault="00EB5B4F" w:rsidP="00EB5B4F">
            <w:pPr>
              <w:jc w:val="center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Falso</w:t>
            </w:r>
          </w:p>
        </w:tc>
        <w:tc>
          <w:tcPr>
            <w:tcW w:w="2123" w:type="dxa"/>
            <w:vAlign w:val="center"/>
          </w:tcPr>
          <w:p w14:paraId="4D5C372B" w14:textId="2DD25A46" w:rsidR="00EB5B4F" w:rsidRDefault="00EB5B4F" w:rsidP="00EB5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o</w:t>
            </w:r>
          </w:p>
        </w:tc>
        <w:tc>
          <w:tcPr>
            <w:tcW w:w="2124" w:type="dxa"/>
            <w:vAlign w:val="center"/>
          </w:tcPr>
          <w:p w14:paraId="65BD5944" w14:textId="0DBD8898" w:rsidR="00EB5B4F" w:rsidRDefault="00EB5B4F" w:rsidP="00EB5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o</w:t>
            </w:r>
          </w:p>
        </w:tc>
        <w:tc>
          <w:tcPr>
            <w:tcW w:w="2124" w:type="dxa"/>
            <w:vAlign w:val="center"/>
          </w:tcPr>
          <w:p w14:paraId="2C166E14" w14:textId="02EF0382" w:rsidR="00EB5B4F" w:rsidRDefault="00EB5B4F" w:rsidP="00EB5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onhecido</w:t>
            </w:r>
          </w:p>
        </w:tc>
      </w:tr>
      <w:tr w:rsidR="00EB5B4F" w14:paraId="57E5FABA" w14:textId="77777777" w:rsidTr="00EB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9006ECE" w14:textId="03D49AB4" w:rsidR="00EB5B4F" w:rsidRPr="00EB5B4F" w:rsidRDefault="00EB5B4F" w:rsidP="00EB5B4F">
            <w:pPr>
              <w:jc w:val="center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Desconhecido</w:t>
            </w:r>
          </w:p>
        </w:tc>
        <w:tc>
          <w:tcPr>
            <w:tcW w:w="2123" w:type="dxa"/>
            <w:vAlign w:val="center"/>
          </w:tcPr>
          <w:p w14:paraId="70A778B9" w14:textId="44F1DD24" w:rsidR="00EB5B4F" w:rsidRDefault="00EB5B4F" w:rsidP="00EB5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hecido</w:t>
            </w:r>
          </w:p>
        </w:tc>
        <w:tc>
          <w:tcPr>
            <w:tcW w:w="2124" w:type="dxa"/>
            <w:vAlign w:val="center"/>
          </w:tcPr>
          <w:p w14:paraId="63CF51A2" w14:textId="52D78AA9" w:rsidR="00EB5B4F" w:rsidRDefault="00EB5B4F" w:rsidP="00EB5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hecido</w:t>
            </w:r>
          </w:p>
        </w:tc>
        <w:tc>
          <w:tcPr>
            <w:tcW w:w="2124" w:type="dxa"/>
            <w:vAlign w:val="center"/>
          </w:tcPr>
          <w:p w14:paraId="237B9A95" w14:textId="6D7B0113" w:rsidR="00EB5B4F" w:rsidRDefault="00EB5B4F" w:rsidP="00EB5B4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hecido</w:t>
            </w:r>
          </w:p>
        </w:tc>
      </w:tr>
    </w:tbl>
    <w:p w14:paraId="0552FF80" w14:textId="1C7EC2C4" w:rsidR="001131BD" w:rsidRPr="006A07E7" w:rsidRDefault="00EB5B4F" w:rsidP="00EB5B4F">
      <w:pPr>
        <w:pStyle w:val="Legenda"/>
        <w:jc w:val="center"/>
      </w:pPr>
      <w:r w:rsidRPr="006A07E7">
        <w:t xml:space="preserve">Tabela </w:t>
      </w:r>
      <w:r w:rsidRPr="006A07E7">
        <w:fldChar w:fldCharType="begin"/>
      </w:r>
      <w:r w:rsidRPr="006A07E7">
        <w:instrText xml:space="preserve"> SEQ Tabela \* ARABIC </w:instrText>
      </w:r>
      <w:r w:rsidRPr="006A07E7">
        <w:fldChar w:fldCharType="separate"/>
      </w:r>
      <w:r w:rsidR="00AD547B">
        <w:rPr>
          <w:noProof/>
        </w:rPr>
        <w:t>1</w:t>
      </w:r>
      <w:r w:rsidRPr="006A07E7">
        <w:fldChar w:fldCharType="end"/>
      </w:r>
      <w:r w:rsidRPr="006A07E7">
        <w:t xml:space="preserve"> - Valores de verdade para o demoE</w:t>
      </w:r>
    </w:p>
    <w:p w14:paraId="58676E8D" w14:textId="77777777" w:rsidR="007E00CE" w:rsidRPr="007E00CE" w:rsidRDefault="007E00CE" w:rsidP="007E00CE"/>
    <w:tbl>
      <w:tblPr>
        <w:tblStyle w:val="TabeladeGrade5Escura-nfase3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B5B4F" w14:paraId="6EA2805D" w14:textId="77777777" w:rsidTr="00CD4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4DD0E61" w14:textId="74CEF9DB" w:rsidR="00EB5B4F" w:rsidRPr="00EB5B4F" w:rsidRDefault="00EB5B4F" w:rsidP="00CD49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moOu</w:t>
            </w:r>
          </w:p>
        </w:tc>
        <w:tc>
          <w:tcPr>
            <w:tcW w:w="2123" w:type="dxa"/>
            <w:vAlign w:val="center"/>
          </w:tcPr>
          <w:p w14:paraId="0F7D9375" w14:textId="77777777" w:rsidR="00EB5B4F" w:rsidRPr="00EB5B4F" w:rsidRDefault="00EB5B4F" w:rsidP="00CD49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Verdadeiro</w:t>
            </w:r>
          </w:p>
        </w:tc>
        <w:tc>
          <w:tcPr>
            <w:tcW w:w="2124" w:type="dxa"/>
            <w:vAlign w:val="center"/>
          </w:tcPr>
          <w:p w14:paraId="5F8E986A" w14:textId="77777777" w:rsidR="00EB5B4F" w:rsidRPr="00EB5B4F" w:rsidRDefault="00EB5B4F" w:rsidP="00CD49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Falso</w:t>
            </w:r>
          </w:p>
        </w:tc>
        <w:tc>
          <w:tcPr>
            <w:tcW w:w="2124" w:type="dxa"/>
            <w:vAlign w:val="center"/>
          </w:tcPr>
          <w:p w14:paraId="7C79FB16" w14:textId="77777777" w:rsidR="00EB5B4F" w:rsidRPr="00EB5B4F" w:rsidRDefault="00EB5B4F" w:rsidP="00CD49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Desconhecido</w:t>
            </w:r>
          </w:p>
        </w:tc>
      </w:tr>
      <w:tr w:rsidR="00EB5B4F" w14:paraId="7F5F7CEE" w14:textId="77777777" w:rsidTr="00CD4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B2355E9" w14:textId="77777777" w:rsidR="00EB5B4F" w:rsidRPr="00EB5B4F" w:rsidRDefault="00EB5B4F" w:rsidP="00CD49D7">
            <w:pPr>
              <w:jc w:val="center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Verdadeiro</w:t>
            </w:r>
          </w:p>
        </w:tc>
        <w:tc>
          <w:tcPr>
            <w:tcW w:w="2123" w:type="dxa"/>
            <w:vAlign w:val="center"/>
          </w:tcPr>
          <w:p w14:paraId="45A3BBAA" w14:textId="77777777" w:rsidR="00EB5B4F" w:rsidRDefault="00EB5B4F" w:rsidP="00CD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dadeiro</w:t>
            </w:r>
          </w:p>
        </w:tc>
        <w:tc>
          <w:tcPr>
            <w:tcW w:w="2124" w:type="dxa"/>
            <w:vAlign w:val="center"/>
          </w:tcPr>
          <w:p w14:paraId="35633184" w14:textId="2463DBFD" w:rsidR="00EB5B4F" w:rsidRDefault="00EB5B4F" w:rsidP="00CD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dadeiro</w:t>
            </w:r>
          </w:p>
        </w:tc>
        <w:tc>
          <w:tcPr>
            <w:tcW w:w="2124" w:type="dxa"/>
            <w:vAlign w:val="center"/>
          </w:tcPr>
          <w:p w14:paraId="396F56BE" w14:textId="0FD5EA6A" w:rsidR="00EB5B4F" w:rsidRDefault="00EB5B4F" w:rsidP="00CD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dadeiro</w:t>
            </w:r>
          </w:p>
        </w:tc>
      </w:tr>
      <w:tr w:rsidR="00EB5B4F" w14:paraId="502BD87D" w14:textId="77777777" w:rsidTr="00CD49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D48A25C" w14:textId="77777777" w:rsidR="00EB5B4F" w:rsidRPr="00EB5B4F" w:rsidRDefault="00EB5B4F" w:rsidP="00CD49D7">
            <w:pPr>
              <w:jc w:val="center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Falso</w:t>
            </w:r>
          </w:p>
        </w:tc>
        <w:tc>
          <w:tcPr>
            <w:tcW w:w="2123" w:type="dxa"/>
            <w:vAlign w:val="center"/>
          </w:tcPr>
          <w:p w14:paraId="36896C7A" w14:textId="34469112" w:rsidR="00EB5B4F" w:rsidRDefault="00EB5B4F" w:rsidP="00CD4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dadeiro</w:t>
            </w:r>
          </w:p>
        </w:tc>
        <w:tc>
          <w:tcPr>
            <w:tcW w:w="2124" w:type="dxa"/>
            <w:vAlign w:val="center"/>
          </w:tcPr>
          <w:p w14:paraId="511361FB" w14:textId="77777777" w:rsidR="00EB5B4F" w:rsidRDefault="00EB5B4F" w:rsidP="00CD4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o</w:t>
            </w:r>
          </w:p>
        </w:tc>
        <w:tc>
          <w:tcPr>
            <w:tcW w:w="2124" w:type="dxa"/>
            <w:vAlign w:val="center"/>
          </w:tcPr>
          <w:p w14:paraId="6FA2B5F8" w14:textId="77777777" w:rsidR="00EB5B4F" w:rsidRDefault="00EB5B4F" w:rsidP="00CD4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onhecido</w:t>
            </w:r>
          </w:p>
        </w:tc>
      </w:tr>
      <w:tr w:rsidR="00EB5B4F" w14:paraId="143500DA" w14:textId="77777777" w:rsidTr="00CD4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D1D14BE" w14:textId="77777777" w:rsidR="00EB5B4F" w:rsidRPr="00EB5B4F" w:rsidRDefault="00EB5B4F" w:rsidP="00CD49D7">
            <w:pPr>
              <w:jc w:val="center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Desconhecido</w:t>
            </w:r>
          </w:p>
        </w:tc>
        <w:tc>
          <w:tcPr>
            <w:tcW w:w="2123" w:type="dxa"/>
            <w:vAlign w:val="center"/>
          </w:tcPr>
          <w:p w14:paraId="1FB194FE" w14:textId="11E9F0D2" w:rsidR="00EB5B4F" w:rsidRDefault="00EB5B4F" w:rsidP="00CD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dadeiro</w:t>
            </w:r>
          </w:p>
        </w:tc>
        <w:tc>
          <w:tcPr>
            <w:tcW w:w="2124" w:type="dxa"/>
            <w:vAlign w:val="center"/>
          </w:tcPr>
          <w:p w14:paraId="7AAD9130" w14:textId="77777777" w:rsidR="00EB5B4F" w:rsidRDefault="00EB5B4F" w:rsidP="00CD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hecido</w:t>
            </w:r>
          </w:p>
        </w:tc>
        <w:tc>
          <w:tcPr>
            <w:tcW w:w="2124" w:type="dxa"/>
            <w:vAlign w:val="center"/>
          </w:tcPr>
          <w:p w14:paraId="6FA7D220" w14:textId="77777777" w:rsidR="00EB5B4F" w:rsidRDefault="00EB5B4F" w:rsidP="007E00C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hecido</w:t>
            </w:r>
          </w:p>
        </w:tc>
      </w:tr>
    </w:tbl>
    <w:p w14:paraId="1F6E486C" w14:textId="519C7A91" w:rsidR="00EB5B4F" w:rsidRPr="006A07E7" w:rsidRDefault="007E00CE" w:rsidP="007E00CE">
      <w:pPr>
        <w:pStyle w:val="Legenda"/>
        <w:jc w:val="center"/>
      </w:pPr>
      <w:r w:rsidRPr="006A07E7">
        <w:t xml:space="preserve">Tabela </w:t>
      </w:r>
      <w:r w:rsidRPr="006A07E7">
        <w:fldChar w:fldCharType="begin"/>
      </w:r>
      <w:r w:rsidRPr="006A07E7">
        <w:instrText xml:space="preserve"> SEQ Tabela \* ARABIC </w:instrText>
      </w:r>
      <w:r w:rsidRPr="006A07E7">
        <w:fldChar w:fldCharType="separate"/>
      </w:r>
      <w:r w:rsidR="00AD547B">
        <w:rPr>
          <w:noProof/>
        </w:rPr>
        <w:t>2</w:t>
      </w:r>
      <w:r w:rsidRPr="006A07E7">
        <w:fldChar w:fldCharType="end"/>
      </w:r>
      <w:r w:rsidRPr="006A07E7">
        <w:t xml:space="preserve"> - Valores de verdade para o demoOu</w:t>
      </w:r>
    </w:p>
    <w:p w14:paraId="2103127F" w14:textId="4F880E6B" w:rsidR="00444833" w:rsidRDefault="00444833" w:rsidP="00444833">
      <w:pPr>
        <w:ind w:left="705"/>
      </w:pPr>
      <w:r>
        <w:t>Foi assim decidido porque em termos da operação ‘e’ mal exista um desconhecido não sabemos qual será o resultado logo o desconhecido deverá ser o elemento absorvente desta operação, no caso do ‘ou’ o verdadeiro é o elemento absorvente.</w:t>
      </w:r>
    </w:p>
    <w:p w14:paraId="319DFF28" w14:textId="257758F8" w:rsidR="00444833" w:rsidRDefault="00444833" w:rsidP="00444833">
      <w:pPr>
        <w:ind w:left="705"/>
      </w:pPr>
      <w:r>
        <w:t>Para os restantes casos, no demoE, foram aplicadas as regras normais da lógica e, para o demoOu, decidiu-se que desconhecido e falso deveria dar desconhecido</w:t>
      </w:r>
      <w:r w:rsidR="00564F43">
        <w:t xml:space="preserve"> uma vez que o valor de verdade é, de facto, desconhecido.</w:t>
      </w:r>
    </w:p>
    <w:p w14:paraId="7CBF652C" w14:textId="25904DBA" w:rsidR="00D90074" w:rsidRDefault="00D90074" w:rsidP="00D90074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Predicado evolEvol</w:t>
      </w:r>
    </w:p>
    <w:p w14:paraId="13605D74" w14:textId="77777777" w:rsidR="00202637" w:rsidRDefault="00D90074" w:rsidP="00D90074">
      <w:pPr>
        <w:ind w:left="708"/>
      </w:pPr>
      <w:r>
        <w:t>Para este trabalho prático foi ainda evoluído o predicado de evolução</w:t>
      </w:r>
      <w:r w:rsidR="00D24926">
        <w:t xml:space="preserve"> mas, apenas foi definido</w:t>
      </w:r>
      <w:r>
        <w:t xml:space="preserve"> para casos particulares</w:t>
      </w:r>
      <w:r w:rsidR="00D24926">
        <w:t>, nomeadamente para o predicado cor e alguns casos para o predicado matricula</w:t>
      </w:r>
      <w:r>
        <w:t>.</w:t>
      </w:r>
      <w:r w:rsidR="00D24926">
        <w:t xml:space="preserve"> Não foi definido para os restantes predicados pois achou-se que a definição para um predicado já demonstraria a capacidade de evoluir o predicado evolução.</w:t>
      </w:r>
      <w:r>
        <w:t xml:space="preserve"> </w:t>
      </w:r>
    </w:p>
    <w:p w14:paraId="139A67E4" w14:textId="341450A1" w:rsidR="00D90074" w:rsidRDefault="00202637" w:rsidP="00D90074">
      <w:pPr>
        <w:ind w:left="708"/>
      </w:pPr>
      <w:r>
        <w:t>A</w:t>
      </w:r>
      <w:r w:rsidR="00D90074">
        <w:t>ssim</w:t>
      </w:r>
      <w:r>
        <w:t>,</w:t>
      </w:r>
      <w:r w:rsidR="00D90074">
        <w:t xml:space="preserve"> foram </w:t>
      </w:r>
      <w:r>
        <w:t xml:space="preserve">então </w:t>
      </w:r>
      <w:r w:rsidR="00D90074">
        <w:t xml:space="preserve">definidos todos os casos possíveis </w:t>
      </w:r>
      <w:r>
        <w:t>seguindo a</w:t>
      </w:r>
      <w:r w:rsidR="00D90074">
        <w:t xml:space="preserve"> tabela de verdade: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1F2831" w14:paraId="11A93147" w14:textId="77777777" w:rsidTr="00830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0216F550" w14:textId="2DFD3FE9" w:rsidR="00D90074" w:rsidRPr="00D90074" w:rsidRDefault="00D90074" w:rsidP="000754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volEvol</w:t>
            </w:r>
          </w:p>
        </w:tc>
        <w:tc>
          <w:tcPr>
            <w:tcW w:w="1699" w:type="dxa"/>
            <w:vAlign w:val="center"/>
          </w:tcPr>
          <w:p w14:paraId="45CDB1B0" w14:textId="67899234" w:rsidR="00D90074" w:rsidRPr="001F2831" w:rsidRDefault="00D90074" w:rsidP="000754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F2831">
              <w:rPr>
                <w:color w:val="000000" w:themeColor="text1"/>
              </w:rPr>
              <w:t>Verdadeiro</w:t>
            </w:r>
          </w:p>
        </w:tc>
        <w:tc>
          <w:tcPr>
            <w:tcW w:w="1699" w:type="dxa"/>
            <w:vAlign w:val="center"/>
          </w:tcPr>
          <w:p w14:paraId="7F268C8B" w14:textId="23BAB673" w:rsidR="00D90074" w:rsidRPr="001F2831" w:rsidRDefault="00D90074" w:rsidP="000754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F2831">
              <w:rPr>
                <w:color w:val="000000" w:themeColor="text1"/>
              </w:rPr>
              <w:t>Falso</w:t>
            </w:r>
          </w:p>
        </w:tc>
        <w:tc>
          <w:tcPr>
            <w:tcW w:w="1699" w:type="dxa"/>
            <w:vAlign w:val="center"/>
          </w:tcPr>
          <w:p w14:paraId="04EABF03" w14:textId="032B494C" w:rsidR="00D90074" w:rsidRPr="001F2831" w:rsidRDefault="001F2831" w:rsidP="000754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. </w:t>
            </w:r>
            <w:r w:rsidR="00D90074" w:rsidRPr="001F2831">
              <w:rPr>
                <w:color w:val="000000" w:themeColor="text1"/>
              </w:rPr>
              <w:t>(Incerto)</w:t>
            </w:r>
          </w:p>
        </w:tc>
        <w:tc>
          <w:tcPr>
            <w:tcW w:w="1699" w:type="dxa"/>
            <w:vAlign w:val="center"/>
          </w:tcPr>
          <w:p w14:paraId="3CAE9C26" w14:textId="6E1BF52D" w:rsidR="00D90074" w:rsidRPr="001F2831" w:rsidRDefault="001F2831" w:rsidP="000754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(Impreciso)</w:t>
            </w:r>
          </w:p>
        </w:tc>
      </w:tr>
      <w:tr w:rsidR="001F2831" w14:paraId="6964BA3A" w14:textId="77777777" w:rsidTr="00830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22D4319C" w14:textId="41999EE2" w:rsidR="00D90074" w:rsidRPr="00D90074" w:rsidRDefault="001F2831" w:rsidP="000754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rdadeiro</w:t>
            </w:r>
          </w:p>
        </w:tc>
        <w:tc>
          <w:tcPr>
            <w:tcW w:w="1699" w:type="dxa"/>
            <w:vAlign w:val="center"/>
          </w:tcPr>
          <w:p w14:paraId="417FE5B8" w14:textId="0F3E146A" w:rsidR="00D90074" w:rsidRDefault="00075489" w:rsidP="00075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699" w:type="dxa"/>
            <w:vAlign w:val="center"/>
          </w:tcPr>
          <w:p w14:paraId="629C9896" w14:textId="0CAE28F3" w:rsidR="00D90074" w:rsidRDefault="00075489" w:rsidP="00075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e e retira o Falso</w:t>
            </w:r>
          </w:p>
        </w:tc>
        <w:tc>
          <w:tcPr>
            <w:tcW w:w="1699" w:type="dxa"/>
            <w:vAlign w:val="center"/>
          </w:tcPr>
          <w:p w14:paraId="2C969D0B" w14:textId="5ACB0F94" w:rsidR="00D90074" w:rsidRDefault="00075489" w:rsidP="00075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e e retira o Incerto</w:t>
            </w:r>
          </w:p>
        </w:tc>
        <w:tc>
          <w:tcPr>
            <w:tcW w:w="1699" w:type="dxa"/>
            <w:vAlign w:val="center"/>
          </w:tcPr>
          <w:p w14:paraId="29136DB6" w14:textId="3B218026" w:rsidR="00D90074" w:rsidRDefault="00075489" w:rsidP="00075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e e retira todos os Imprecisos</w:t>
            </w:r>
          </w:p>
        </w:tc>
      </w:tr>
      <w:tr w:rsidR="00D90074" w:rsidRPr="00D90074" w14:paraId="4C99EACC" w14:textId="77777777" w:rsidTr="00830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58493E7A" w14:textId="3D710E5B" w:rsidR="00D90074" w:rsidRPr="00D90074" w:rsidRDefault="001F2831" w:rsidP="000754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lso</w:t>
            </w:r>
          </w:p>
        </w:tc>
        <w:tc>
          <w:tcPr>
            <w:tcW w:w="1699" w:type="dxa"/>
            <w:vAlign w:val="center"/>
          </w:tcPr>
          <w:p w14:paraId="0CEEAE62" w14:textId="2426ABD2" w:rsidR="00D90074" w:rsidRPr="00D90074" w:rsidRDefault="00075489" w:rsidP="00075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e e retira o Verdadeiro</w:t>
            </w:r>
          </w:p>
        </w:tc>
        <w:tc>
          <w:tcPr>
            <w:tcW w:w="1699" w:type="dxa"/>
            <w:vAlign w:val="center"/>
          </w:tcPr>
          <w:p w14:paraId="3BA493D5" w14:textId="28E7B404" w:rsidR="00D90074" w:rsidRPr="00D90074" w:rsidRDefault="00075489" w:rsidP="00075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ão</w:t>
            </w:r>
          </w:p>
        </w:tc>
        <w:tc>
          <w:tcPr>
            <w:tcW w:w="1699" w:type="dxa"/>
            <w:vAlign w:val="center"/>
          </w:tcPr>
          <w:p w14:paraId="33C82EFE" w14:textId="753C8286" w:rsidR="00D90074" w:rsidRPr="00D90074" w:rsidRDefault="00075489" w:rsidP="00075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e e retira Incerto</w:t>
            </w:r>
          </w:p>
        </w:tc>
        <w:tc>
          <w:tcPr>
            <w:tcW w:w="1699" w:type="dxa"/>
            <w:vAlign w:val="center"/>
          </w:tcPr>
          <w:p w14:paraId="21BF8D3C" w14:textId="5A85D1B6" w:rsidR="00D90074" w:rsidRPr="00D90074" w:rsidRDefault="00075489" w:rsidP="00075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e e retira o Impreciso particular</w:t>
            </w:r>
          </w:p>
        </w:tc>
      </w:tr>
      <w:tr w:rsidR="001F2831" w14:paraId="11230A2A" w14:textId="77777777" w:rsidTr="00830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47D17032" w14:textId="0958F2D8" w:rsidR="00D90074" w:rsidRPr="00D90074" w:rsidRDefault="001F2831" w:rsidP="000754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(Incerto)</w:t>
            </w:r>
          </w:p>
        </w:tc>
        <w:tc>
          <w:tcPr>
            <w:tcW w:w="1699" w:type="dxa"/>
            <w:vAlign w:val="center"/>
          </w:tcPr>
          <w:p w14:paraId="48CA1112" w14:textId="0CBA2CCD" w:rsidR="00D90074" w:rsidRDefault="00075489" w:rsidP="00075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699" w:type="dxa"/>
            <w:vAlign w:val="center"/>
          </w:tcPr>
          <w:p w14:paraId="0AFDB064" w14:textId="66701A57" w:rsidR="00D90074" w:rsidRDefault="00075489" w:rsidP="00075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699" w:type="dxa"/>
            <w:vAlign w:val="center"/>
          </w:tcPr>
          <w:p w14:paraId="41649F6E" w14:textId="225014D9" w:rsidR="00D90074" w:rsidRDefault="00075489" w:rsidP="00075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699" w:type="dxa"/>
            <w:vAlign w:val="center"/>
          </w:tcPr>
          <w:p w14:paraId="4C451427" w14:textId="1C5741D9" w:rsidR="00D90074" w:rsidRDefault="00075489" w:rsidP="00075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</w:tr>
      <w:tr w:rsidR="001F2831" w14:paraId="7BF697FD" w14:textId="77777777" w:rsidTr="00830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0849B99D" w14:textId="1CA5E878" w:rsidR="00D90074" w:rsidRPr="00D90074" w:rsidRDefault="001F2831" w:rsidP="000754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(Impreciso)</w:t>
            </w:r>
          </w:p>
        </w:tc>
        <w:tc>
          <w:tcPr>
            <w:tcW w:w="1699" w:type="dxa"/>
            <w:vAlign w:val="center"/>
          </w:tcPr>
          <w:p w14:paraId="0F627309" w14:textId="302B6AD5" w:rsidR="00D90074" w:rsidRDefault="00075489" w:rsidP="00075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699" w:type="dxa"/>
            <w:vAlign w:val="center"/>
          </w:tcPr>
          <w:p w14:paraId="4EE3E02F" w14:textId="660E3E50" w:rsidR="00D90074" w:rsidRDefault="00075489" w:rsidP="00075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699" w:type="dxa"/>
            <w:vAlign w:val="center"/>
          </w:tcPr>
          <w:p w14:paraId="171C4298" w14:textId="4B796824" w:rsidR="00D90074" w:rsidRDefault="00075489" w:rsidP="00075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e e retira Incerto</w:t>
            </w:r>
          </w:p>
        </w:tc>
        <w:tc>
          <w:tcPr>
            <w:tcW w:w="1699" w:type="dxa"/>
            <w:vAlign w:val="center"/>
          </w:tcPr>
          <w:p w14:paraId="32337AB1" w14:textId="3A0271ED" w:rsidR="00D90074" w:rsidRDefault="00075489" w:rsidP="0020263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e</w:t>
            </w:r>
            <w:r w:rsidR="006E4876">
              <w:t xml:space="preserve"> </w:t>
            </w:r>
          </w:p>
        </w:tc>
      </w:tr>
    </w:tbl>
    <w:p w14:paraId="1C0E43DF" w14:textId="6816D65C" w:rsidR="00D90074" w:rsidRPr="00D90074" w:rsidRDefault="00202637" w:rsidP="00202637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D547B">
        <w:rPr>
          <w:noProof/>
        </w:rPr>
        <w:t>3</w:t>
      </w:r>
      <w:r>
        <w:fldChar w:fldCharType="end"/>
      </w:r>
      <w:r>
        <w:t xml:space="preserve"> - Tabela de ação do predicado evolucao</w:t>
      </w:r>
    </w:p>
    <w:p w14:paraId="29069644" w14:textId="50DCCB91" w:rsidR="00D90074" w:rsidRDefault="0019541D" w:rsidP="00444833">
      <w:pPr>
        <w:ind w:left="705"/>
      </w:pPr>
      <w:r>
        <w:t>Note-se que não se suporta evolução de conhecimento interdito</w:t>
      </w:r>
      <w:r w:rsidR="006E4876">
        <w:t xml:space="preserve"> e que todas as inserções estão sujeitas aos invariantes, assumindo que respeitam os invariantes então o insere da tabela é verificado</w:t>
      </w:r>
      <w:r>
        <w:t>.</w:t>
      </w:r>
    </w:p>
    <w:p w14:paraId="171AE6DF" w14:textId="77777777" w:rsidR="007227A1" w:rsidRPr="0067738D" w:rsidRDefault="007227A1" w:rsidP="00785453">
      <w:pPr>
        <w:jc w:val="both"/>
      </w:pPr>
    </w:p>
    <w:p w14:paraId="7B74399B" w14:textId="77777777" w:rsidR="006D6BE1" w:rsidRDefault="0058417D" w:rsidP="00D90074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lastRenderedPageBreak/>
        <w:t>Predicados de Contexto</w:t>
      </w:r>
    </w:p>
    <w:p w14:paraId="34D2FA74" w14:textId="77777777" w:rsidR="00650181" w:rsidRDefault="00650181" w:rsidP="0090003D">
      <w:pPr>
        <w:ind w:left="708"/>
        <w:jc w:val="both"/>
      </w:pPr>
      <w:r>
        <w:t xml:space="preserve">Apesar da extensão à programação em lógica abandonar o PMF, para este universo considerou-se que este pressuposto deveria ser aplicado, ou seja, se não houver um registo de um carro então o carro não existe no universo do </w:t>
      </w:r>
      <w:r w:rsidRPr="00650181">
        <w:rPr>
          <w:i/>
        </w:rPr>
        <w:t>stand</w:t>
      </w:r>
      <w:r>
        <w:t>, assim como se não houver um registo de compra ou de venda não existe essa compra ou venda.</w:t>
      </w:r>
    </w:p>
    <w:p w14:paraId="1CDEF375" w14:textId="77777777" w:rsidR="00650181" w:rsidRDefault="00650181" w:rsidP="0090003D">
      <w:pPr>
        <w:ind w:left="708"/>
        <w:jc w:val="both"/>
      </w:pPr>
      <w:r>
        <w:t>Têm-se então definições semelhantes para todos os predicados de contexto:</w:t>
      </w:r>
    </w:p>
    <w:p w14:paraId="302E95A3" w14:textId="77777777" w:rsidR="00650181" w:rsidRP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>-automovel( CA, C, MA, MO, AF, CB, P, L ) :-</w:t>
      </w:r>
    </w:p>
    <w:p w14:paraId="062F68A8" w14:textId="77777777" w:rsidR="00650181" w:rsidRP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 nao( automovel( CA, C, MA, MO, AF, CB, P, L ) ),</w:t>
      </w:r>
    </w:p>
    <w:p w14:paraId="63CEB1B9" w14:textId="77777777" w:rsidR="0096629A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 nao( excecao( automovel( CA, C, MA, MO, AF, CB, P, L ) ) ).</w:t>
      </w:r>
    </w:p>
    <w:p w14:paraId="0B84E4FF" w14:textId="77777777" w:rsid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14:paraId="0451B580" w14:textId="77777777" w:rsidR="00650181" w:rsidRP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>-preco( P, A ) :-</w:t>
      </w:r>
    </w:p>
    <w:p w14:paraId="4DAC9F14" w14:textId="77777777" w:rsidR="00650181" w:rsidRP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 nao( preco( P, A ) ),</w:t>
      </w:r>
    </w:p>
    <w:p w14:paraId="725FA937" w14:textId="77777777" w:rsid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 nao( excecao( preco( P, A ) ) ).</w:t>
      </w:r>
    </w:p>
    <w:p w14:paraId="5AEB92D9" w14:textId="77777777" w:rsid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14:paraId="1A6D7004" w14:textId="77777777" w:rsidR="00650181" w:rsidRP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>-registoVenda( V, A, P ) :-</w:t>
      </w:r>
    </w:p>
    <w:p w14:paraId="736F137B" w14:textId="77777777" w:rsidR="00650181" w:rsidRPr="00650181" w:rsidRDefault="00650181" w:rsidP="0090003D">
      <w:pPr>
        <w:spacing w:after="0"/>
        <w:ind w:left="1419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Pr="00650181">
        <w:rPr>
          <w:rFonts w:ascii="Times New Roman" w:hAnsi="Times New Roman" w:cs="Times New Roman"/>
          <w:i/>
        </w:rPr>
        <w:t>nao( registoVenda( V, A, P ) ),</w:t>
      </w:r>
    </w:p>
    <w:p w14:paraId="074B4136" w14:textId="77777777" w:rsidR="007E4C50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nao( excecao( registoVenda( V, A, P ) ) ).</w:t>
      </w:r>
    </w:p>
    <w:p w14:paraId="6D115AE7" w14:textId="77777777" w:rsidR="000C78A9" w:rsidRPr="0067738D" w:rsidRDefault="000C78A9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4DD94927" w14:textId="77777777" w:rsidR="00DE6F33" w:rsidRPr="0067738D" w:rsidRDefault="00DE6F33" w:rsidP="006D6BE1">
      <w:pPr>
        <w:ind w:left="708"/>
      </w:pPr>
    </w:p>
    <w:p w14:paraId="23D8331D" w14:textId="77777777" w:rsidR="007E4C50" w:rsidRPr="0067738D" w:rsidRDefault="00441B4B" w:rsidP="00D90074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Conhecimento Imperfeito</w:t>
      </w:r>
    </w:p>
    <w:p w14:paraId="382DA020" w14:textId="77777777" w:rsidR="00D6458A" w:rsidRDefault="00D6458A" w:rsidP="00126A06">
      <w:pPr>
        <w:ind w:left="708"/>
        <w:jc w:val="both"/>
      </w:pPr>
      <w:r>
        <w:t>Por forma a aplicar os três tipos de conhecimento imperfeito foram elaboradas histórias que originam este tipo de conhecimento. De seguida apresenta-se a história e como foi implementado este tipo de conhecimento.</w:t>
      </w:r>
    </w:p>
    <w:p w14:paraId="4964B521" w14:textId="77777777" w:rsidR="00531C24" w:rsidRDefault="00531C24" w:rsidP="00D90074">
      <w:pPr>
        <w:pStyle w:val="Subttulo"/>
        <w:numPr>
          <w:ilvl w:val="3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 xml:space="preserve">Conhecimento </w:t>
      </w:r>
      <w:r w:rsidR="00F40EA3">
        <w:rPr>
          <w:b/>
          <w:color w:val="auto"/>
          <w:sz w:val="32"/>
        </w:rPr>
        <w:t>Impreciso</w:t>
      </w:r>
    </w:p>
    <w:p w14:paraId="37859419" w14:textId="77777777" w:rsidR="00531C24" w:rsidRDefault="00531C24" w:rsidP="00126A06">
      <w:pPr>
        <w:ind w:left="1080"/>
        <w:jc w:val="both"/>
      </w:pPr>
      <w:r>
        <w:t xml:space="preserve">Assumiu-se que dado ao desgaste de um carro ao longo do tempo a cor tinha sido degradada e por isso, apesar de se situar numa gama de tons de vermelho não se conseguia identificar ao certo qual a cor do carro. </w:t>
      </w:r>
    </w:p>
    <w:p w14:paraId="1A8F4625" w14:textId="77777777" w:rsidR="00531C24" w:rsidRDefault="00531C24" w:rsidP="00126A06">
      <w:pPr>
        <w:ind w:left="1080"/>
        <w:jc w:val="both"/>
      </w:pPr>
      <w:r>
        <w:t>Para implementar este conhecimento tem-se:</w:t>
      </w:r>
    </w:p>
    <w:p w14:paraId="0582C2BA" w14:textId="77777777" w:rsidR="00531C24" w:rsidRPr="00531C24" w:rsidRDefault="00531C24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531C24">
        <w:rPr>
          <w:rFonts w:ascii="Times New Roman" w:hAnsi="Times New Roman" w:cs="Times New Roman"/>
          <w:i/>
        </w:rPr>
        <w:tab/>
        <w:t>cor('Carmesim', a0002).</w:t>
      </w:r>
    </w:p>
    <w:p w14:paraId="0474FF6A" w14:textId="77777777" w:rsidR="00531C24" w:rsidRPr="00531C24" w:rsidRDefault="00531C24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531C24">
        <w:rPr>
          <w:rFonts w:ascii="Times New Roman" w:hAnsi="Times New Roman" w:cs="Times New Roman"/>
          <w:i/>
        </w:rPr>
        <w:tab/>
        <w:t>cor('Coral Claro', a0002).</w:t>
      </w:r>
    </w:p>
    <w:p w14:paraId="17772E92" w14:textId="77777777" w:rsidR="00531C24" w:rsidRPr="00531C24" w:rsidRDefault="00531C24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531C24">
        <w:rPr>
          <w:rFonts w:ascii="Times New Roman" w:hAnsi="Times New Roman" w:cs="Times New Roman"/>
          <w:i/>
        </w:rPr>
        <w:tab/>
        <w:t>cor('Salmao', a0002).</w:t>
      </w:r>
    </w:p>
    <w:p w14:paraId="52425F32" w14:textId="77777777" w:rsidR="00531C24" w:rsidRDefault="00531C24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531C24">
        <w:rPr>
          <w:rFonts w:ascii="Times New Roman" w:hAnsi="Times New Roman" w:cs="Times New Roman"/>
          <w:i/>
        </w:rPr>
        <w:tab/>
        <w:t>cor('Vermelho Indiano', a0002).</w:t>
      </w:r>
    </w:p>
    <w:p w14:paraId="574AD7EE" w14:textId="77777777" w:rsidR="00531C24" w:rsidRPr="00531C24" w:rsidRDefault="00531C24" w:rsidP="00126A06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6D4AAC56" w14:textId="77777777" w:rsidR="00531C24" w:rsidRDefault="00C00573" w:rsidP="00126A06">
      <w:pPr>
        <w:ind w:left="1080"/>
        <w:jc w:val="both"/>
        <w:rPr>
          <w:color w:val="FF0000"/>
          <w:sz w:val="72"/>
        </w:rPr>
      </w:pPr>
      <w:r>
        <w:t>Assim sendo é esperado que para todas estas cores o valor de verdade seja verdadeiro e para todas as outras seja falso, ou seja a cor do carro poderá sempre ser uma destas cores</w:t>
      </w:r>
      <w:r w:rsidR="00694813">
        <w:t xml:space="preserve"> – ver exemplo prático </w:t>
      </w:r>
      <w:r w:rsidR="00241CBF" w:rsidRPr="00241CBF">
        <w:t>4.2.5.I</w:t>
      </w:r>
      <w:r w:rsidR="00241CBF">
        <w:t>.</w:t>
      </w:r>
      <w:r w:rsidR="00694813" w:rsidRPr="006B6733">
        <w:rPr>
          <w:color w:val="FF0000"/>
          <w:sz w:val="72"/>
        </w:rPr>
        <w:t xml:space="preserve"> </w:t>
      </w:r>
    </w:p>
    <w:p w14:paraId="64C24824" w14:textId="77777777" w:rsidR="00B54035" w:rsidRDefault="00B54035" w:rsidP="00D90074">
      <w:pPr>
        <w:pStyle w:val="Subttulo"/>
        <w:numPr>
          <w:ilvl w:val="3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 xml:space="preserve">Conhecimento </w:t>
      </w:r>
      <w:r w:rsidR="00B37614">
        <w:rPr>
          <w:b/>
          <w:color w:val="auto"/>
          <w:sz w:val="32"/>
        </w:rPr>
        <w:t>Incerto</w:t>
      </w:r>
    </w:p>
    <w:p w14:paraId="0C56724F" w14:textId="77777777" w:rsidR="00905CFD" w:rsidRDefault="00B37614" w:rsidP="00126A06">
      <w:pPr>
        <w:ind w:left="1080"/>
        <w:jc w:val="both"/>
      </w:pPr>
      <w:r>
        <w:t xml:space="preserve">Para a representação deste tipo de conhecimento admitiu-se que o </w:t>
      </w:r>
      <w:r w:rsidRPr="00B37614">
        <w:rPr>
          <w:i/>
        </w:rPr>
        <w:t>stand</w:t>
      </w:r>
      <w:r>
        <w:rPr>
          <w:i/>
        </w:rPr>
        <w:t xml:space="preserve"> </w:t>
      </w:r>
      <w:r>
        <w:t xml:space="preserve">teria adquirido um automóvel apreendido pela polícia e como tal o dono desse veículo era desconhecido. Para a representação deste caso </w:t>
      </w:r>
      <w:r w:rsidR="00905CFD">
        <w:t>tem-se:</w:t>
      </w:r>
    </w:p>
    <w:p w14:paraId="6B6C0362" w14:textId="77777777" w:rsidR="007D5B47" w:rsidRPr="007D5B47" w:rsidRDefault="007D5B47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D5B47">
        <w:rPr>
          <w:rFonts w:ascii="Times New Roman" w:hAnsi="Times New Roman" w:cs="Times New Roman"/>
          <w:i/>
        </w:rPr>
        <w:lastRenderedPageBreak/>
        <w:t>registoCompra(300,a0002,proprietariodesc).</w:t>
      </w:r>
    </w:p>
    <w:p w14:paraId="29CAB9C5" w14:textId="77777777" w:rsidR="007D5B47" w:rsidRPr="007D5B47" w:rsidRDefault="007D5B47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14:paraId="61457515" w14:textId="77777777" w:rsidR="0010117A" w:rsidRPr="0010117A" w:rsidRDefault="0010117A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10117A">
        <w:rPr>
          <w:rFonts w:ascii="Times New Roman" w:hAnsi="Times New Roman" w:cs="Times New Roman"/>
          <w:i/>
        </w:rPr>
        <w:t>excecao( registoCompra( V, C, P ) ):-</w:t>
      </w:r>
    </w:p>
    <w:p w14:paraId="40A9A183" w14:textId="77777777" w:rsidR="007D5B47" w:rsidRPr="007D5B47" w:rsidRDefault="0010117A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10117A">
        <w:rPr>
          <w:rFonts w:ascii="Times New Roman" w:hAnsi="Times New Roman" w:cs="Times New Roman"/>
          <w:i/>
        </w:rPr>
        <w:tab/>
        <w:t xml:space="preserve">    registoCompra( Vs, C, proprietariodesc ).</w:t>
      </w:r>
    </w:p>
    <w:p w14:paraId="46A5F43C" w14:textId="77777777" w:rsidR="007D5B47" w:rsidRDefault="007D5B47" w:rsidP="00126A06">
      <w:pPr>
        <w:ind w:left="1080"/>
        <w:jc w:val="both"/>
      </w:pPr>
      <w:r>
        <w:t xml:space="preserve">Isto significa que o registoCompra deste carro em especial recebe como antigo proprietário uma </w:t>
      </w:r>
      <w:r w:rsidRPr="007D5B47">
        <w:rPr>
          <w:i/>
        </w:rPr>
        <w:t>tag</w:t>
      </w:r>
      <w:r>
        <w:rPr>
          <w:i/>
        </w:rPr>
        <w:t xml:space="preserve"> </w:t>
      </w:r>
      <w:r w:rsidRPr="007D5B47">
        <w:t>(</w:t>
      </w:r>
      <w:r>
        <w:t>valor específico</w:t>
      </w:r>
      <w:r w:rsidRPr="007D5B47">
        <w:t>)</w:t>
      </w:r>
      <w:r>
        <w:t xml:space="preserve"> que representa o não saber qual o proprietário</w:t>
      </w:r>
      <w:r w:rsidR="0025382C">
        <w:t>, assim sendo o proprietariodesc é dado como uma exceção ao registoCompra.</w:t>
      </w:r>
    </w:p>
    <w:p w14:paraId="67976CDF" w14:textId="77777777" w:rsidR="00422408" w:rsidRDefault="00422408" w:rsidP="00126A06">
      <w:pPr>
        <w:ind w:left="1080"/>
        <w:jc w:val="both"/>
      </w:pPr>
      <w:r>
        <w:t xml:space="preserve">Desta forma é esperado que quando se pergunta se o Amílcar ou a Joana é o proprietário antigo deste carro </w:t>
      </w:r>
      <w:r w:rsidR="008234B4">
        <w:t>o valor recebido seja desconhecido</w:t>
      </w:r>
      <w:r w:rsidR="003F7FA3">
        <w:t>, qualquer que seja o valor introduzido pois só dependerá do código do automóvel</w:t>
      </w:r>
      <w:r w:rsidR="0099148A">
        <w:t xml:space="preserve"> – ver exemplo prático</w:t>
      </w:r>
      <w:r w:rsidR="00C36B49">
        <w:t xml:space="preserve"> </w:t>
      </w:r>
      <w:r w:rsidR="002E0FCA" w:rsidRPr="00241CBF">
        <w:t>4.2.5.I</w:t>
      </w:r>
      <w:r w:rsidR="002E0FCA">
        <w:t>I</w:t>
      </w:r>
      <w:r w:rsidR="008234B4">
        <w:t>.</w:t>
      </w:r>
    </w:p>
    <w:p w14:paraId="3738A75D" w14:textId="77777777" w:rsidR="006A1BF1" w:rsidRDefault="006A1BF1" w:rsidP="007D5B47">
      <w:pPr>
        <w:ind w:left="1080"/>
      </w:pPr>
    </w:p>
    <w:p w14:paraId="13797A66" w14:textId="77777777" w:rsidR="006A1BF1" w:rsidRDefault="006A1BF1" w:rsidP="00D90074">
      <w:pPr>
        <w:pStyle w:val="Subttulo"/>
        <w:numPr>
          <w:ilvl w:val="3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Conhecimento Interdito</w:t>
      </w:r>
    </w:p>
    <w:p w14:paraId="365945D7" w14:textId="77777777" w:rsidR="006A1BF1" w:rsidRDefault="00C9320F" w:rsidP="00126A06">
      <w:pPr>
        <w:ind w:left="1080"/>
        <w:jc w:val="both"/>
      </w:pPr>
      <w:r>
        <w:t xml:space="preserve">Por forma a representar conhecimento interdito </w:t>
      </w:r>
      <w:r w:rsidR="00146761">
        <w:t>foi criada a seguinte história: uma celebridade atualmente na falência precisa de comprar um carro com valor muito mais baixo do que normalmente compraria</w:t>
      </w:r>
      <w:r w:rsidR="000D49E4">
        <w:t>, uma vez que a mesma quer impedir que a sua situação seja conhecida pelo público em geral exige que o registo seja agora e sempre censurado.</w:t>
      </w:r>
    </w:p>
    <w:p w14:paraId="19D91815" w14:textId="77777777" w:rsidR="000D49E4" w:rsidRDefault="000D49E4" w:rsidP="00126A06">
      <w:pPr>
        <w:ind w:left="1080"/>
        <w:jc w:val="both"/>
      </w:pPr>
      <w:r>
        <w:t>Para a representação deste conhecimento foi definido:</w:t>
      </w:r>
    </w:p>
    <w:p w14:paraId="387DA257" w14:textId="77777777" w:rsidR="00792EFE" w:rsidRDefault="00792EFE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>registoVenda(200,a0004,interdito).</w:t>
      </w:r>
    </w:p>
    <w:p w14:paraId="46C9ACBC" w14:textId="77777777" w:rsidR="00643C5B" w:rsidRPr="00792EFE" w:rsidRDefault="00643C5B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14:paraId="41F48CED" w14:textId="77777777" w:rsidR="00792EFE" w:rsidRPr="00792EFE" w:rsidRDefault="00792EFE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>excecao(registoVenda(V,A,P)):-</w:t>
      </w:r>
    </w:p>
    <w:p w14:paraId="5DCF37C3" w14:textId="77777777" w:rsidR="00792EFE" w:rsidRDefault="00792EFE" w:rsidP="00126A06">
      <w:pPr>
        <w:spacing w:after="0"/>
        <w:ind w:left="2127" w:firstLine="705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>registoVenda(V</w:t>
      </w:r>
      <w:r w:rsidR="00F04877">
        <w:rPr>
          <w:rFonts w:ascii="Times New Roman" w:hAnsi="Times New Roman" w:cs="Times New Roman"/>
          <w:i/>
        </w:rPr>
        <w:t>s</w:t>
      </w:r>
      <w:r w:rsidRPr="00792EFE">
        <w:rPr>
          <w:rFonts w:ascii="Times New Roman" w:hAnsi="Times New Roman" w:cs="Times New Roman"/>
          <w:i/>
        </w:rPr>
        <w:t>,A,interdito).</w:t>
      </w:r>
    </w:p>
    <w:p w14:paraId="719B219B" w14:textId="77777777" w:rsidR="00643C5B" w:rsidRPr="00792EFE" w:rsidRDefault="00643C5B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14:paraId="67653B7B" w14:textId="77777777" w:rsidR="00792EFE" w:rsidRDefault="00792EFE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>nulo(interdito).</w:t>
      </w:r>
    </w:p>
    <w:p w14:paraId="31A7C769" w14:textId="77777777" w:rsidR="00643C5B" w:rsidRPr="00792EFE" w:rsidRDefault="00643C5B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14:paraId="0C99C5F0" w14:textId="77777777" w:rsidR="00792EFE" w:rsidRPr="00792EFE" w:rsidRDefault="00792EFE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>+registoVenda( V, A, P ) :: (solucoes( Ps,( registoVenda(V,a0004,Ps), nao( nulo(Ps) ) ), S ),</w:t>
      </w:r>
    </w:p>
    <w:p w14:paraId="024B43E9" w14:textId="77777777" w:rsidR="00792EFE" w:rsidRPr="00792EFE" w:rsidRDefault="00792EFE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 xml:space="preserve">                  comprimento( S,N ), N == 0 </w:t>
      </w:r>
    </w:p>
    <w:p w14:paraId="1C78EC35" w14:textId="77777777" w:rsidR="000D49E4" w:rsidRPr="00792EFE" w:rsidRDefault="00792EFE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 xml:space="preserve">                  ).</w:t>
      </w:r>
    </w:p>
    <w:p w14:paraId="660A6753" w14:textId="77777777" w:rsidR="00B37614" w:rsidRPr="00B37614" w:rsidRDefault="00B37614" w:rsidP="00126A06">
      <w:pPr>
        <w:ind w:left="1080"/>
        <w:jc w:val="both"/>
      </w:pPr>
    </w:p>
    <w:p w14:paraId="382AC33B" w14:textId="77777777" w:rsidR="00AB7760" w:rsidRDefault="00AB7760" w:rsidP="00126A06">
      <w:pPr>
        <w:ind w:left="1080"/>
        <w:jc w:val="both"/>
      </w:pPr>
      <w:r>
        <w:t xml:space="preserve">Com este tipo de implementação acontece a mesma coisa que no conhecimento incerto mas a </w:t>
      </w:r>
      <w:r w:rsidRPr="00AB7760">
        <w:rPr>
          <w:i/>
        </w:rPr>
        <w:t>tag</w:t>
      </w:r>
      <w:r>
        <w:t xml:space="preserve"> é declarada como um valor nulo e criado um invariante de inserção de conhecimento que não permitirá inserir nunca o verdadeiro proprietário antigo (ou qualquer propriet</w:t>
      </w:r>
      <w:r w:rsidR="00FA063D">
        <w:t>ário</w:t>
      </w:r>
      <w:r>
        <w:t>).</w:t>
      </w:r>
    </w:p>
    <w:p w14:paraId="5B906D5F" w14:textId="77777777" w:rsidR="0082352A" w:rsidRDefault="0082352A" w:rsidP="00126A06">
      <w:pPr>
        <w:ind w:left="1080"/>
        <w:jc w:val="both"/>
      </w:pPr>
      <w:r>
        <w:t xml:space="preserve">Assim sendo é esperado que </w:t>
      </w:r>
      <w:r w:rsidR="001027AC">
        <w:t>qualquer que seja a pergunta sobre o proprietário deste registo de venda a resposta tenha valor de</w:t>
      </w:r>
      <w:r w:rsidR="00C36B49">
        <w:t xml:space="preserve">sconhecido- ver exemplo prático </w:t>
      </w:r>
      <w:r w:rsidR="00C36B49" w:rsidRPr="00241CBF">
        <w:t>4.2.5.I</w:t>
      </w:r>
      <w:r w:rsidR="00C36B49">
        <w:t>II.</w:t>
      </w:r>
    </w:p>
    <w:p w14:paraId="4EC0C587" w14:textId="77777777" w:rsidR="00B54035" w:rsidRPr="00694813" w:rsidRDefault="00B54035" w:rsidP="00126A06">
      <w:pPr>
        <w:ind w:left="1080"/>
        <w:jc w:val="both"/>
        <w:rPr>
          <w:color w:val="FF0000"/>
        </w:rPr>
      </w:pPr>
    </w:p>
    <w:p w14:paraId="5466BB16" w14:textId="77777777" w:rsidR="00531C24" w:rsidRDefault="00531C24" w:rsidP="00514EFC">
      <w:pPr>
        <w:ind w:left="708"/>
      </w:pPr>
    </w:p>
    <w:p w14:paraId="04241C2E" w14:textId="77777777" w:rsidR="005765EB" w:rsidRDefault="005765EB" w:rsidP="00514EFC">
      <w:pPr>
        <w:ind w:left="708"/>
      </w:pPr>
    </w:p>
    <w:p w14:paraId="7859B460" w14:textId="77777777" w:rsidR="005765EB" w:rsidRPr="0067738D" w:rsidRDefault="005765EB" w:rsidP="00D90074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lastRenderedPageBreak/>
        <w:t>Invariantes</w:t>
      </w:r>
    </w:p>
    <w:p w14:paraId="2469B266" w14:textId="77777777" w:rsidR="005765EB" w:rsidRDefault="00024F49" w:rsidP="00126A06">
      <w:pPr>
        <w:ind w:left="708"/>
        <w:jc w:val="both"/>
      </w:pPr>
      <w:r>
        <w:t>Os invariantes implementados procuram refletir os casos reais do universo, assim sendo, para além dos invariantes estruturais de não permissão de inserção de conhecimento repetido existem os seguintes invariantes:</w:t>
      </w:r>
    </w:p>
    <w:p w14:paraId="05EDBFB6" w14:textId="77777777" w:rsidR="00024F49" w:rsidRDefault="00586F93" w:rsidP="00126A06">
      <w:pPr>
        <w:pStyle w:val="PargrafodaLista"/>
        <w:numPr>
          <w:ilvl w:val="0"/>
          <w:numId w:val="19"/>
        </w:numPr>
        <w:jc w:val="both"/>
      </w:pPr>
      <w:r>
        <w:t>Não permitir a associação de uma matrícula a mais que um carro:</w:t>
      </w:r>
    </w:p>
    <w:p w14:paraId="0CE055A1" w14:textId="77777777" w:rsidR="00586F93" w:rsidRPr="00586F93" w:rsidRDefault="00586F93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86F93">
        <w:rPr>
          <w:rFonts w:ascii="Times New Roman" w:hAnsi="Times New Roman" w:cs="Times New Roman"/>
          <w:i/>
        </w:rPr>
        <w:t>+matricula( M, A, AR ) :: (solucoes( ( As, ARs ),(matricula( M, As, ARs )),S ),</w:t>
      </w:r>
    </w:p>
    <w:p w14:paraId="1541B0EC" w14:textId="77777777" w:rsidR="00586F93" w:rsidRPr="00586F93" w:rsidRDefault="00586F93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86F93">
        <w:rPr>
          <w:rFonts w:ascii="Times New Roman" w:hAnsi="Times New Roman" w:cs="Times New Roman"/>
          <w:i/>
        </w:rPr>
        <w:t xml:space="preserve">                  comprimento( S,N ), </w:t>
      </w:r>
    </w:p>
    <w:p w14:paraId="142D0064" w14:textId="77777777" w:rsidR="00586F93" w:rsidRPr="00586F93" w:rsidRDefault="00586F93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586F93">
        <w:rPr>
          <w:rFonts w:ascii="Times New Roman" w:hAnsi="Times New Roman" w:cs="Times New Roman"/>
          <w:i/>
        </w:rPr>
        <w:t>N == 1</w:t>
      </w:r>
    </w:p>
    <w:p w14:paraId="1D74A7B7" w14:textId="77777777" w:rsidR="004E7E08" w:rsidRDefault="00586F93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86F93">
        <w:rPr>
          <w:rFonts w:ascii="Times New Roman" w:hAnsi="Times New Roman" w:cs="Times New Roman"/>
          <w:i/>
        </w:rPr>
        <w:t xml:space="preserve">                  ).</w:t>
      </w:r>
    </w:p>
    <w:p w14:paraId="1F52D17A" w14:textId="77777777" w:rsidR="00184157" w:rsidRDefault="00184157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</w:p>
    <w:p w14:paraId="473AFF6D" w14:textId="77777777" w:rsidR="005321E4" w:rsidRDefault="00184157" w:rsidP="00126A06">
      <w:pPr>
        <w:pStyle w:val="PargrafodaLista"/>
        <w:numPr>
          <w:ilvl w:val="0"/>
          <w:numId w:val="19"/>
        </w:numPr>
        <w:jc w:val="both"/>
      </w:pPr>
      <w:r>
        <w:t>Não permitir a associação de um códido de automóvel a mais que um automóvel:</w:t>
      </w:r>
    </w:p>
    <w:p w14:paraId="3D65C4BA" w14:textId="77777777" w:rsidR="005321E4" w:rsidRPr="005321E4" w:rsidRDefault="005321E4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321E4">
        <w:rPr>
          <w:rFonts w:ascii="Times New Roman" w:hAnsi="Times New Roman" w:cs="Times New Roman"/>
          <w:i/>
        </w:rPr>
        <w:t>+automovel( CA, C, MA, MO, AF, CB, P, L ) :: (solucoes( ( Cs, MAs, MOs, AFs, CBs, Ps, Ls ),(automovel( CA, Cs, MAs, MOs, AFs, CBs, Ps, Ls  )),S ),</w:t>
      </w:r>
    </w:p>
    <w:p w14:paraId="0438DC08" w14:textId="77777777" w:rsidR="005321E4" w:rsidRPr="005321E4" w:rsidRDefault="005321E4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321E4">
        <w:rPr>
          <w:rFonts w:ascii="Times New Roman" w:hAnsi="Times New Roman" w:cs="Times New Roman"/>
          <w:i/>
        </w:rPr>
        <w:t xml:space="preserve">                  comprimento( S,N ), </w:t>
      </w:r>
    </w:p>
    <w:p w14:paraId="145DC4D3" w14:textId="77777777" w:rsidR="005321E4" w:rsidRPr="005321E4" w:rsidRDefault="005321E4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tab/>
      </w:r>
      <w:r>
        <w:rPr>
          <w:rFonts w:ascii="Times New Roman" w:hAnsi="Times New Roman" w:cs="Times New Roman"/>
          <w:i/>
        </w:rPr>
        <w:tab/>
      </w:r>
      <w:r w:rsidRPr="005321E4">
        <w:rPr>
          <w:rFonts w:ascii="Times New Roman" w:hAnsi="Times New Roman" w:cs="Times New Roman"/>
          <w:i/>
        </w:rPr>
        <w:t>N == 1</w:t>
      </w:r>
    </w:p>
    <w:p w14:paraId="6C5482AE" w14:textId="77777777" w:rsidR="005321E4" w:rsidRPr="005321E4" w:rsidRDefault="005321E4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321E4">
        <w:rPr>
          <w:rFonts w:ascii="Times New Roman" w:hAnsi="Times New Roman" w:cs="Times New Roman"/>
          <w:i/>
        </w:rPr>
        <w:t xml:space="preserve">                  ).</w:t>
      </w:r>
    </w:p>
    <w:p w14:paraId="0126379D" w14:textId="77777777" w:rsidR="005321E4" w:rsidRDefault="005321E4" w:rsidP="00126A06">
      <w:pPr>
        <w:pStyle w:val="PargrafodaLista"/>
        <w:ind w:left="1428"/>
        <w:jc w:val="both"/>
      </w:pPr>
    </w:p>
    <w:p w14:paraId="323032D1" w14:textId="77777777" w:rsidR="009F35BB" w:rsidRDefault="009F35BB" w:rsidP="00126A06">
      <w:pPr>
        <w:pStyle w:val="PargrafodaLista"/>
        <w:numPr>
          <w:ilvl w:val="0"/>
          <w:numId w:val="19"/>
        </w:numPr>
        <w:jc w:val="both"/>
      </w:pPr>
      <w:r>
        <w:t>N</w:t>
      </w:r>
      <w:r w:rsidR="009924ED">
        <w:t xml:space="preserve">ão permitir que </w:t>
      </w:r>
      <w:r>
        <w:t>um c</w:t>
      </w:r>
      <w:r w:rsidR="009924ED">
        <w:t>ódig</w:t>
      </w:r>
      <w:r>
        <w:t>o de autom</w:t>
      </w:r>
      <w:r w:rsidR="009924ED">
        <w:t>óvel seja associado a mais que um registo (de venda e de compra)</w:t>
      </w:r>
      <w:r>
        <w:t>:</w:t>
      </w:r>
    </w:p>
    <w:p w14:paraId="7E1A38EA" w14:textId="77777777" w:rsidR="009D3F74" w:rsidRPr="009D3F74" w:rsidRDefault="009D3F74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9D3F74">
        <w:rPr>
          <w:rFonts w:ascii="Times New Roman" w:hAnsi="Times New Roman" w:cs="Times New Roman"/>
          <w:i/>
        </w:rPr>
        <w:t>+registoVenda( V, A, P ) :: (solucoes( ( Vs, A, Ps ), ( registoVenda( Vs, A, Ps ) ), S ),</w:t>
      </w:r>
    </w:p>
    <w:p w14:paraId="4F066F2B" w14:textId="77777777" w:rsidR="009D3F74" w:rsidRPr="009D3F74" w:rsidRDefault="00F37FF6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comprimento( S,N ),</w:t>
      </w:r>
    </w:p>
    <w:p w14:paraId="44E3941F" w14:textId="77777777" w:rsidR="009D3F74" w:rsidRPr="009D3F74" w:rsidRDefault="00F37FF6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N==1</w:t>
      </w:r>
    </w:p>
    <w:p w14:paraId="69B63862" w14:textId="77777777" w:rsidR="009D3F74" w:rsidRPr="009D3F74" w:rsidRDefault="00F37FF6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).</w:t>
      </w:r>
    </w:p>
    <w:p w14:paraId="0E9E009D" w14:textId="77777777" w:rsidR="009D3F74" w:rsidRPr="009D3F74" w:rsidRDefault="009D3F74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9D3F74">
        <w:rPr>
          <w:rFonts w:ascii="Times New Roman" w:hAnsi="Times New Roman" w:cs="Times New Roman"/>
          <w:i/>
        </w:rPr>
        <w:t>+registoCompra( V, A, P ) :: (solucoes( ( Vs, A, Ps ), ( registoCompra( Vs, A, Ps ) ), S ),</w:t>
      </w:r>
    </w:p>
    <w:p w14:paraId="5E8A47EC" w14:textId="77777777" w:rsidR="009D3F74" w:rsidRPr="009D3F74" w:rsidRDefault="00F37FF6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comprimento( S,N ),</w:t>
      </w:r>
    </w:p>
    <w:p w14:paraId="79F60E1C" w14:textId="77777777" w:rsidR="009D3F74" w:rsidRPr="009D3F74" w:rsidRDefault="00F37FF6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N==1</w:t>
      </w:r>
    </w:p>
    <w:p w14:paraId="6F883F28" w14:textId="77777777" w:rsidR="009D3F74" w:rsidRDefault="00F37FF6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).</w:t>
      </w:r>
    </w:p>
    <w:p w14:paraId="58EBCC74" w14:textId="77777777" w:rsidR="00D40C10" w:rsidRDefault="00D40C10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</w:p>
    <w:p w14:paraId="690F5FC5" w14:textId="77777777" w:rsidR="001A3441" w:rsidRDefault="00242CAB" w:rsidP="00126A06">
      <w:pPr>
        <w:ind w:left="708"/>
        <w:jc w:val="both"/>
      </w:pPr>
      <w:r>
        <w:t>O bom funcionamento destes invariantes poderá ser verificado pelos exemplos práticos apresentados na próxima subsecção.</w:t>
      </w:r>
    </w:p>
    <w:p w14:paraId="0DD9FC69" w14:textId="77777777" w:rsidR="00D40C10" w:rsidRPr="0067738D" w:rsidRDefault="00D40C10" w:rsidP="00126A06">
      <w:pPr>
        <w:ind w:left="708"/>
        <w:jc w:val="both"/>
      </w:pPr>
    </w:p>
    <w:p w14:paraId="7EB4F493" w14:textId="10675781" w:rsidR="00AE16EC" w:rsidRPr="0067738D" w:rsidRDefault="00AE16EC" w:rsidP="00D90074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 xml:space="preserve">Análise de Resultados </w:t>
      </w:r>
    </w:p>
    <w:p w14:paraId="7F17A096" w14:textId="77777777" w:rsidR="00C25C71" w:rsidRDefault="00717D06" w:rsidP="00126A06">
      <w:pPr>
        <w:ind w:left="708"/>
        <w:jc w:val="both"/>
      </w:pPr>
      <w:r w:rsidRPr="0067738D">
        <w:t xml:space="preserve">Nesta secção serão apresentados alguns exemplos práticos </w:t>
      </w:r>
      <w:r w:rsidR="00C25C71">
        <w:t>por forma a comprovar o bom funcionamento da base de conhecimento construída.</w:t>
      </w:r>
    </w:p>
    <w:p w14:paraId="48789DFE" w14:textId="77777777" w:rsidR="007021C0" w:rsidRPr="006A3581" w:rsidRDefault="007021C0" w:rsidP="00126A06">
      <w:pPr>
        <w:pStyle w:val="PargrafodaLista"/>
        <w:numPr>
          <w:ilvl w:val="0"/>
          <w:numId w:val="20"/>
        </w:numPr>
        <w:jc w:val="both"/>
        <w:rPr>
          <w:b/>
        </w:rPr>
      </w:pPr>
      <w:r w:rsidRPr="006A3581">
        <w:rPr>
          <w:b/>
        </w:rPr>
        <w:t>Conhecimento Impreciso</w:t>
      </w:r>
    </w:p>
    <w:p w14:paraId="5651EAB8" w14:textId="77777777" w:rsidR="00396D79" w:rsidRDefault="00396D79" w:rsidP="00126A06">
      <w:pPr>
        <w:pStyle w:val="PargrafodaLista"/>
        <w:ind w:left="1428"/>
        <w:jc w:val="both"/>
      </w:pPr>
      <w:r>
        <w:t>Para este exemplo como referido anteriormente é esperado que a resposta seja verdadeira quando se pergunta se a cor do automóvel a0002 é salmão ou carmesim e falso para cores que não estão na gama destes valores como por exemplo azul.</w:t>
      </w:r>
    </w:p>
    <w:p w14:paraId="1FA67FB2" w14:textId="77777777" w:rsidR="004E65EF" w:rsidRDefault="007021C0" w:rsidP="004E65EF">
      <w:pPr>
        <w:keepNext/>
        <w:ind w:left="1068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0ED68EF5" wp14:editId="5837019A">
            <wp:extent cx="4252823" cy="148809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8142" cy="15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83E3" w14:textId="77777777" w:rsidR="007021C0" w:rsidRDefault="004E65EF" w:rsidP="004E65EF">
      <w:pPr>
        <w:pStyle w:val="Legenda"/>
        <w:jc w:val="center"/>
      </w:pPr>
      <w:r>
        <w:t xml:space="preserve">Figura </w:t>
      </w:r>
      <w:r w:rsidR="00CC12CB">
        <w:fldChar w:fldCharType="begin"/>
      </w:r>
      <w:r w:rsidR="00CC12CB">
        <w:instrText xml:space="preserve"> SEQ Figura \* ARABIC </w:instrText>
      </w:r>
      <w:r w:rsidR="00CC12CB">
        <w:fldChar w:fldCharType="separate"/>
      </w:r>
      <w:r w:rsidR="00CD712E">
        <w:rPr>
          <w:noProof/>
        </w:rPr>
        <w:t>1</w:t>
      </w:r>
      <w:r w:rsidR="00CC12CB">
        <w:rPr>
          <w:noProof/>
        </w:rPr>
        <w:fldChar w:fldCharType="end"/>
      </w:r>
      <w:r>
        <w:t xml:space="preserve"> - Questão sobre a cor do automóvel a0002</w:t>
      </w:r>
    </w:p>
    <w:p w14:paraId="57398C75" w14:textId="77777777" w:rsidR="004E65EF" w:rsidRPr="004E65EF" w:rsidRDefault="004E65EF" w:rsidP="004E65EF"/>
    <w:p w14:paraId="55CE3B0C" w14:textId="77777777" w:rsidR="004E65EF" w:rsidRDefault="007021C0" w:rsidP="00D971CE">
      <w:pPr>
        <w:keepNext/>
        <w:ind w:left="1134"/>
        <w:jc w:val="center"/>
      </w:pPr>
      <w:r>
        <w:rPr>
          <w:noProof/>
          <w:lang w:eastAsia="pt-PT"/>
        </w:rPr>
        <w:drawing>
          <wp:inline distT="0" distB="0" distL="0" distR="0" wp14:anchorId="51455E6A" wp14:editId="312B5F41">
            <wp:extent cx="4227768" cy="138096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1549" cy="140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0D54" w14:textId="77777777" w:rsidR="007021C0" w:rsidRDefault="004E65EF" w:rsidP="00D971CE">
      <w:pPr>
        <w:pStyle w:val="Legenda"/>
        <w:jc w:val="center"/>
      </w:pPr>
      <w:r>
        <w:t xml:space="preserve">Figura </w:t>
      </w:r>
      <w:r w:rsidR="00CC12CB">
        <w:fldChar w:fldCharType="begin"/>
      </w:r>
      <w:r w:rsidR="00CC12CB">
        <w:instrText xml:space="preserve"> SEQ Figura \* ARABIC </w:instrText>
      </w:r>
      <w:r w:rsidR="00CC12CB">
        <w:fldChar w:fldCharType="separate"/>
      </w:r>
      <w:r w:rsidR="00CD712E">
        <w:rPr>
          <w:noProof/>
        </w:rPr>
        <w:t>2</w:t>
      </w:r>
      <w:r w:rsidR="00CC12CB">
        <w:rPr>
          <w:noProof/>
        </w:rPr>
        <w:fldChar w:fldCharType="end"/>
      </w:r>
      <w:r>
        <w:t xml:space="preserve"> - Questão sobre a cor do automóvel a0002</w:t>
      </w:r>
    </w:p>
    <w:p w14:paraId="405844C7" w14:textId="77777777" w:rsidR="007021C0" w:rsidRDefault="007021C0" w:rsidP="007021C0"/>
    <w:p w14:paraId="15536A66" w14:textId="77777777" w:rsidR="005F525A" w:rsidRDefault="007021C0" w:rsidP="00AA5B40">
      <w:pPr>
        <w:keepNext/>
        <w:ind w:left="1276"/>
        <w:jc w:val="center"/>
      </w:pPr>
      <w:r>
        <w:rPr>
          <w:noProof/>
          <w:lang w:eastAsia="pt-PT"/>
        </w:rPr>
        <w:drawing>
          <wp:inline distT="0" distB="0" distL="0" distR="0" wp14:anchorId="627A090B" wp14:editId="67793E5F">
            <wp:extent cx="4241981" cy="1364607"/>
            <wp:effectExtent l="0" t="0" r="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1981" cy="136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984E" w14:textId="77777777" w:rsidR="007021C0" w:rsidRDefault="005F525A" w:rsidP="00F51BD1">
      <w:pPr>
        <w:pStyle w:val="Legenda"/>
        <w:jc w:val="center"/>
      </w:pPr>
      <w:r>
        <w:t xml:space="preserve">Figura </w:t>
      </w:r>
      <w:r w:rsidR="00CC12CB">
        <w:fldChar w:fldCharType="begin"/>
      </w:r>
      <w:r w:rsidR="00CC12CB">
        <w:instrText xml:space="preserve"> SEQ Figura \* ARABIC </w:instrText>
      </w:r>
      <w:r w:rsidR="00CC12CB">
        <w:fldChar w:fldCharType="separate"/>
      </w:r>
      <w:r w:rsidR="00CD712E">
        <w:rPr>
          <w:noProof/>
        </w:rPr>
        <w:t>3</w:t>
      </w:r>
      <w:r w:rsidR="00CC12CB">
        <w:rPr>
          <w:noProof/>
        </w:rPr>
        <w:fldChar w:fldCharType="end"/>
      </w:r>
      <w:r>
        <w:t xml:space="preserve"> - Questão sobre a cor do automóvel a0002</w:t>
      </w:r>
    </w:p>
    <w:p w14:paraId="0950CC98" w14:textId="77777777" w:rsidR="007021C0" w:rsidRDefault="007021C0" w:rsidP="007021C0">
      <w:pPr>
        <w:ind w:left="1134"/>
        <w:jc w:val="center"/>
      </w:pPr>
    </w:p>
    <w:p w14:paraId="7BC5980A" w14:textId="77777777" w:rsidR="007021C0" w:rsidRDefault="007021C0" w:rsidP="00126A06">
      <w:pPr>
        <w:pStyle w:val="PargrafodaLista"/>
        <w:numPr>
          <w:ilvl w:val="0"/>
          <w:numId w:val="20"/>
        </w:numPr>
        <w:jc w:val="both"/>
        <w:rPr>
          <w:b/>
        </w:rPr>
      </w:pPr>
      <w:r w:rsidRPr="00F51BD1">
        <w:rPr>
          <w:b/>
        </w:rPr>
        <w:t>Conhecimento Incerto</w:t>
      </w:r>
    </w:p>
    <w:p w14:paraId="6666BA02" w14:textId="77777777" w:rsidR="00A05C88" w:rsidRDefault="00A05C88" w:rsidP="00126A06">
      <w:pPr>
        <w:pStyle w:val="PargrafodaLista"/>
        <w:ind w:left="1428"/>
        <w:jc w:val="both"/>
      </w:pPr>
      <w:r>
        <w:t xml:space="preserve">Para este exemplo espera-se que qualquer pergunta sobre o proprietário do automóvel a0002 </w:t>
      </w:r>
      <w:r w:rsidR="0081790F">
        <w:t>retorne o valor de verdade desconhecido</w:t>
      </w:r>
      <w:r>
        <w:t>.</w:t>
      </w:r>
    </w:p>
    <w:p w14:paraId="0DFABAAB" w14:textId="77777777" w:rsidR="00A05C88" w:rsidRPr="00F51BD1" w:rsidRDefault="00A05C88" w:rsidP="00A05C88">
      <w:pPr>
        <w:pStyle w:val="PargrafodaLista"/>
        <w:ind w:left="1428"/>
        <w:rPr>
          <w:b/>
        </w:rPr>
      </w:pPr>
    </w:p>
    <w:p w14:paraId="66D7E0B9" w14:textId="784619CE" w:rsidR="001A60C8" w:rsidRDefault="005A2653" w:rsidP="005A2653">
      <w:pPr>
        <w:keepNext/>
        <w:jc w:val="center"/>
      </w:pPr>
      <w:r>
        <w:t xml:space="preserve">               </w:t>
      </w:r>
      <w:r w:rsidR="007021C0">
        <w:rPr>
          <w:noProof/>
          <w:lang w:eastAsia="pt-PT"/>
        </w:rPr>
        <w:drawing>
          <wp:inline distT="0" distB="0" distL="0" distR="0" wp14:anchorId="393C8658" wp14:editId="05B47DAD">
            <wp:extent cx="4095903" cy="1284693"/>
            <wp:effectExtent l="0" t="0" r="0" b="1079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8476" cy="128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18AA" w14:textId="77777777" w:rsidR="007021C0" w:rsidRDefault="001A60C8" w:rsidP="001A60C8">
      <w:pPr>
        <w:pStyle w:val="Legenda"/>
        <w:jc w:val="center"/>
      </w:pPr>
      <w:r>
        <w:t xml:space="preserve">Figura </w:t>
      </w:r>
      <w:r w:rsidR="00CC12CB">
        <w:fldChar w:fldCharType="begin"/>
      </w:r>
      <w:r w:rsidR="00CC12CB">
        <w:instrText xml:space="preserve"> SEQ Figura \* ARABIC </w:instrText>
      </w:r>
      <w:r w:rsidR="00CC12CB">
        <w:fldChar w:fldCharType="separate"/>
      </w:r>
      <w:r w:rsidR="00CD712E">
        <w:rPr>
          <w:noProof/>
        </w:rPr>
        <w:t>4</w:t>
      </w:r>
      <w:r w:rsidR="00CC12CB">
        <w:rPr>
          <w:noProof/>
        </w:rPr>
        <w:fldChar w:fldCharType="end"/>
      </w:r>
      <w:r>
        <w:t xml:space="preserve"> - Questão sobre qual o proprietário antigo do automóvel a0002</w:t>
      </w:r>
    </w:p>
    <w:p w14:paraId="441FE41C" w14:textId="77777777" w:rsidR="007021C0" w:rsidRDefault="007021C0" w:rsidP="007021C0"/>
    <w:p w14:paraId="167EE26A" w14:textId="77777777" w:rsidR="00D36920" w:rsidRDefault="00D36920" w:rsidP="00126A06">
      <w:pPr>
        <w:pStyle w:val="PargrafodaLista"/>
        <w:numPr>
          <w:ilvl w:val="0"/>
          <w:numId w:val="20"/>
        </w:numPr>
        <w:jc w:val="both"/>
        <w:rPr>
          <w:b/>
        </w:rPr>
      </w:pPr>
      <w:r w:rsidRPr="00522779">
        <w:rPr>
          <w:b/>
        </w:rPr>
        <w:t>Conhecimento Interdito</w:t>
      </w:r>
    </w:p>
    <w:p w14:paraId="1CC0B7A1" w14:textId="77777777" w:rsidR="00D605D9" w:rsidRPr="00D605D9" w:rsidRDefault="00D605D9" w:rsidP="00126A06">
      <w:pPr>
        <w:pStyle w:val="PargrafodaLista"/>
        <w:ind w:left="1428"/>
        <w:jc w:val="both"/>
      </w:pPr>
      <w:r>
        <w:t>É esperado que para este exemplo prático qualquer que seja a questão sobre o novo proprietário do automóvel a0004 retorne o valor desconhecido e, aquando a tentativa de inserção desse conhecimento, dado que o mesmo é interdito, essa tentativa falhe.</w:t>
      </w:r>
    </w:p>
    <w:p w14:paraId="28515B07" w14:textId="77777777" w:rsidR="00D36920" w:rsidRDefault="00D36920" w:rsidP="00D36920">
      <w:pPr>
        <w:pStyle w:val="PargrafodaLista"/>
        <w:ind w:left="1428"/>
      </w:pPr>
    </w:p>
    <w:p w14:paraId="541DF694" w14:textId="77777777" w:rsidR="009277F2" w:rsidRDefault="00385A77" w:rsidP="00385A77">
      <w:pPr>
        <w:keepNext/>
        <w:jc w:val="center"/>
      </w:pPr>
      <w:r>
        <w:t xml:space="preserve">               </w:t>
      </w:r>
      <w:r w:rsidR="00D36920">
        <w:rPr>
          <w:noProof/>
          <w:lang w:eastAsia="pt-PT"/>
        </w:rPr>
        <w:drawing>
          <wp:inline distT="0" distB="0" distL="0" distR="0" wp14:anchorId="73FEA34A" wp14:editId="0ACB52A9">
            <wp:extent cx="4088921" cy="1362974"/>
            <wp:effectExtent l="0" t="0" r="6985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3069" cy="1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8035" w14:textId="77777777" w:rsidR="00D36920" w:rsidRDefault="009277F2" w:rsidP="009277F2">
      <w:pPr>
        <w:pStyle w:val="Legenda"/>
        <w:jc w:val="center"/>
      </w:pPr>
      <w:r>
        <w:t xml:space="preserve">Figura </w:t>
      </w:r>
      <w:r w:rsidR="00CC12CB">
        <w:fldChar w:fldCharType="begin"/>
      </w:r>
      <w:r w:rsidR="00CC12CB">
        <w:instrText xml:space="preserve"> SEQ Figura \* ARABIC </w:instrText>
      </w:r>
      <w:r w:rsidR="00CC12CB">
        <w:fldChar w:fldCharType="separate"/>
      </w:r>
      <w:r w:rsidR="00CD712E">
        <w:rPr>
          <w:noProof/>
        </w:rPr>
        <w:t>5</w:t>
      </w:r>
      <w:r w:rsidR="00CC12CB">
        <w:rPr>
          <w:noProof/>
        </w:rPr>
        <w:fldChar w:fldCharType="end"/>
      </w:r>
      <w:r>
        <w:t xml:space="preserve"> - Questão sobre qual o novo proprietário do automóvel a0004</w:t>
      </w:r>
    </w:p>
    <w:p w14:paraId="62082F11" w14:textId="77777777" w:rsidR="007021C0" w:rsidRDefault="007021C0" w:rsidP="007021C0"/>
    <w:p w14:paraId="6F0299C2" w14:textId="77777777" w:rsidR="007021C0" w:rsidRDefault="007021C0" w:rsidP="007021C0"/>
    <w:p w14:paraId="51D1879C" w14:textId="77777777" w:rsidR="004A5E42" w:rsidRDefault="00D36920" w:rsidP="004A5E42">
      <w:pPr>
        <w:keepNext/>
        <w:ind w:left="567"/>
        <w:jc w:val="center"/>
      </w:pPr>
      <w:r>
        <w:rPr>
          <w:noProof/>
          <w:lang w:eastAsia="pt-PT"/>
        </w:rPr>
        <w:drawing>
          <wp:inline distT="0" distB="0" distL="0" distR="0" wp14:anchorId="16AB772E" wp14:editId="4B07E445">
            <wp:extent cx="4020592" cy="1618584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2319" cy="16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474F" w14:textId="77777777" w:rsidR="007021C0" w:rsidRDefault="004A5E42" w:rsidP="004A5E42">
      <w:pPr>
        <w:pStyle w:val="Legenda"/>
        <w:jc w:val="center"/>
      </w:pPr>
      <w:r>
        <w:t xml:space="preserve">Figura </w:t>
      </w:r>
      <w:r w:rsidR="00CC12CB">
        <w:fldChar w:fldCharType="begin"/>
      </w:r>
      <w:r w:rsidR="00CC12CB">
        <w:instrText xml:space="preserve"> SEQ Figura \* ARABIC </w:instrText>
      </w:r>
      <w:r w:rsidR="00CC12CB">
        <w:fldChar w:fldCharType="separate"/>
      </w:r>
      <w:r w:rsidR="00CD712E">
        <w:rPr>
          <w:noProof/>
        </w:rPr>
        <w:t>6</w:t>
      </w:r>
      <w:r w:rsidR="00CC12CB">
        <w:rPr>
          <w:noProof/>
        </w:rPr>
        <w:fldChar w:fldCharType="end"/>
      </w:r>
      <w:r>
        <w:t xml:space="preserve"> - Tentativa de inserção do registo do novo proprietário</w:t>
      </w:r>
    </w:p>
    <w:p w14:paraId="7F588128" w14:textId="77777777" w:rsidR="007021C0" w:rsidRDefault="007021C0" w:rsidP="007021C0"/>
    <w:p w14:paraId="015FC542" w14:textId="77777777" w:rsidR="00D36920" w:rsidRDefault="00E43173" w:rsidP="00126A06">
      <w:pPr>
        <w:pStyle w:val="PargrafodaLista"/>
        <w:numPr>
          <w:ilvl w:val="0"/>
          <w:numId w:val="20"/>
        </w:numPr>
        <w:jc w:val="both"/>
        <w:rPr>
          <w:b/>
        </w:rPr>
      </w:pPr>
      <w:r w:rsidRPr="00E43173">
        <w:rPr>
          <w:b/>
        </w:rPr>
        <w:t xml:space="preserve">Invariante: </w:t>
      </w:r>
      <w:r w:rsidR="00D36920" w:rsidRPr="00E43173">
        <w:rPr>
          <w:b/>
        </w:rPr>
        <w:t xml:space="preserve">Não </w:t>
      </w:r>
      <w:r>
        <w:rPr>
          <w:b/>
        </w:rPr>
        <w:t xml:space="preserve">permitir </w:t>
      </w:r>
      <w:r w:rsidR="00D36920" w:rsidRPr="00E43173">
        <w:rPr>
          <w:b/>
        </w:rPr>
        <w:t xml:space="preserve">mais que um </w:t>
      </w:r>
      <w:r>
        <w:rPr>
          <w:b/>
        </w:rPr>
        <w:t>automóvel com a mesma matrí</w:t>
      </w:r>
      <w:r w:rsidR="00D36920" w:rsidRPr="00E43173">
        <w:rPr>
          <w:b/>
        </w:rPr>
        <w:t>cula</w:t>
      </w:r>
    </w:p>
    <w:p w14:paraId="0BBD89C8" w14:textId="5C8C6511" w:rsidR="00142480" w:rsidRPr="00142480" w:rsidRDefault="00142480" w:rsidP="00126A06">
      <w:pPr>
        <w:pStyle w:val="PargrafodaLista"/>
        <w:ind w:left="1428"/>
        <w:jc w:val="both"/>
      </w:pPr>
      <w:r>
        <w:t>Neste teste</w:t>
      </w:r>
      <w:r w:rsidR="000E777C">
        <w:t>,</w:t>
      </w:r>
      <w:r>
        <w:t xml:space="preserve"> após a tentativa de inserção de um registo de associação de uma matrícula</w:t>
      </w:r>
      <w:r w:rsidR="000E777C">
        <w:t xml:space="preserve"> existente a um automóvel, espera-se que a sua inserção falhe.</w:t>
      </w:r>
    </w:p>
    <w:p w14:paraId="521F33D7" w14:textId="77777777" w:rsidR="00385A77" w:rsidRDefault="00385A77" w:rsidP="00385A77">
      <w:pPr>
        <w:pStyle w:val="PargrafodaLista"/>
        <w:ind w:left="1428"/>
        <w:rPr>
          <w:b/>
        </w:rPr>
      </w:pPr>
    </w:p>
    <w:p w14:paraId="1214A829" w14:textId="77777777" w:rsidR="00385A77" w:rsidRDefault="00385A77" w:rsidP="00385A77">
      <w:pPr>
        <w:pStyle w:val="PargrafodaLista"/>
        <w:keepNext/>
        <w:ind w:left="1428"/>
      </w:pPr>
      <w:r>
        <w:rPr>
          <w:b/>
          <w:noProof/>
          <w:lang w:eastAsia="pt-PT"/>
        </w:rPr>
        <w:drawing>
          <wp:inline distT="0" distB="0" distL="0" distR="0" wp14:anchorId="166C9857" wp14:editId="5F1CEEB6">
            <wp:extent cx="3898026" cy="1190401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ã 2015-04-29, às 15.09.5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663" cy="120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DECC" w14:textId="77777777" w:rsidR="00385A77" w:rsidRDefault="00385A77" w:rsidP="00385A77">
      <w:pPr>
        <w:pStyle w:val="Legenda"/>
        <w:jc w:val="center"/>
        <w:rPr>
          <w:b/>
        </w:rPr>
      </w:pPr>
      <w:r>
        <w:t xml:space="preserve">Figura </w:t>
      </w:r>
      <w:r w:rsidR="003A503B">
        <w:fldChar w:fldCharType="begin"/>
      </w:r>
      <w:r w:rsidR="003A503B">
        <w:instrText xml:space="preserve"> SEQ Figura \* ARABIC </w:instrText>
      </w:r>
      <w:r w:rsidR="003A503B">
        <w:fldChar w:fldCharType="separate"/>
      </w:r>
      <w:r w:rsidR="00CD712E">
        <w:rPr>
          <w:noProof/>
        </w:rPr>
        <w:t>7</w:t>
      </w:r>
      <w:r w:rsidR="003A503B">
        <w:rPr>
          <w:noProof/>
        </w:rPr>
        <w:fldChar w:fldCharType="end"/>
      </w:r>
      <w:r>
        <w:t xml:space="preserve"> - Tentativa de inserção de matrícula existente</w:t>
      </w:r>
    </w:p>
    <w:p w14:paraId="070710E7" w14:textId="77777777" w:rsidR="00385A77" w:rsidRDefault="00385A77" w:rsidP="00385A77">
      <w:pPr>
        <w:pStyle w:val="PargrafodaLista"/>
        <w:ind w:left="1428"/>
        <w:rPr>
          <w:b/>
        </w:rPr>
      </w:pPr>
    </w:p>
    <w:p w14:paraId="35202AC3" w14:textId="77777777" w:rsidR="00385A77" w:rsidRDefault="00385A77" w:rsidP="00385A77">
      <w:pPr>
        <w:pStyle w:val="PargrafodaLista"/>
        <w:ind w:left="1428"/>
        <w:rPr>
          <w:b/>
        </w:rPr>
      </w:pPr>
    </w:p>
    <w:p w14:paraId="2E154133" w14:textId="77777777" w:rsidR="00385A77" w:rsidRDefault="00385A77" w:rsidP="00385A77">
      <w:pPr>
        <w:pStyle w:val="PargrafodaLista"/>
        <w:ind w:left="1428"/>
        <w:rPr>
          <w:b/>
        </w:rPr>
      </w:pPr>
    </w:p>
    <w:p w14:paraId="00730A83" w14:textId="77777777" w:rsidR="00385A77" w:rsidRDefault="00385A77" w:rsidP="00385A77">
      <w:pPr>
        <w:pStyle w:val="PargrafodaLista"/>
        <w:ind w:left="1428"/>
        <w:rPr>
          <w:b/>
        </w:rPr>
      </w:pPr>
    </w:p>
    <w:p w14:paraId="5866F3EB" w14:textId="77777777" w:rsidR="00385A77" w:rsidRDefault="00385A77" w:rsidP="00385A77">
      <w:pPr>
        <w:pStyle w:val="PargrafodaLista"/>
        <w:ind w:left="1428"/>
        <w:rPr>
          <w:b/>
        </w:rPr>
      </w:pPr>
    </w:p>
    <w:p w14:paraId="00A85E49" w14:textId="77777777" w:rsidR="00EA408E" w:rsidRDefault="00EA408E" w:rsidP="00126A06">
      <w:pPr>
        <w:pStyle w:val="PargrafodaLista"/>
        <w:numPr>
          <w:ilvl w:val="0"/>
          <w:numId w:val="20"/>
        </w:numPr>
        <w:jc w:val="both"/>
        <w:rPr>
          <w:b/>
        </w:rPr>
      </w:pPr>
      <w:r w:rsidRPr="00E43173">
        <w:rPr>
          <w:b/>
        </w:rPr>
        <w:t xml:space="preserve">Invariante: Não </w:t>
      </w:r>
      <w:r>
        <w:rPr>
          <w:b/>
        </w:rPr>
        <w:t xml:space="preserve">permitir </w:t>
      </w:r>
      <w:r w:rsidRPr="00E43173">
        <w:rPr>
          <w:b/>
        </w:rPr>
        <w:t xml:space="preserve">mais que um </w:t>
      </w:r>
      <w:r>
        <w:rPr>
          <w:b/>
        </w:rPr>
        <w:t>automóvel com o mesmo código de automóvel</w:t>
      </w:r>
    </w:p>
    <w:p w14:paraId="725E2BDD" w14:textId="49005BF5" w:rsidR="009A7395" w:rsidRDefault="009A7395" w:rsidP="00126A06">
      <w:pPr>
        <w:pStyle w:val="PargrafodaLista"/>
        <w:ind w:left="1428"/>
        <w:jc w:val="both"/>
      </w:pPr>
      <w:r>
        <w:t xml:space="preserve">Assim como o anterior, esta tentativa de inserção de um automóvel com um código já existente deverá ser impossibilitada. </w:t>
      </w:r>
    </w:p>
    <w:p w14:paraId="7F6115BC" w14:textId="77777777" w:rsidR="009A7395" w:rsidRPr="009A7395" w:rsidRDefault="009A7395" w:rsidP="009A7395">
      <w:pPr>
        <w:pStyle w:val="PargrafodaLista"/>
        <w:ind w:left="1428"/>
      </w:pPr>
    </w:p>
    <w:p w14:paraId="45674DD6" w14:textId="77777777" w:rsidR="00A50C16" w:rsidRDefault="00385A77" w:rsidP="00A50C16">
      <w:pPr>
        <w:pStyle w:val="PargrafodaLista"/>
        <w:keepNext/>
        <w:ind w:left="1428"/>
      </w:pPr>
      <w:r>
        <w:rPr>
          <w:b/>
          <w:noProof/>
          <w:lang w:eastAsia="pt-PT"/>
        </w:rPr>
        <w:drawing>
          <wp:inline distT="0" distB="0" distL="0" distR="0" wp14:anchorId="2AD949C5" wp14:editId="6CEFD904">
            <wp:extent cx="4040414" cy="12566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ecrã 2015-04-29, às 15.09.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004" cy="126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C247" w14:textId="003DA6F0" w:rsidR="00385A77" w:rsidRDefault="00A50C16" w:rsidP="00A50C16">
      <w:pPr>
        <w:pStyle w:val="Legenda"/>
        <w:jc w:val="center"/>
      </w:pPr>
      <w:r>
        <w:t xml:space="preserve">Figura </w:t>
      </w:r>
      <w:r w:rsidR="003A503B">
        <w:fldChar w:fldCharType="begin"/>
      </w:r>
      <w:r w:rsidR="003A503B">
        <w:instrText xml:space="preserve"> SEQ Figura \* ARABIC </w:instrText>
      </w:r>
      <w:r w:rsidR="003A503B">
        <w:fldChar w:fldCharType="separate"/>
      </w:r>
      <w:r w:rsidR="00CD712E">
        <w:rPr>
          <w:noProof/>
        </w:rPr>
        <w:t>8</w:t>
      </w:r>
      <w:r w:rsidR="003A503B">
        <w:rPr>
          <w:noProof/>
        </w:rPr>
        <w:fldChar w:fldCharType="end"/>
      </w:r>
      <w:r>
        <w:t xml:space="preserve"> - Tentativa de inserção de automóvel com código existente</w:t>
      </w:r>
    </w:p>
    <w:p w14:paraId="3805A0DE" w14:textId="115EB872" w:rsidR="006E4876" w:rsidRDefault="00552790" w:rsidP="00AA4CA6">
      <w:pPr>
        <w:pStyle w:val="PargrafodaLista"/>
        <w:numPr>
          <w:ilvl w:val="0"/>
          <w:numId w:val="20"/>
        </w:numPr>
        <w:jc w:val="both"/>
        <w:rPr>
          <w:b/>
        </w:rPr>
      </w:pPr>
      <w:r w:rsidRPr="006E4876">
        <w:rPr>
          <w:b/>
        </w:rPr>
        <w:t xml:space="preserve">Evolução do </w:t>
      </w:r>
      <w:r w:rsidR="00CF3509">
        <w:rPr>
          <w:b/>
        </w:rPr>
        <w:t xml:space="preserve">predicado </w:t>
      </w:r>
      <w:r w:rsidRPr="006E4876">
        <w:rPr>
          <w:b/>
        </w:rPr>
        <w:t>demo</w:t>
      </w:r>
    </w:p>
    <w:p w14:paraId="5366DB0B" w14:textId="2285D8A4" w:rsidR="006E4876" w:rsidRDefault="006E4876" w:rsidP="006E4876">
      <w:pPr>
        <w:pStyle w:val="PargrafodaLista"/>
        <w:numPr>
          <w:ilvl w:val="1"/>
          <w:numId w:val="20"/>
        </w:numPr>
        <w:jc w:val="both"/>
        <w:rPr>
          <w:b/>
        </w:rPr>
      </w:pPr>
      <w:r>
        <w:rPr>
          <w:b/>
        </w:rPr>
        <w:t>demoE</w:t>
      </w:r>
    </w:p>
    <w:p w14:paraId="4782B2C6" w14:textId="50593F64" w:rsidR="00D31FD8" w:rsidRDefault="00D31FD8" w:rsidP="00D31FD8">
      <w:pPr>
        <w:pStyle w:val="PargrafodaLista"/>
        <w:numPr>
          <w:ilvl w:val="2"/>
          <w:numId w:val="20"/>
        </w:numPr>
        <w:jc w:val="both"/>
      </w:pPr>
      <w:r w:rsidRPr="00D31FD8">
        <w:t>Questões com valor verdadeiro e falso</w:t>
      </w:r>
      <w:r w:rsidR="00AC12BA">
        <w:t xml:space="preserve"> – É esperado que o valor de retorno seja falso.</w:t>
      </w:r>
    </w:p>
    <w:p w14:paraId="6C25C814" w14:textId="77777777" w:rsidR="00B71AF4" w:rsidRDefault="00B7711D" w:rsidP="00B71AF4">
      <w:pPr>
        <w:keepNext/>
        <w:jc w:val="center"/>
      </w:pPr>
      <w:r w:rsidRPr="00B7711D">
        <w:rPr>
          <w:noProof/>
          <w:lang w:eastAsia="pt-PT"/>
        </w:rPr>
        <w:drawing>
          <wp:inline distT="0" distB="0" distL="0" distR="0" wp14:anchorId="14C1FF7A" wp14:editId="26E59840">
            <wp:extent cx="4403034" cy="1347677"/>
            <wp:effectExtent l="0" t="0" r="0" b="5080"/>
            <wp:docPr id="35" name="Imagem 35" descr="C:\Users\patricia\Desktop\SRCR-2015\TP2\Print\DEMO\E\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atricia\Desktop\SRCR-2015\TP2\Print\DEMO\E\V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553" cy="135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3767E" w14:textId="49E9F601" w:rsidR="002C5D74" w:rsidRPr="00D31FD8" w:rsidRDefault="00B71AF4" w:rsidP="00B71AF4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712E">
        <w:rPr>
          <w:noProof/>
        </w:rPr>
        <w:t>9</w:t>
      </w:r>
      <w:r>
        <w:fldChar w:fldCharType="end"/>
      </w:r>
      <w:r>
        <w:t xml:space="preserve"> - demoE com verdadeiro e falso</w:t>
      </w:r>
    </w:p>
    <w:p w14:paraId="431B752D" w14:textId="5D3FE66E" w:rsidR="00D31FD8" w:rsidRDefault="00D31FD8" w:rsidP="00D31FD8">
      <w:pPr>
        <w:pStyle w:val="PargrafodaLista"/>
        <w:numPr>
          <w:ilvl w:val="2"/>
          <w:numId w:val="20"/>
        </w:numPr>
        <w:jc w:val="both"/>
      </w:pPr>
      <w:r w:rsidRPr="00D31FD8">
        <w:t xml:space="preserve">Questões com valor verdadeiro e </w:t>
      </w:r>
      <w:r w:rsidRPr="00D31FD8">
        <w:t>desconhecido</w:t>
      </w:r>
      <w:r w:rsidR="00AC12BA">
        <w:t xml:space="preserve"> – É esperado que o valor de retorno seja desconhecido.</w:t>
      </w:r>
    </w:p>
    <w:p w14:paraId="38EB60FB" w14:textId="77777777" w:rsidR="006940B9" w:rsidRDefault="007D3EBB" w:rsidP="006940B9">
      <w:pPr>
        <w:keepNext/>
        <w:jc w:val="center"/>
      </w:pPr>
      <w:r w:rsidRPr="007D3EBB">
        <w:rPr>
          <w:noProof/>
          <w:lang w:eastAsia="pt-PT"/>
        </w:rPr>
        <w:drawing>
          <wp:inline distT="0" distB="0" distL="0" distR="0" wp14:anchorId="3D4BEBA9" wp14:editId="18B0E623">
            <wp:extent cx="4412974" cy="1444531"/>
            <wp:effectExtent l="0" t="0" r="6985" b="3810"/>
            <wp:docPr id="36" name="Imagem 36" descr="C:\Users\patricia\Desktop\SRCR-2015\TP2\Print\DEMO\E\V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atricia\Desktop\SRCR-2015\TP2\Print\DEMO\E\V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834" cy="14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AA8F6" w14:textId="0604FDC5" w:rsidR="00083217" w:rsidRPr="00D31FD8" w:rsidRDefault="006940B9" w:rsidP="006940B9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712E">
        <w:rPr>
          <w:noProof/>
        </w:rPr>
        <w:t>10</w:t>
      </w:r>
      <w:r>
        <w:fldChar w:fldCharType="end"/>
      </w:r>
      <w:r>
        <w:t xml:space="preserve"> - demoE com verdadeiro e desconhecido</w:t>
      </w:r>
    </w:p>
    <w:p w14:paraId="52FF1F0C" w14:textId="00FE9097" w:rsidR="00D31FD8" w:rsidRDefault="00D31FD8" w:rsidP="00D31FD8">
      <w:pPr>
        <w:pStyle w:val="PargrafodaLista"/>
        <w:numPr>
          <w:ilvl w:val="2"/>
          <w:numId w:val="20"/>
        </w:numPr>
        <w:jc w:val="both"/>
      </w:pPr>
      <w:r w:rsidRPr="00D31FD8">
        <w:t xml:space="preserve">Questões com valor </w:t>
      </w:r>
      <w:r w:rsidRPr="00D31FD8">
        <w:t xml:space="preserve">falso </w:t>
      </w:r>
      <w:r w:rsidRPr="00D31FD8">
        <w:t>e desconhecido</w:t>
      </w:r>
      <w:r w:rsidR="00AC12BA">
        <w:t xml:space="preserve"> – É esperado que o valor de retorno seja desconhecido. </w:t>
      </w:r>
    </w:p>
    <w:p w14:paraId="1C031670" w14:textId="77777777" w:rsidR="003B7E1E" w:rsidRDefault="003B7E1E" w:rsidP="003B7E1E">
      <w:pPr>
        <w:keepNext/>
        <w:jc w:val="center"/>
      </w:pPr>
      <w:r w:rsidRPr="003B7E1E">
        <w:rPr>
          <w:noProof/>
          <w:lang w:eastAsia="pt-PT"/>
        </w:rPr>
        <w:lastRenderedPageBreak/>
        <w:drawing>
          <wp:inline distT="0" distB="0" distL="0" distR="0" wp14:anchorId="01AEB70B" wp14:editId="468B1BCA">
            <wp:extent cx="4015409" cy="1362613"/>
            <wp:effectExtent l="0" t="0" r="4445" b="9525"/>
            <wp:docPr id="37" name="Imagem 37" descr="C:\Users\patricia\Desktop\SRCR-2015\TP2\Print\DEMO\E\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atricia\Desktop\SRCR-2015\TP2\Print\DEMO\E\F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355" cy="137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92A51" w14:textId="022E367A" w:rsidR="00D67E14" w:rsidRDefault="003B7E1E" w:rsidP="003B7E1E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712E">
        <w:rPr>
          <w:noProof/>
        </w:rPr>
        <w:t>11</w:t>
      </w:r>
      <w:r>
        <w:fldChar w:fldCharType="end"/>
      </w:r>
      <w:r>
        <w:t xml:space="preserve"> - demoE com falso e desconhecido</w:t>
      </w:r>
    </w:p>
    <w:p w14:paraId="3167681E" w14:textId="5291CAB7" w:rsidR="00395B00" w:rsidRDefault="00395B00" w:rsidP="00D31FD8">
      <w:pPr>
        <w:pStyle w:val="PargrafodaLista"/>
        <w:numPr>
          <w:ilvl w:val="2"/>
          <w:numId w:val="20"/>
        </w:numPr>
        <w:jc w:val="both"/>
      </w:pPr>
      <w:r w:rsidRPr="00D31FD8">
        <w:t xml:space="preserve">Questões com valor </w:t>
      </w:r>
      <w:r>
        <w:t>verdadeiro</w:t>
      </w:r>
      <w:r w:rsidRPr="00D31FD8">
        <w:t xml:space="preserve"> e </w:t>
      </w:r>
      <w:r>
        <w:t>verdadeiro</w:t>
      </w:r>
      <w:r>
        <w:t xml:space="preserve"> – É esperado que o valor de retorno seja </w:t>
      </w:r>
      <w:r>
        <w:t>verdadeiro.</w:t>
      </w:r>
    </w:p>
    <w:p w14:paraId="6A3221FB" w14:textId="77777777" w:rsidR="00A47202" w:rsidRDefault="00A47202" w:rsidP="00A47202">
      <w:pPr>
        <w:keepNext/>
        <w:jc w:val="center"/>
      </w:pPr>
      <w:r w:rsidRPr="00A47202">
        <w:rPr>
          <w:noProof/>
          <w:lang w:eastAsia="pt-PT"/>
        </w:rPr>
        <w:drawing>
          <wp:inline distT="0" distB="0" distL="0" distR="0" wp14:anchorId="425F9EE8" wp14:editId="630C4A13">
            <wp:extent cx="4075044" cy="1181383"/>
            <wp:effectExtent l="0" t="0" r="1905" b="0"/>
            <wp:docPr id="38" name="Imagem 38" descr="C:\Users\patricia\Desktop\SRCR-2015\TP2\Print\DEMO\E\V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atricia\Desktop\SRCR-2015\TP2\Print\DEMO\E\VV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663" cy="119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51D0F" w14:textId="61768995" w:rsidR="00041C9E" w:rsidRPr="00D31FD8" w:rsidRDefault="00A47202" w:rsidP="00A47202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712E">
        <w:rPr>
          <w:noProof/>
        </w:rPr>
        <w:t>12</w:t>
      </w:r>
      <w:r>
        <w:fldChar w:fldCharType="end"/>
      </w:r>
      <w:r>
        <w:t xml:space="preserve"> - demoE com verdadeiro e verdadeiro</w:t>
      </w:r>
    </w:p>
    <w:p w14:paraId="54A60098" w14:textId="77777777" w:rsidR="00CF3509" w:rsidRDefault="00CF3509" w:rsidP="00CF3509">
      <w:pPr>
        <w:pStyle w:val="PargrafodaLista"/>
        <w:ind w:left="2148"/>
        <w:jc w:val="both"/>
        <w:rPr>
          <w:b/>
        </w:rPr>
      </w:pPr>
    </w:p>
    <w:p w14:paraId="63F0A8BA" w14:textId="03D4C2BB" w:rsidR="006E4876" w:rsidRDefault="006E4876" w:rsidP="006E4876">
      <w:pPr>
        <w:pStyle w:val="PargrafodaLista"/>
        <w:numPr>
          <w:ilvl w:val="1"/>
          <w:numId w:val="20"/>
        </w:numPr>
        <w:jc w:val="both"/>
        <w:rPr>
          <w:b/>
        </w:rPr>
      </w:pPr>
      <w:r>
        <w:rPr>
          <w:b/>
        </w:rPr>
        <w:t>demoOu</w:t>
      </w:r>
    </w:p>
    <w:p w14:paraId="0CB870FF" w14:textId="48AD2888" w:rsidR="00D31FD8" w:rsidRDefault="00D31FD8" w:rsidP="00D31FD8">
      <w:pPr>
        <w:pStyle w:val="PargrafodaLista"/>
        <w:numPr>
          <w:ilvl w:val="2"/>
          <w:numId w:val="20"/>
        </w:numPr>
        <w:jc w:val="both"/>
      </w:pPr>
      <w:r w:rsidRPr="00D31FD8">
        <w:t>Questões com valor verdadeiro e falso</w:t>
      </w:r>
      <w:r w:rsidR="00395B00">
        <w:t xml:space="preserve"> – É esperado que o valor de retorno seja verdadeiro.</w:t>
      </w:r>
    </w:p>
    <w:p w14:paraId="1ED2332F" w14:textId="77777777" w:rsidR="00F14877" w:rsidRDefault="00F14877" w:rsidP="00F14877">
      <w:pPr>
        <w:keepNext/>
        <w:jc w:val="center"/>
      </w:pPr>
      <w:r w:rsidRPr="00F14877">
        <w:rPr>
          <w:noProof/>
          <w:lang w:eastAsia="pt-PT"/>
        </w:rPr>
        <w:drawing>
          <wp:inline distT="0" distB="0" distL="0" distR="0" wp14:anchorId="3912047E" wp14:editId="21BF8481">
            <wp:extent cx="4204253" cy="1417330"/>
            <wp:effectExtent l="0" t="0" r="6350" b="0"/>
            <wp:docPr id="39" name="Imagem 39" descr="C:\Users\patricia\Desktop\SRCR-2015\TP2\Print\DEMO\OU\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atricia\Desktop\SRCR-2015\TP2\Print\DEMO\OU\VF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65" cy="14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1FF71" w14:textId="1486D60F" w:rsidR="003267ED" w:rsidRPr="00D31FD8" w:rsidRDefault="00F14877" w:rsidP="00F1487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712E">
        <w:rPr>
          <w:noProof/>
        </w:rPr>
        <w:t>13</w:t>
      </w:r>
      <w:r>
        <w:fldChar w:fldCharType="end"/>
      </w:r>
      <w:r>
        <w:t xml:space="preserve"> - demoOu com verdadeiro e falso</w:t>
      </w:r>
    </w:p>
    <w:p w14:paraId="1AD3B05E" w14:textId="5A95805C" w:rsidR="00D31FD8" w:rsidRDefault="00D31FD8" w:rsidP="00D31FD8">
      <w:pPr>
        <w:pStyle w:val="PargrafodaLista"/>
        <w:numPr>
          <w:ilvl w:val="2"/>
          <w:numId w:val="20"/>
        </w:numPr>
        <w:jc w:val="both"/>
      </w:pPr>
      <w:r w:rsidRPr="00D31FD8">
        <w:t>Questões com valor verdadeiro e desconhecido</w:t>
      </w:r>
      <w:r w:rsidR="00395B00">
        <w:t xml:space="preserve"> – </w:t>
      </w:r>
      <w:r w:rsidR="00395B00">
        <w:t>É esperado que o</w:t>
      </w:r>
      <w:r w:rsidR="00395B00">
        <w:t xml:space="preserve"> valor de retorno seja</w:t>
      </w:r>
      <w:r w:rsidR="00395B00">
        <w:t xml:space="preserve"> </w:t>
      </w:r>
      <w:r w:rsidR="00395B00">
        <w:t>verdadeiro.</w:t>
      </w:r>
    </w:p>
    <w:p w14:paraId="3BBEF9B7" w14:textId="77777777" w:rsidR="002F036E" w:rsidRDefault="002F036E" w:rsidP="002F036E">
      <w:pPr>
        <w:keepNext/>
        <w:jc w:val="center"/>
      </w:pPr>
      <w:r w:rsidRPr="002F036E">
        <w:rPr>
          <w:noProof/>
          <w:lang w:eastAsia="pt-PT"/>
        </w:rPr>
        <w:drawing>
          <wp:inline distT="0" distB="0" distL="0" distR="0" wp14:anchorId="41B6B08B" wp14:editId="5A31ABF7">
            <wp:extent cx="4323522" cy="1365979"/>
            <wp:effectExtent l="0" t="0" r="1270" b="5715"/>
            <wp:docPr id="40" name="Imagem 40" descr="C:\Users\patricia\Desktop\SRCR-2015\TP2\Print\DEMO\OU\V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atricia\Desktop\SRCR-2015\TP2\Print\DEMO\OU\V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591" cy="137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056BB" w14:textId="739E81C5" w:rsidR="00173BDB" w:rsidRPr="00D31FD8" w:rsidRDefault="002F036E" w:rsidP="002F036E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712E">
        <w:rPr>
          <w:noProof/>
        </w:rPr>
        <w:t>14</w:t>
      </w:r>
      <w:r>
        <w:fldChar w:fldCharType="end"/>
      </w:r>
      <w:r>
        <w:t xml:space="preserve"> - demoOu com verdadeiro e desconhecido</w:t>
      </w:r>
    </w:p>
    <w:p w14:paraId="2D7F6E55" w14:textId="5D73C00D" w:rsidR="00D31FD8" w:rsidRDefault="00D31FD8" w:rsidP="00D31FD8">
      <w:pPr>
        <w:pStyle w:val="PargrafodaLista"/>
        <w:numPr>
          <w:ilvl w:val="2"/>
          <w:numId w:val="20"/>
        </w:numPr>
        <w:jc w:val="both"/>
      </w:pPr>
      <w:r w:rsidRPr="00D31FD8">
        <w:lastRenderedPageBreak/>
        <w:t>Questões com valor falso e desconhecido</w:t>
      </w:r>
      <w:r w:rsidR="00395B00">
        <w:t xml:space="preserve"> – </w:t>
      </w:r>
      <w:r w:rsidR="00395B00">
        <w:t xml:space="preserve">É esperado que o valor de retorno seja </w:t>
      </w:r>
      <w:r w:rsidR="00395B00">
        <w:t>desconhecido.</w:t>
      </w:r>
      <w:r w:rsidR="00395B00" w:rsidRPr="00395B00">
        <w:t xml:space="preserve"> </w:t>
      </w:r>
    </w:p>
    <w:p w14:paraId="1BB07B17" w14:textId="77777777" w:rsidR="00A739CE" w:rsidRDefault="00A739CE" w:rsidP="00A739CE">
      <w:pPr>
        <w:keepNext/>
        <w:jc w:val="center"/>
      </w:pPr>
      <w:r w:rsidRPr="00A739CE">
        <w:rPr>
          <w:noProof/>
          <w:lang w:eastAsia="pt-PT"/>
        </w:rPr>
        <w:drawing>
          <wp:inline distT="0" distB="0" distL="0" distR="0" wp14:anchorId="688EE08A" wp14:editId="61A104B9">
            <wp:extent cx="4411860" cy="1472693"/>
            <wp:effectExtent l="0" t="0" r="8255" b="0"/>
            <wp:docPr id="41" name="Imagem 41" descr="C:\Users\patricia\Desktop\SRCR-2015\TP2\Print\DEMO\OU\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atricia\Desktop\SRCR-2015\TP2\Print\DEMO\OU\F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735" cy="147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2BAD4" w14:textId="64CD8636" w:rsidR="00CC61FB" w:rsidRDefault="00A739CE" w:rsidP="00A739CE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712E">
        <w:rPr>
          <w:noProof/>
        </w:rPr>
        <w:t>15</w:t>
      </w:r>
      <w:r>
        <w:fldChar w:fldCharType="end"/>
      </w:r>
      <w:r>
        <w:t xml:space="preserve"> – demoOu com falso e desconhecido</w:t>
      </w:r>
    </w:p>
    <w:p w14:paraId="5CE13C87" w14:textId="06E348C7" w:rsidR="00A31624" w:rsidRDefault="00A31624" w:rsidP="007F2D30">
      <w:pPr>
        <w:pStyle w:val="PargrafodaLista"/>
        <w:numPr>
          <w:ilvl w:val="2"/>
          <w:numId w:val="20"/>
        </w:numPr>
        <w:jc w:val="both"/>
      </w:pPr>
      <w:r w:rsidRPr="00D31FD8">
        <w:t xml:space="preserve">Questões com valor </w:t>
      </w:r>
      <w:r w:rsidR="007F2D30">
        <w:t>falso</w:t>
      </w:r>
      <w:r w:rsidRPr="00D31FD8">
        <w:t xml:space="preserve"> e </w:t>
      </w:r>
      <w:r w:rsidR="007F2D30">
        <w:t>falso</w:t>
      </w:r>
      <w:r>
        <w:t xml:space="preserve"> – É esperado que o valor de retorno seja </w:t>
      </w:r>
      <w:r w:rsidR="007F2D30">
        <w:t>falso</w:t>
      </w:r>
      <w:r>
        <w:t>.</w:t>
      </w:r>
    </w:p>
    <w:p w14:paraId="0C9C8F12" w14:textId="77777777" w:rsidR="00CD712E" w:rsidRDefault="00CD712E" w:rsidP="00CD712E">
      <w:pPr>
        <w:keepNext/>
        <w:jc w:val="center"/>
      </w:pPr>
      <w:r w:rsidRPr="00CD712E">
        <w:rPr>
          <w:noProof/>
          <w:lang w:eastAsia="pt-PT"/>
        </w:rPr>
        <w:drawing>
          <wp:inline distT="0" distB="0" distL="0" distR="0" wp14:anchorId="535F7B28" wp14:editId="57BF8A25">
            <wp:extent cx="4421285" cy="1227739"/>
            <wp:effectExtent l="0" t="0" r="0" b="0"/>
            <wp:docPr id="42" name="Imagem 42" descr="C:\Users\patricia\Desktop\SRCR-2015\TP2\Print\DEMO\OU\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atricia\Desktop\SRCR-2015\TP2\Print\DEMO\OU\FF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932" cy="123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37DEA" w14:textId="0F6117CD" w:rsidR="00216E38" w:rsidRPr="00D31FD8" w:rsidRDefault="00CD712E" w:rsidP="00CD712E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- demoOu com falso e falso</w:t>
      </w:r>
    </w:p>
    <w:p w14:paraId="7F71A061" w14:textId="77777777" w:rsidR="00CF3509" w:rsidRDefault="00CF3509" w:rsidP="00CF3509">
      <w:pPr>
        <w:pStyle w:val="PargrafodaLista"/>
        <w:ind w:left="2148"/>
        <w:jc w:val="both"/>
        <w:rPr>
          <w:b/>
        </w:rPr>
      </w:pPr>
    </w:p>
    <w:p w14:paraId="7814229E" w14:textId="79D6B019" w:rsidR="006E4876" w:rsidRPr="006E4876" w:rsidRDefault="006E4876" w:rsidP="00AA4CA6">
      <w:pPr>
        <w:pStyle w:val="PargrafodaLista"/>
        <w:numPr>
          <w:ilvl w:val="0"/>
          <w:numId w:val="20"/>
        </w:numPr>
        <w:jc w:val="both"/>
        <w:rPr>
          <w:b/>
        </w:rPr>
      </w:pPr>
      <w:r w:rsidRPr="006E4876">
        <w:rPr>
          <w:b/>
        </w:rPr>
        <w:t xml:space="preserve">Evolução do </w:t>
      </w:r>
      <w:r w:rsidR="00CF3509">
        <w:rPr>
          <w:b/>
        </w:rPr>
        <w:t xml:space="preserve">predicado </w:t>
      </w:r>
      <w:r w:rsidRPr="006E4876">
        <w:rPr>
          <w:b/>
        </w:rPr>
        <w:t>evolucao</w:t>
      </w:r>
    </w:p>
    <w:p w14:paraId="2572C891" w14:textId="5FC2B310" w:rsidR="00F17108" w:rsidRPr="00F17108" w:rsidRDefault="00F17108" w:rsidP="006E4876">
      <w:pPr>
        <w:pStyle w:val="PargrafodaLista"/>
        <w:numPr>
          <w:ilvl w:val="1"/>
          <w:numId w:val="20"/>
        </w:numPr>
        <w:jc w:val="both"/>
        <w:rPr>
          <w:b/>
        </w:rPr>
      </w:pPr>
      <w:r>
        <w:t>Introdução de conhecimento positivo e na base de conhecimento tem-se:</w:t>
      </w:r>
    </w:p>
    <w:p w14:paraId="60FF4C34" w14:textId="0A0985F2" w:rsidR="00F17108" w:rsidRPr="00E86E68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positivo</w:t>
      </w:r>
      <w:r w:rsidR="00AD547B">
        <w:t xml:space="preserve"> </w:t>
      </w:r>
      <w:r w:rsidR="00E86E68">
        <w:t>(repetido)</w:t>
      </w:r>
      <w:r w:rsidR="0023641D">
        <w:t xml:space="preserve"> – É esperado que</w:t>
      </w:r>
      <w:r w:rsidR="00E86E68">
        <w:t xml:space="preserve"> não seja inserido.</w:t>
      </w:r>
      <w:r w:rsidR="0023641D">
        <w:t xml:space="preserve"> </w:t>
      </w:r>
    </w:p>
    <w:p w14:paraId="3F65F34A" w14:textId="77777777" w:rsidR="0058198F" w:rsidRDefault="00E86E68" w:rsidP="0058198F">
      <w:pPr>
        <w:keepNext/>
        <w:jc w:val="center"/>
      </w:pPr>
      <w:r w:rsidRPr="00E86E68">
        <w:rPr>
          <w:b/>
          <w:noProof/>
          <w:lang w:eastAsia="pt-PT"/>
        </w:rPr>
        <w:drawing>
          <wp:inline distT="0" distB="0" distL="0" distR="0" wp14:anchorId="6B5FA633" wp14:editId="6FED9F6A">
            <wp:extent cx="4200525" cy="1214342"/>
            <wp:effectExtent l="0" t="0" r="0" b="5080"/>
            <wp:docPr id="8" name="Imagem 8" descr="C:\Users\patricia\Desktop\SRCR-2015\TP2\Print\Inserir Verdadeiro\verdadeiroVerdadei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ricia\Desktop\SRCR-2015\TP2\Print\Inserir Verdadeiro\verdadeiroVerdadeir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418" cy="123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FDAC1" w14:textId="33FF8700" w:rsidR="00AD547B" w:rsidRDefault="0058198F" w:rsidP="0058198F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712E">
        <w:rPr>
          <w:noProof/>
        </w:rPr>
        <w:t>17</w:t>
      </w:r>
      <w:r>
        <w:fldChar w:fldCharType="end"/>
      </w:r>
      <w:r>
        <w:t xml:space="preserve"> - Inserção de conhecimento verdadeiro repetido</w:t>
      </w:r>
    </w:p>
    <w:p w14:paraId="5D5AABE4" w14:textId="40C29926" w:rsidR="00F17108" w:rsidRPr="00EF00D2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negativo</w:t>
      </w:r>
      <w:r w:rsidR="0058198F">
        <w:t xml:space="preserve"> – É esperado que seja inserido</w:t>
      </w:r>
      <w:r w:rsidR="007E249A">
        <w:t xml:space="preserve"> e o </w:t>
      </w:r>
      <w:r w:rsidR="00AF4714">
        <w:t>negativo</w:t>
      </w:r>
      <w:r w:rsidR="007E249A">
        <w:t xml:space="preserve"> retirado</w:t>
      </w:r>
      <w:r w:rsidR="0058198F">
        <w:t>.</w:t>
      </w:r>
    </w:p>
    <w:p w14:paraId="75AC1E88" w14:textId="77777777" w:rsidR="0058198F" w:rsidRDefault="0058198F" w:rsidP="0058198F">
      <w:pPr>
        <w:keepNext/>
        <w:jc w:val="center"/>
      </w:pPr>
      <w:r w:rsidRPr="0058198F">
        <w:rPr>
          <w:b/>
          <w:noProof/>
          <w:lang w:eastAsia="pt-PT"/>
        </w:rPr>
        <w:lastRenderedPageBreak/>
        <w:drawing>
          <wp:inline distT="0" distB="0" distL="0" distR="0" wp14:anchorId="2F3645B6" wp14:editId="2D51C76D">
            <wp:extent cx="4015409" cy="1446611"/>
            <wp:effectExtent l="0" t="0" r="4445" b="1270"/>
            <wp:docPr id="10" name="Imagem 10" descr="C:\Users\patricia\Desktop\SRCR-2015\TP2\Print\Inserir Verdadeiro\verdadeiroFal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tricia\Desktop\SRCR-2015\TP2\Print\Inserir Verdadeiro\verdadeiroFals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842" cy="146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836B4" w14:textId="593DC8C7" w:rsidR="00EF00D2" w:rsidRPr="00EF00D2" w:rsidRDefault="0058198F" w:rsidP="0058198F">
      <w:pPr>
        <w:pStyle w:val="Legenda"/>
        <w:jc w:val="center"/>
        <w:rPr>
          <w:b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712E">
        <w:rPr>
          <w:noProof/>
        </w:rPr>
        <w:t>18</w:t>
      </w:r>
      <w:r>
        <w:fldChar w:fldCharType="end"/>
      </w:r>
      <w:r>
        <w:t xml:space="preserve"> - Inserção de conhecimento </w:t>
      </w:r>
      <w:r w:rsidR="00AF4714">
        <w:t>positivo</w:t>
      </w:r>
      <w:r>
        <w:t xml:space="preserve"> com </w:t>
      </w:r>
      <w:r w:rsidR="00AF4714">
        <w:t>negativo</w:t>
      </w:r>
      <w:r>
        <w:t xml:space="preserve"> na </w:t>
      </w:r>
      <w:r w:rsidR="00AF4714">
        <w:t>base</w:t>
      </w:r>
    </w:p>
    <w:p w14:paraId="4B2A7BCA" w14:textId="3CD8AF6B" w:rsidR="00F17108" w:rsidRPr="00AF4714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desconhecido incerto</w:t>
      </w:r>
      <w:r w:rsidR="00AF4714">
        <w:t xml:space="preserve"> – É esperado que seja </w:t>
      </w:r>
      <w:r w:rsidR="00942394">
        <w:t>inserido e o desconhecido sobre aquele seja removido.</w:t>
      </w:r>
    </w:p>
    <w:p w14:paraId="6D435251" w14:textId="77777777" w:rsidR="00AF4714" w:rsidRDefault="00AF4714" w:rsidP="00AF4714">
      <w:pPr>
        <w:keepNext/>
        <w:jc w:val="center"/>
      </w:pPr>
      <w:r w:rsidRPr="00AF4714">
        <w:rPr>
          <w:b/>
          <w:noProof/>
          <w:lang w:eastAsia="pt-PT"/>
        </w:rPr>
        <w:drawing>
          <wp:inline distT="0" distB="0" distL="0" distR="0" wp14:anchorId="634F0E3E" wp14:editId="2889C77F">
            <wp:extent cx="4157290" cy="1278748"/>
            <wp:effectExtent l="0" t="0" r="0" b="0"/>
            <wp:docPr id="11" name="Imagem 11" descr="C:\Users\patricia\Desktop\SRCR-2015\TP2\Print\Inserir Verdadeiro\Verdadeiro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tricia\Desktop\SRCR-2015\TP2\Print\Inserir Verdadeiro\VerdadeiroD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08" cy="129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AA67E" w14:textId="745B8F56" w:rsidR="00AF4714" w:rsidRPr="00AF4714" w:rsidRDefault="00AF4714" w:rsidP="00AF4714">
      <w:pPr>
        <w:pStyle w:val="Legenda"/>
        <w:jc w:val="center"/>
        <w:rPr>
          <w:b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712E">
        <w:rPr>
          <w:noProof/>
        </w:rPr>
        <w:t>19</w:t>
      </w:r>
      <w:r>
        <w:fldChar w:fldCharType="end"/>
      </w:r>
      <w:r>
        <w:t xml:space="preserve"> - Inserção de conhecimento positivo com desconhecido incerto na base</w:t>
      </w:r>
    </w:p>
    <w:p w14:paraId="1325767D" w14:textId="031E888D" w:rsidR="00F17108" w:rsidRPr="00740E49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desconhecido impreciso</w:t>
      </w:r>
      <w:r w:rsidR="004B5FB9">
        <w:t xml:space="preserve"> – É esperado que o conhecimento seja atualizado para positivo.</w:t>
      </w:r>
    </w:p>
    <w:p w14:paraId="5A73BA1C" w14:textId="77777777" w:rsidR="00BC0861" w:rsidRDefault="004B5FB9" w:rsidP="00BC0861">
      <w:pPr>
        <w:keepNext/>
        <w:jc w:val="center"/>
      </w:pPr>
      <w:r w:rsidRPr="004B5FB9">
        <w:rPr>
          <w:b/>
          <w:noProof/>
          <w:lang w:eastAsia="pt-PT"/>
        </w:rPr>
        <w:drawing>
          <wp:inline distT="0" distB="0" distL="0" distR="0" wp14:anchorId="0BB2E868" wp14:editId="2412727D">
            <wp:extent cx="4098235" cy="1364252"/>
            <wp:effectExtent l="0" t="0" r="0" b="7620"/>
            <wp:docPr id="12" name="Imagem 12" descr="C:\Users\patricia\Desktop\SRCR-2015\TP2\Print\Inserir Verdadeiro\Verdadeiro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tricia\Desktop\SRCR-2015\TP2\Print\Inserir Verdadeiro\VerdadeiroD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028" cy="138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62AAF" w14:textId="47F5BB04" w:rsidR="00740E49" w:rsidRPr="00740E49" w:rsidRDefault="00BC0861" w:rsidP="00BC0861">
      <w:pPr>
        <w:pStyle w:val="Legenda"/>
        <w:jc w:val="center"/>
        <w:rPr>
          <w:b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712E">
        <w:rPr>
          <w:noProof/>
        </w:rPr>
        <w:t>20</w:t>
      </w:r>
      <w:r>
        <w:fldChar w:fldCharType="end"/>
      </w:r>
      <w:r>
        <w:t xml:space="preserve"> - Inserção de conhecimento positivo com desconhecido impreciso na base</w:t>
      </w:r>
    </w:p>
    <w:p w14:paraId="4281D065" w14:textId="125A167D" w:rsidR="00F17108" w:rsidRPr="00F17108" w:rsidRDefault="00F17108" w:rsidP="00F17108">
      <w:pPr>
        <w:pStyle w:val="PargrafodaLista"/>
        <w:numPr>
          <w:ilvl w:val="1"/>
          <w:numId w:val="20"/>
        </w:numPr>
        <w:jc w:val="both"/>
        <w:rPr>
          <w:b/>
        </w:rPr>
      </w:pPr>
      <w:r>
        <w:t xml:space="preserve">Introdução de conhecimento </w:t>
      </w:r>
      <w:r>
        <w:t>negativo</w:t>
      </w:r>
      <w:r>
        <w:t xml:space="preserve"> e na base de conhecimento tem-se:</w:t>
      </w:r>
      <w:r w:rsidRPr="00F17108">
        <w:rPr>
          <w:b/>
        </w:rPr>
        <w:t xml:space="preserve"> </w:t>
      </w:r>
    </w:p>
    <w:p w14:paraId="09248185" w14:textId="387D68CD" w:rsidR="00F17108" w:rsidRPr="00985E8E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positivo</w:t>
      </w:r>
      <w:r w:rsidR="00EC4327">
        <w:t xml:space="preserve"> – </w:t>
      </w:r>
      <w:r w:rsidR="00985E8E">
        <w:t>É esperado que o conhecimento seja atualizado.</w:t>
      </w:r>
    </w:p>
    <w:p w14:paraId="0582E113" w14:textId="77777777" w:rsidR="000A52BD" w:rsidRDefault="00985E8E" w:rsidP="000A52BD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3CFDEBC" wp14:editId="0687D3A6">
            <wp:extent cx="4283766" cy="1231488"/>
            <wp:effectExtent l="0" t="0" r="2540" b="6985"/>
            <wp:docPr id="16" name="Imagem 16" descr="https://scontent-fra.xx.fbcdn.net/hphotos-xpa1/v/t35.0-12/11207895_10204294237616329_1286338350_o.jpg?oh=a9a797ff0932656fada2f262bdb8a6e2&amp;oe=554EDC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content-fra.xx.fbcdn.net/hphotos-xpa1/v/t35.0-12/11207895_10204294237616329_1286338350_o.jpg?oh=a9a797ff0932656fada2f262bdb8a6e2&amp;oe=554EDCD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853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38434" w14:textId="268145BB" w:rsidR="00985E8E" w:rsidRPr="00985E8E" w:rsidRDefault="000A52BD" w:rsidP="000A52BD">
      <w:pPr>
        <w:pStyle w:val="Legenda"/>
        <w:jc w:val="center"/>
        <w:rPr>
          <w:b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712E">
        <w:rPr>
          <w:noProof/>
        </w:rPr>
        <w:t>21</w:t>
      </w:r>
      <w:r>
        <w:fldChar w:fldCharType="end"/>
      </w:r>
      <w:r>
        <w:t xml:space="preserve"> - Inserção de conhecimento negativo com positivo na base</w:t>
      </w:r>
    </w:p>
    <w:p w14:paraId="11B4D7EF" w14:textId="716BFDBA" w:rsidR="00E60D54" w:rsidRPr="00E60D54" w:rsidRDefault="00E60D54" w:rsidP="00EE1664">
      <w:pPr>
        <w:jc w:val="center"/>
        <w:rPr>
          <w:b/>
        </w:rPr>
      </w:pPr>
    </w:p>
    <w:p w14:paraId="58898216" w14:textId="7A174F53" w:rsidR="00F17108" w:rsidRPr="000B454D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lastRenderedPageBreak/>
        <w:t>Conhecimento negativo</w:t>
      </w:r>
      <w:r w:rsidR="000A52BD">
        <w:t xml:space="preserve"> (repetido)</w:t>
      </w:r>
      <w:r w:rsidR="00373F6C">
        <w:t xml:space="preserve"> – É esperado que</w:t>
      </w:r>
      <w:r w:rsidR="000A52BD">
        <w:t xml:space="preserve"> não seja inserido.</w:t>
      </w:r>
    </w:p>
    <w:p w14:paraId="247F8D94" w14:textId="77777777" w:rsidR="00C83922" w:rsidRDefault="000A52BD" w:rsidP="00C83922">
      <w:pPr>
        <w:keepNext/>
        <w:jc w:val="center"/>
      </w:pPr>
      <w:r w:rsidRPr="000A52BD">
        <w:rPr>
          <w:b/>
          <w:noProof/>
          <w:lang w:eastAsia="pt-PT"/>
        </w:rPr>
        <w:drawing>
          <wp:inline distT="0" distB="0" distL="0" distR="0" wp14:anchorId="3C8C2015" wp14:editId="06A89069">
            <wp:extent cx="4374874" cy="1342021"/>
            <wp:effectExtent l="0" t="0" r="6985" b="0"/>
            <wp:docPr id="23" name="Imagem 23" descr="C:\Users\patricia\Desktop\SRCR-2015\TP2\Print\Inserir Falso\falsoFal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atricia\Desktop\SRCR-2015\TP2\Print\Inserir Falso\falsoFals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153" cy="135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E9C72" w14:textId="54E128D5" w:rsidR="000B454D" w:rsidRPr="000B454D" w:rsidRDefault="00C83922" w:rsidP="00C83922">
      <w:pPr>
        <w:pStyle w:val="Legenda"/>
        <w:jc w:val="center"/>
        <w:rPr>
          <w:b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712E">
        <w:rPr>
          <w:noProof/>
        </w:rPr>
        <w:t>22</w:t>
      </w:r>
      <w:r>
        <w:fldChar w:fldCharType="end"/>
      </w:r>
      <w:r>
        <w:t xml:space="preserve"> - Inserção de conhecimento negativo com negativo na base</w:t>
      </w:r>
    </w:p>
    <w:p w14:paraId="2E507DBB" w14:textId="62704281" w:rsidR="00F17108" w:rsidRPr="00F449FD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desconhecido incerto</w:t>
      </w:r>
      <w:r w:rsidR="00F449FD">
        <w:t xml:space="preserve"> – É esperado que</w:t>
      </w:r>
      <w:r w:rsidR="00272C4C">
        <w:t xml:space="preserve"> se atualize a informação da base de conhecimento.</w:t>
      </w:r>
    </w:p>
    <w:p w14:paraId="148170DF" w14:textId="77777777" w:rsidR="00272C4C" w:rsidRDefault="00272C4C" w:rsidP="00272C4C">
      <w:pPr>
        <w:keepNext/>
        <w:jc w:val="center"/>
      </w:pPr>
      <w:r w:rsidRPr="00272C4C">
        <w:rPr>
          <w:b/>
          <w:noProof/>
          <w:lang w:eastAsia="pt-PT"/>
        </w:rPr>
        <w:drawing>
          <wp:inline distT="0" distB="0" distL="0" distR="0" wp14:anchorId="1EB80949" wp14:editId="64DF1122">
            <wp:extent cx="4343400" cy="1334660"/>
            <wp:effectExtent l="0" t="0" r="0" b="0"/>
            <wp:docPr id="24" name="Imagem 24" descr="C:\Users\patricia\Desktop\SRCR-2015\TP2\Print\Inserir Falso\falso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atricia\Desktop\SRCR-2015\TP2\Print\Inserir Falso\falsoD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407" cy="134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2EABB" w14:textId="1F211729" w:rsidR="00F449FD" w:rsidRPr="00F449FD" w:rsidRDefault="00272C4C" w:rsidP="00272C4C">
      <w:pPr>
        <w:pStyle w:val="Legenda"/>
        <w:jc w:val="center"/>
        <w:rPr>
          <w:b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712E">
        <w:rPr>
          <w:noProof/>
        </w:rPr>
        <w:t>23</w:t>
      </w:r>
      <w:r>
        <w:fldChar w:fldCharType="end"/>
      </w:r>
      <w:r>
        <w:t xml:space="preserve"> - Inserção de conhecimento negativo com desconhecido incerto na base</w:t>
      </w:r>
    </w:p>
    <w:p w14:paraId="60F42C73" w14:textId="652D17B8" w:rsidR="00F17108" w:rsidRPr="00EF0E11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desconhecido impreciso</w:t>
      </w:r>
      <w:r w:rsidR="00D563E9">
        <w:t xml:space="preserve"> – É esperado que se atualize o conhecimento.</w:t>
      </w:r>
    </w:p>
    <w:p w14:paraId="4CFB1C96" w14:textId="77777777" w:rsidR="00D563E9" w:rsidRDefault="00D563E9" w:rsidP="00D563E9">
      <w:pPr>
        <w:keepNext/>
        <w:jc w:val="center"/>
      </w:pPr>
      <w:r w:rsidRPr="00D563E9">
        <w:rPr>
          <w:noProof/>
          <w:lang w:eastAsia="pt-PT"/>
        </w:rPr>
        <w:drawing>
          <wp:inline distT="0" distB="0" distL="0" distR="0" wp14:anchorId="3945C0BA" wp14:editId="7CC1D9E9">
            <wp:extent cx="4486275" cy="1369494"/>
            <wp:effectExtent l="0" t="0" r="0" b="2540"/>
            <wp:docPr id="25" name="Imagem 25" descr="C:\Users\patricia\Desktop\SRCR-2015\TP2\Print\Inserir Falso\falso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atricia\Desktop\SRCR-2015\TP2\Print\Inserir Falso\falsoD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478" cy="13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120B0" w14:textId="47A54983" w:rsidR="00EF0E11" w:rsidRPr="00D563E9" w:rsidRDefault="00D563E9" w:rsidP="00D563E9">
      <w:pPr>
        <w:pStyle w:val="Legenda"/>
        <w:jc w:val="center"/>
        <w:rPr>
          <w:b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712E">
        <w:rPr>
          <w:noProof/>
        </w:rPr>
        <w:t>24</w:t>
      </w:r>
      <w:r>
        <w:fldChar w:fldCharType="end"/>
      </w:r>
      <w:r>
        <w:t xml:space="preserve"> - Inserção de conhecimento negativo com desconhecido impreciso na base</w:t>
      </w:r>
    </w:p>
    <w:p w14:paraId="29F87AEE" w14:textId="77777777" w:rsidR="00F17108" w:rsidRPr="00F17108" w:rsidRDefault="00F17108" w:rsidP="00F17108">
      <w:pPr>
        <w:pStyle w:val="PargrafodaLista"/>
        <w:numPr>
          <w:ilvl w:val="1"/>
          <w:numId w:val="20"/>
        </w:numPr>
        <w:jc w:val="both"/>
        <w:rPr>
          <w:b/>
        </w:rPr>
      </w:pPr>
      <w:r>
        <w:t xml:space="preserve">Introdução de conhecimento </w:t>
      </w:r>
      <w:r>
        <w:t>imperfeito do tipo incerto</w:t>
      </w:r>
      <w:r>
        <w:t xml:space="preserve"> e na base de conhecimento tem-se:</w:t>
      </w:r>
      <w:r w:rsidRPr="00F17108">
        <w:rPr>
          <w:b/>
        </w:rPr>
        <w:t xml:space="preserve"> </w:t>
      </w:r>
    </w:p>
    <w:p w14:paraId="3C90BCAD" w14:textId="4E65DDB3" w:rsidR="00F17108" w:rsidRPr="001D4316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positivo</w:t>
      </w:r>
      <w:r w:rsidR="003B5DFC">
        <w:t xml:space="preserve"> – É esperado que não seja inserido.</w:t>
      </w:r>
    </w:p>
    <w:p w14:paraId="1C4867E0" w14:textId="77777777" w:rsidR="007B7854" w:rsidRDefault="007B7854" w:rsidP="007B7854">
      <w:pPr>
        <w:keepNext/>
        <w:jc w:val="center"/>
      </w:pPr>
      <w:r w:rsidRPr="007B7854">
        <w:rPr>
          <w:b/>
          <w:noProof/>
          <w:lang w:eastAsia="pt-PT"/>
        </w:rPr>
        <w:lastRenderedPageBreak/>
        <w:drawing>
          <wp:inline distT="0" distB="0" distL="0" distR="0" wp14:anchorId="25BEB99B" wp14:editId="1F2CC9C6">
            <wp:extent cx="4234070" cy="1392007"/>
            <wp:effectExtent l="0" t="0" r="0" b="0"/>
            <wp:docPr id="26" name="Imagem 26" descr="C:\Users\patricia\Desktop\SRCR-2015\TP2\Print\Inserir D1\D1Verdadei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atricia\Desktop\SRCR-2015\TP2\Print\Inserir D1\D1Verdadeiro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210" cy="140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0DAA" w14:textId="501C800F" w:rsidR="001D4316" w:rsidRPr="001D4316" w:rsidRDefault="007B7854" w:rsidP="007B7854">
      <w:pPr>
        <w:pStyle w:val="Legenda"/>
        <w:jc w:val="center"/>
        <w:rPr>
          <w:b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712E">
        <w:rPr>
          <w:noProof/>
        </w:rPr>
        <w:t>25</w:t>
      </w:r>
      <w:r>
        <w:fldChar w:fldCharType="end"/>
      </w:r>
      <w:r>
        <w:t xml:space="preserve"> - Inserção de conhecimento incerto com positivo na base</w:t>
      </w:r>
    </w:p>
    <w:p w14:paraId="17A305E0" w14:textId="792DBDA6" w:rsidR="00F17108" w:rsidRPr="008F4FE1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negativo</w:t>
      </w:r>
      <w:r w:rsidR="002F3647">
        <w:t xml:space="preserve"> – É esperado que não seja inserido.</w:t>
      </w:r>
    </w:p>
    <w:p w14:paraId="0416B9D8" w14:textId="77777777" w:rsidR="00352BE2" w:rsidRDefault="00352BE2" w:rsidP="00352BE2">
      <w:pPr>
        <w:keepNext/>
        <w:jc w:val="center"/>
      </w:pPr>
      <w:r w:rsidRPr="00352BE2">
        <w:rPr>
          <w:b/>
          <w:noProof/>
          <w:lang w:eastAsia="pt-PT"/>
        </w:rPr>
        <w:drawing>
          <wp:inline distT="0" distB="0" distL="0" distR="0" wp14:anchorId="298FD79D" wp14:editId="79D3F988">
            <wp:extent cx="4323052" cy="1404633"/>
            <wp:effectExtent l="0" t="0" r="1905" b="5080"/>
            <wp:docPr id="27" name="Imagem 27" descr="C:\Users\patricia\Desktop\SRCR-2015\TP2\Print\Inserir D1\D1Fal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atricia\Desktop\SRCR-2015\TP2\Print\Inserir D1\D1Falso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07" cy="142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7B603" w14:textId="3D074F62" w:rsidR="008F4FE1" w:rsidRPr="008F4FE1" w:rsidRDefault="00352BE2" w:rsidP="00352BE2">
      <w:pPr>
        <w:pStyle w:val="Legenda"/>
        <w:jc w:val="center"/>
        <w:rPr>
          <w:b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712E">
        <w:rPr>
          <w:noProof/>
        </w:rPr>
        <w:t>26</w:t>
      </w:r>
      <w:r>
        <w:fldChar w:fldCharType="end"/>
      </w:r>
      <w:r>
        <w:t xml:space="preserve"> - Inserção de conhecimento incerto com negativo na base</w:t>
      </w:r>
    </w:p>
    <w:p w14:paraId="642531B9" w14:textId="4C6BC5C3" w:rsidR="00F17108" w:rsidRPr="00626006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desconhecido incerto</w:t>
      </w:r>
      <w:r w:rsidR="00753C16">
        <w:t xml:space="preserve"> (repetido)</w:t>
      </w:r>
      <w:r w:rsidR="00A66495">
        <w:t xml:space="preserve"> – É esperado</w:t>
      </w:r>
      <w:r w:rsidR="009A2786">
        <w:t xml:space="preserve"> que não se insira.</w:t>
      </w:r>
    </w:p>
    <w:p w14:paraId="668A6A58" w14:textId="77777777" w:rsidR="00753C16" w:rsidRDefault="00753C16" w:rsidP="00753C16">
      <w:pPr>
        <w:keepNext/>
        <w:jc w:val="center"/>
      </w:pPr>
      <w:r w:rsidRPr="00753C16">
        <w:rPr>
          <w:b/>
          <w:noProof/>
          <w:lang w:eastAsia="pt-PT"/>
        </w:rPr>
        <w:drawing>
          <wp:inline distT="0" distB="0" distL="0" distR="0" wp14:anchorId="43D544DD" wp14:editId="15EC1FA3">
            <wp:extent cx="4293705" cy="1379903"/>
            <wp:effectExtent l="0" t="0" r="0" b="0"/>
            <wp:docPr id="28" name="Imagem 28" descr="C:\Users\patricia\Desktop\SRCR-2015\TP2\Print\Inserir D1\D1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atricia\Desktop\SRCR-2015\TP2\Print\Inserir D1\D1D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369" cy="139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244B5" w14:textId="6B066554" w:rsidR="00626006" w:rsidRPr="00626006" w:rsidRDefault="00753C16" w:rsidP="00753C16">
      <w:pPr>
        <w:pStyle w:val="Legenda"/>
        <w:jc w:val="center"/>
        <w:rPr>
          <w:b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712E">
        <w:rPr>
          <w:noProof/>
        </w:rPr>
        <w:t>27</w:t>
      </w:r>
      <w:r>
        <w:fldChar w:fldCharType="end"/>
      </w:r>
      <w:r>
        <w:t xml:space="preserve"> - Inserção de conhecimento incerto com conhecimento incerto</w:t>
      </w:r>
    </w:p>
    <w:p w14:paraId="1E633AF6" w14:textId="7E96C327" w:rsidR="008224FF" w:rsidRDefault="00F17108" w:rsidP="007109F0">
      <w:pPr>
        <w:pStyle w:val="PargrafodaLista"/>
        <w:numPr>
          <w:ilvl w:val="2"/>
          <w:numId w:val="20"/>
        </w:numPr>
        <w:jc w:val="both"/>
      </w:pPr>
      <w:r>
        <w:t>Conhecimento desconhecido impreciso</w:t>
      </w:r>
      <w:r w:rsidR="00FC7EA7">
        <w:t xml:space="preserve"> – É esperado que não </w:t>
      </w:r>
      <w:r w:rsidR="00083A95">
        <w:t>seja inserido na base de conhecimento</w:t>
      </w:r>
      <w:r w:rsidR="00FC7EA7">
        <w:t>.</w:t>
      </w:r>
    </w:p>
    <w:p w14:paraId="59DAD8AD" w14:textId="5FD9C250" w:rsidR="00FC7EA7" w:rsidRDefault="00FC7EA7" w:rsidP="008224FF">
      <w:pPr>
        <w:keepNext/>
        <w:jc w:val="center"/>
      </w:pPr>
      <w:r w:rsidRPr="00FC7EA7">
        <w:rPr>
          <w:noProof/>
          <w:lang w:eastAsia="pt-PT"/>
        </w:rPr>
        <w:drawing>
          <wp:inline distT="0" distB="0" distL="0" distR="0" wp14:anchorId="59F2798E" wp14:editId="1AE47044">
            <wp:extent cx="3995531" cy="1449422"/>
            <wp:effectExtent l="0" t="0" r="5080" b="0"/>
            <wp:docPr id="29" name="Imagem 29" descr="C:\Users\patricia\Desktop\SRCR-2015\TP2\Print\Inserir D1\D1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atricia\Desktop\SRCR-2015\TP2\Print\Inserir D1\D1D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429" cy="147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E1F84" w14:textId="66B756B8" w:rsidR="00441D26" w:rsidRPr="00441D26" w:rsidRDefault="00FC7EA7" w:rsidP="00FC7EA7">
      <w:pPr>
        <w:pStyle w:val="Legenda"/>
        <w:jc w:val="center"/>
        <w:rPr>
          <w:b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712E">
        <w:rPr>
          <w:noProof/>
        </w:rPr>
        <w:t>28</w:t>
      </w:r>
      <w:r>
        <w:fldChar w:fldCharType="end"/>
      </w:r>
      <w:r>
        <w:t xml:space="preserve"> - Inserção de conhecimento incerto com impreciso na base</w:t>
      </w:r>
    </w:p>
    <w:p w14:paraId="56A2ADD1" w14:textId="77777777" w:rsidR="00F17108" w:rsidRPr="00F17108" w:rsidRDefault="00F17108" w:rsidP="00F17108">
      <w:pPr>
        <w:pStyle w:val="PargrafodaLista"/>
        <w:numPr>
          <w:ilvl w:val="1"/>
          <w:numId w:val="20"/>
        </w:numPr>
        <w:jc w:val="both"/>
        <w:rPr>
          <w:b/>
        </w:rPr>
      </w:pPr>
      <w:r>
        <w:t xml:space="preserve">Introdução de conhecimento imperfeito do tipo </w:t>
      </w:r>
      <w:r>
        <w:t>impreciso</w:t>
      </w:r>
      <w:r>
        <w:t xml:space="preserve"> e na base de conhecimento tem-se:</w:t>
      </w:r>
      <w:r w:rsidRPr="00F17108">
        <w:rPr>
          <w:b/>
        </w:rPr>
        <w:t xml:space="preserve"> </w:t>
      </w:r>
    </w:p>
    <w:p w14:paraId="39F31B78" w14:textId="769F6E11" w:rsidR="00F17108" w:rsidRPr="003A3D3F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lastRenderedPageBreak/>
        <w:t>Conhecimento positivo</w:t>
      </w:r>
      <w:r w:rsidR="008A05F2">
        <w:t xml:space="preserve"> – É esperado que não seja inserido.</w:t>
      </w:r>
    </w:p>
    <w:p w14:paraId="6C88B01C" w14:textId="77777777" w:rsidR="000A5F9B" w:rsidRDefault="002D1C53" w:rsidP="000A5F9B">
      <w:pPr>
        <w:keepNext/>
        <w:jc w:val="center"/>
      </w:pPr>
      <w:r w:rsidRPr="002D1C53">
        <w:rPr>
          <w:b/>
          <w:noProof/>
          <w:lang w:eastAsia="pt-PT"/>
        </w:rPr>
        <w:drawing>
          <wp:inline distT="0" distB="0" distL="0" distR="0" wp14:anchorId="71CDA8C6" wp14:editId="410505D8">
            <wp:extent cx="4273826" cy="1513229"/>
            <wp:effectExtent l="0" t="0" r="0" b="0"/>
            <wp:docPr id="30" name="Imagem 30" descr="C:\Users\patricia\Desktop\SRCR-2015\TP2\Print\Inserir D2\D2Verdadei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atricia\Desktop\SRCR-2015\TP2\Print\Inserir D2\D2Verdadeiro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681" cy="152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BAF18" w14:textId="38189697" w:rsidR="003A3D3F" w:rsidRPr="003A3D3F" w:rsidRDefault="000A5F9B" w:rsidP="000A5F9B">
      <w:pPr>
        <w:pStyle w:val="Legenda"/>
        <w:jc w:val="center"/>
        <w:rPr>
          <w:b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712E">
        <w:rPr>
          <w:noProof/>
        </w:rPr>
        <w:t>29</w:t>
      </w:r>
      <w:r>
        <w:fldChar w:fldCharType="end"/>
      </w:r>
      <w:r>
        <w:t xml:space="preserve"> - Inserção de conhecimento </w:t>
      </w:r>
      <w:r w:rsidR="004550F9">
        <w:t>impreciso</w:t>
      </w:r>
      <w:r>
        <w:t xml:space="preserve"> com positivo na base</w:t>
      </w:r>
    </w:p>
    <w:p w14:paraId="3E719DB1" w14:textId="7112DACB" w:rsidR="00F17108" w:rsidRPr="002D1C53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negativo</w:t>
      </w:r>
      <w:r w:rsidR="008C5B72">
        <w:t xml:space="preserve"> – É esperado que não seja inserido.</w:t>
      </w:r>
    </w:p>
    <w:p w14:paraId="5C8938B5" w14:textId="77777777" w:rsidR="00C9449D" w:rsidRDefault="002D1C53" w:rsidP="004550F9">
      <w:pPr>
        <w:keepNext/>
        <w:jc w:val="center"/>
      </w:pPr>
      <w:r w:rsidRPr="002D1C53">
        <w:rPr>
          <w:b/>
          <w:noProof/>
          <w:lang w:eastAsia="pt-PT"/>
        </w:rPr>
        <w:drawing>
          <wp:inline distT="0" distB="0" distL="0" distR="0" wp14:anchorId="21D0FADD" wp14:editId="01BD6859">
            <wp:extent cx="4234069" cy="1372589"/>
            <wp:effectExtent l="0" t="0" r="0" b="0"/>
            <wp:docPr id="31" name="Imagem 31" descr="C:\Users\patricia\Desktop\SRCR-2015\TP2\Print\Inserir D2\D2Fal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atricia\Desktop\SRCR-2015\TP2\Print\Inserir D2\D2Falso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153" cy="137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DA93D" w14:textId="2CE1B2F5" w:rsidR="002D1C53" w:rsidRPr="002D1C53" w:rsidRDefault="00C9449D" w:rsidP="004550F9">
      <w:pPr>
        <w:pStyle w:val="Legenda"/>
        <w:jc w:val="center"/>
        <w:rPr>
          <w:b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712E">
        <w:rPr>
          <w:noProof/>
        </w:rPr>
        <w:t>30</w:t>
      </w:r>
      <w:r>
        <w:fldChar w:fldCharType="end"/>
      </w:r>
      <w:r>
        <w:t xml:space="preserve"> - Inserção de conhecimento impreciso com negativo na base</w:t>
      </w:r>
    </w:p>
    <w:p w14:paraId="27BB53A3" w14:textId="1DFDB7DA" w:rsidR="00F17108" w:rsidRPr="00922B37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desconhecido incerto</w:t>
      </w:r>
      <w:r w:rsidR="00E5473E">
        <w:t xml:space="preserve"> – É esperado que o conhecimento seja inserido, note-se que apenas é inserido um facto de cada vez!</w:t>
      </w:r>
    </w:p>
    <w:p w14:paraId="28DB6570" w14:textId="77777777" w:rsidR="001B4863" w:rsidRDefault="001B4863" w:rsidP="001B4863">
      <w:pPr>
        <w:keepNext/>
        <w:jc w:val="center"/>
      </w:pPr>
      <w:r w:rsidRPr="001B4863">
        <w:rPr>
          <w:b/>
          <w:noProof/>
          <w:lang w:eastAsia="pt-PT"/>
        </w:rPr>
        <w:drawing>
          <wp:inline distT="0" distB="0" distL="0" distR="0" wp14:anchorId="0BB1C47E" wp14:editId="7C88E9F0">
            <wp:extent cx="4472609" cy="1439772"/>
            <wp:effectExtent l="0" t="0" r="4445" b="8255"/>
            <wp:docPr id="34" name="Imagem 34" descr="C:\Users\patricia\Desktop\SRCR-2015\TP2\Print\Inserir D2\D2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atricia\Desktop\SRCR-2015\TP2\Print\Inserir D2\D2D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695" cy="145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E3B46" w14:textId="7A045006" w:rsidR="00922B37" w:rsidRPr="00922B37" w:rsidRDefault="001B4863" w:rsidP="001B4863">
      <w:pPr>
        <w:pStyle w:val="Legenda"/>
        <w:jc w:val="center"/>
        <w:rPr>
          <w:b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712E">
        <w:rPr>
          <w:noProof/>
        </w:rPr>
        <w:t>31</w:t>
      </w:r>
      <w:r>
        <w:fldChar w:fldCharType="end"/>
      </w:r>
      <w:r>
        <w:t xml:space="preserve"> - Inserção de conhecimento impreciso com incerto na base</w:t>
      </w:r>
    </w:p>
    <w:p w14:paraId="588460DE" w14:textId="2432ABA4" w:rsidR="00F17108" w:rsidRPr="001B4863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desconhecido impreciso</w:t>
      </w:r>
      <w:r w:rsidR="00F203CC">
        <w:t xml:space="preserve"> – É esperado que seja inserido, adicionando à gama de imprecisão já existente o valor submetido.</w:t>
      </w:r>
    </w:p>
    <w:p w14:paraId="08E36038" w14:textId="77777777" w:rsidR="001B4863" w:rsidRPr="001B4863" w:rsidRDefault="001B4863" w:rsidP="001B4863">
      <w:pPr>
        <w:pStyle w:val="PargrafodaLista"/>
        <w:rPr>
          <w:b/>
        </w:rPr>
      </w:pPr>
    </w:p>
    <w:p w14:paraId="652407D8" w14:textId="77777777" w:rsidR="00F203CC" w:rsidRDefault="001B4863" w:rsidP="00F203CC">
      <w:pPr>
        <w:keepNext/>
        <w:jc w:val="center"/>
      </w:pPr>
      <w:r w:rsidRPr="001B4863">
        <w:rPr>
          <w:b/>
          <w:noProof/>
          <w:lang w:eastAsia="pt-PT"/>
        </w:rPr>
        <w:lastRenderedPageBreak/>
        <w:drawing>
          <wp:inline distT="0" distB="0" distL="0" distR="0" wp14:anchorId="388A34C2" wp14:editId="6B622CAA">
            <wp:extent cx="4263887" cy="1539641"/>
            <wp:effectExtent l="0" t="0" r="3810" b="3810"/>
            <wp:docPr id="33" name="Imagem 33" descr="C:\Users\patricia\Desktop\SRCR-2015\TP2\Print\Inserir D2\D2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atricia\Desktop\SRCR-2015\TP2\Print\Inserir D2\D2D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508" cy="154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7E184" w14:textId="3694B09D" w:rsidR="001B4863" w:rsidRPr="001B4863" w:rsidRDefault="00F203CC" w:rsidP="00F203CC">
      <w:pPr>
        <w:pStyle w:val="Legenda"/>
        <w:jc w:val="center"/>
        <w:rPr>
          <w:b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712E">
        <w:rPr>
          <w:noProof/>
        </w:rPr>
        <w:t>32</w:t>
      </w:r>
      <w:r>
        <w:fldChar w:fldCharType="end"/>
      </w:r>
      <w:r>
        <w:t xml:space="preserve"> - Inserção de conhecimento impreciso com impreciso na base</w:t>
      </w:r>
    </w:p>
    <w:p w14:paraId="7DB1D988" w14:textId="4C1337FE" w:rsidR="00F17108" w:rsidRPr="00F17108" w:rsidRDefault="00F17108" w:rsidP="00F17108">
      <w:pPr>
        <w:pStyle w:val="PargrafodaLista"/>
        <w:ind w:left="2148"/>
        <w:jc w:val="both"/>
        <w:rPr>
          <w:b/>
        </w:rPr>
      </w:pPr>
    </w:p>
    <w:p w14:paraId="0C9CD7EC" w14:textId="1FB69724" w:rsidR="006E4876" w:rsidRDefault="006E4876" w:rsidP="00F17108">
      <w:pPr>
        <w:pStyle w:val="PargrafodaLista"/>
        <w:ind w:left="2868"/>
        <w:jc w:val="both"/>
        <w:rPr>
          <w:b/>
        </w:rPr>
      </w:pPr>
    </w:p>
    <w:p w14:paraId="246E4639" w14:textId="77777777" w:rsidR="00552790" w:rsidRPr="00552790" w:rsidRDefault="00552790" w:rsidP="00552790"/>
    <w:p w14:paraId="676AFAA1" w14:textId="77777777" w:rsidR="00EA408E" w:rsidRPr="00E43173" w:rsidRDefault="00EA408E" w:rsidP="00EA408E">
      <w:pPr>
        <w:pStyle w:val="PargrafodaLista"/>
        <w:ind w:left="1428"/>
        <w:rPr>
          <w:b/>
        </w:rPr>
      </w:pPr>
    </w:p>
    <w:p w14:paraId="0E1DD9D1" w14:textId="77777777" w:rsidR="007021C0" w:rsidRDefault="007021C0" w:rsidP="007021C0">
      <w:pPr>
        <w:ind w:left="1068"/>
      </w:pPr>
    </w:p>
    <w:p w14:paraId="2A39ECE9" w14:textId="77777777" w:rsidR="007021C0" w:rsidRDefault="00D022CF" w:rsidP="00552790">
      <w:pPr>
        <w:pStyle w:val="PargrafodaLista"/>
        <w:numPr>
          <w:ilvl w:val="0"/>
          <w:numId w:val="20"/>
        </w:numPr>
      </w:pPr>
      <w:r w:rsidRPr="0067738D">
        <w:br w:type="page"/>
      </w:r>
    </w:p>
    <w:p w14:paraId="0B427326" w14:textId="77777777" w:rsidR="00D022CF" w:rsidRPr="0067738D" w:rsidRDefault="00D022CF"/>
    <w:p w14:paraId="0F483DBE" w14:textId="77777777" w:rsidR="008B02B6" w:rsidRPr="0067738D" w:rsidRDefault="008B02B6" w:rsidP="00B17960"/>
    <w:p w14:paraId="617559B2" w14:textId="77777777" w:rsidR="00B64AE0" w:rsidRPr="0067738D" w:rsidRDefault="00D245F1" w:rsidP="00D90074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C</w:t>
      </w:r>
      <w:r w:rsidR="00B64AE0" w:rsidRPr="0067738D">
        <w:rPr>
          <w:b/>
          <w:color w:val="auto"/>
          <w:sz w:val="32"/>
        </w:rPr>
        <w:t>onclusões e Sugestões</w:t>
      </w:r>
    </w:p>
    <w:p w14:paraId="6DFED9ED" w14:textId="77777777" w:rsidR="00F8257B" w:rsidRPr="0067738D" w:rsidRDefault="00F8257B"/>
    <w:p w14:paraId="64FB5840" w14:textId="3056607C" w:rsidR="006002EF" w:rsidRDefault="00954FC7" w:rsidP="00126A06">
      <w:pPr>
        <w:jc w:val="both"/>
      </w:pPr>
      <w:r>
        <w:t>As maiores dificuldades prenderam-se nas decisões em relação ao contexto, ou seja, apesar de ter sido deci</w:t>
      </w:r>
      <w:r w:rsidR="00931016">
        <w:t>dido aplicar o PMF foi</w:t>
      </w:r>
      <w:r>
        <w:t xml:space="preserve"> bastante </w:t>
      </w:r>
      <w:r w:rsidR="00931016">
        <w:t xml:space="preserve">discutida </w:t>
      </w:r>
      <w:r>
        <w:t>a sua aplicação. Acabou-se por concordar que</w:t>
      </w:r>
      <w:r w:rsidR="00275B9D">
        <w:t>,</w:t>
      </w:r>
      <w:r>
        <w:t xml:space="preserve"> no universo do </w:t>
      </w:r>
      <w:r w:rsidRPr="00954FC7">
        <w:rPr>
          <w:i/>
        </w:rPr>
        <w:t>stand</w:t>
      </w:r>
      <w:r w:rsidR="00275B9D">
        <w:rPr>
          <w:i/>
        </w:rPr>
        <w:t>,</w:t>
      </w:r>
      <w:r>
        <w:t xml:space="preserve"> só existiria</w:t>
      </w:r>
      <w:r w:rsidR="0058334E">
        <w:t xml:space="preserve"> dado conhecimento se houvesse registo desse conhecimento.</w:t>
      </w:r>
    </w:p>
    <w:p w14:paraId="2BEF31E6" w14:textId="06D5487D" w:rsidR="00C74030" w:rsidRDefault="00C74030" w:rsidP="00126A06">
      <w:pPr>
        <w:jc w:val="both"/>
      </w:pPr>
      <w:r>
        <w:t>Acima de tudo a maior dificuldade foi na evolução dos predicados demo e evolucao que foram um pouco trabalhosas e custosas de conseguir, não foi de nosso entendimento que o tivéssemos de aplicar e por consequente, quando assim o percebemos, tornou-se ainda mais desafiante a sua implementação.</w:t>
      </w:r>
      <w:bookmarkStart w:id="0" w:name="_GoBack"/>
      <w:bookmarkEnd w:id="0"/>
    </w:p>
    <w:p w14:paraId="40689A57" w14:textId="77777777" w:rsidR="00C94F9D" w:rsidRDefault="00F84EBC" w:rsidP="00126A06">
      <w:pPr>
        <w:jc w:val="both"/>
      </w:pPr>
      <w:r>
        <w:t xml:space="preserve">A aplicação dos três tipos de conhecimento imperfeito não levantou </w:t>
      </w:r>
      <w:r w:rsidR="0002094B">
        <w:t>quaisquer problemas</w:t>
      </w:r>
      <w:r>
        <w:t xml:space="preserve"> e,</w:t>
      </w:r>
      <w:r w:rsidR="00BA3A20">
        <w:t xml:space="preserve"> todos os</w:t>
      </w:r>
      <w:r w:rsidR="00C94F9D">
        <w:t xml:space="preserve"> resultados dos</w:t>
      </w:r>
      <w:r w:rsidR="00BA3A20">
        <w:t xml:space="preserve"> </w:t>
      </w:r>
      <w:r w:rsidR="00C94F9D">
        <w:t xml:space="preserve">testes e </w:t>
      </w:r>
      <w:r w:rsidR="00BA3A20">
        <w:t xml:space="preserve">exemplos práticos </w:t>
      </w:r>
      <w:r w:rsidR="00C94F9D">
        <w:t xml:space="preserve">foram </w:t>
      </w:r>
      <w:r w:rsidR="00BA3A20">
        <w:t>o</w:t>
      </w:r>
      <w:r w:rsidR="00C94F9D">
        <w:t>s</w:t>
      </w:r>
      <w:r w:rsidR="00BA3A20">
        <w:t xml:space="preserve"> esperado</w:t>
      </w:r>
      <w:r w:rsidR="00C94F9D">
        <w:t xml:space="preserve">s. </w:t>
      </w:r>
    </w:p>
    <w:p w14:paraId="19757288" w14:textId="0C6F2F88" w:rsidR="00F84EBC" w:rsidRDefault="00C94F9D" w:rsidP="00126A06">
      <w:pPr>
        <w:jc w:val="both"/>
      </w:pPr>
      <w:r>
        <w:t>A</w:t>
      </w:r>
      <w:r w:rsidR="00F84EBC">
        <w:t xml:space="preserve">pós identificadas as condições de inserção de registo, a construção dos invariantes foi também bastante </w:t>
      </w:r>
      <w:r>
        <w:t>simples e rápida</w:t>
      </w:r>
      <w:r w:rsidR="00F84EBC">
        <w:t xml:space="preserve">. </w:t>
      </w:r>
    </w:p>
    <w:p w14:paraId="49B798BB" w14:textId="77777777" w:rsidR="008A5BE3" w:rsidRDefault="008A5BE3" w:rsidP="00126A06">
      <w:pPr>
        <w:jc w:val="both"/>
      </w:pPr>
      <w:r>
        <w:t>Com a finalização deste trabalho prático conseguimos perceber o nível de conhecimento do nosso grupo neste tema em particular, praticar definições e construção de predicados recorrendo à extensão da programação em lógica e entender de forma mais completa o porquê da sua existência e necessidade.</w:t>
      </w:r>
    </w:p>
    <w:p w14:paraId="236B2928" w14:textId="77777777" w:rsidR="008A5BE3" w:rsidRPr="0067738D" w:rsidRDefault="008A5BE3" w:rsidP="00D022CF">
      <w:pPr>
        <w:spacing w:line="400" w:lineRule="atLeast"/>
        <w:jc w:val="both"/>
      </w:pPr>
    </w:p>
    <w:p w14:paraId="6116BA99" w14:textId="77777777" w:rsidR="00DF3578" w:rsidRPr="0067738D" w:rsidRDefault="00DF3578" w:rsidP="00FD7601"/>
    <w:sectPr w:rsidR="00DF3578" w:rsidRPr="0067738D" w:rsidSect="00D37B92">
      <w:footerReference w:type="default" r:id="rId4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E85E4" w14:textId="77777777" w:rsidR="002661E9" w:rsidRDefault="002661E9" w:rsidP="00DF3578">
      <w:pPr>
        <w:spacing w:after="0" w:line="240" w:lineRule="auto"/>
      </w:pPr>
      <w:r>
        <w:separator/>
      </w:r>
    </w:p>
  </w:endnote>
  <w:endnote w:type="continuationSeparator" w:id="0">
    <w:p w14:paraId="040A9503" w14:textId="77777777" w:rsidR="002661E9" w:rsidRDefault="002661E9" w:rsidP="00DF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873038"/>
      <w:docPartObj>
        <w:docPartGallery w:val="Page Numbers (Bottom of Page)"/>
        <w:docPartUnique/>
      </w:docPartObj>
    </w:sdtPr>
    <w:sdtEndPr/>
    <w:sdtContent>
      <w:p w14:paraId="06923E6C" w14:textId="77777777" w:rsidR="00BF56BE" w:rsidRDefault="00BF56B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03D" w:rsidRPr="0090003D">
          <w:rPr>
            <w:noProof/>
            <w:lang w:val="pt-BR"/>
          </w:rPr>
          <w:t>2</w:t>
        </w:r>
        <w:r>
          <w:fldChar w:fldCharType="end"/>
        </w:r>
      </w:p>
    </w:sdtContent>
  </w:sdt>
  <w:p w14:paraId="3371693C" w14:textId="77777777" w:rsidR="00BF56BE" w:rsidRDefault="00BF56B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50702" w14:textId="77777777" w:rsidR="00BF56BE" w:rsidRDefault="00BF56BE">
    <w:pPr>
      <w:pStyle w:val="Rodap"/>
    </w:pPr>
  </w:p>
  <w:p w14:paraId="5E4AA893" w14:textId="77777777" w:rsidR="00BF56BE" w:rsidRDefault="00BF56BE" w:rsidP="003C7864">
    <w:r>
      <w:t xml:space="preserve">                                             Março de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6635883"/>
      <w:docPartObj>
        <w:docPartGallery w:val="Page Numbers (Bottom of Page)"/>
        <w:docPartUnique/>
      </w:docPartObj>
    </w:sdtPr>
    <w:sdtEndPr/>
    <w:sdtContent>
      <w:p w14:paraId="22BF61D8" w14:textId="77777777" w:rsidR="00BF56BE" w:rsidRDefault="00BF56B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030" w:rsidRPr="00C74030">
          <w:rPr>
            <w:noProof/>
            <w:lang w:val="pt-BR"/>
          </w:rPr>
          <w:t>22</w:t>
        </w:r>
        <w:r>
          <w:fldChar w:fldCharType="end"/>
        </w:r>
      </w:p>
    </w:sdtContent>
  </w:sdt>
  <w:p w14:paraId="2319632D" w14:textId="77777777" w:rsidR="00BF56BE" w:rsidRDefault="00BF56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87305" w14:textId="77777777" w:rsidR="002661E9" w:rsidRDefault="002661E9" w:rsidP="00DF3578">
      <w:pPr>
        <w:spacing w:after="0" w:line="240" w:lineRule="auto"/>
      </w:pPr>
      <w:r>
        <w:separator/>
      </w:r>
    </w:p>
  </w:footnote>
  <w:footnote w:type="continuationSeparator" w:id="0">
    <w:p w14:paraId="41EA1D01" w14:textId="77777777" w:rsidR="002661E9" w:rsidRDefault="002661E9" w:rsidP="00DF3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74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F575DE"/>
    <w:multiLevelType w:val="hybridMultilevel"/>
    <w:tmpl w:val="3C0867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A3970"/>
    <w:multiLevelType w:val="hybridMultilevel"/>
    <w:tmpl w:val="707EF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37846"/>
    <w:multiLevelType w:val="hybridMultilevel"/>
    <w:tmpl w:val="E26E59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5647A"/>
    <w:multiLevelType w:val="hybridMultilevel"/>
    <w:tmpl w:val="E1504E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0129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DF0232"/>
    <w:multiLevelType w:val="hybridMultilevel"/>
    <w:tmpl w:val="25EE9B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1154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5313C1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B1353EB"/>
    <w:multiLevelType w:val="hybridMultilevel"/>
    <w:tmpl w:val="693CBAB6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>
    <w:nsid w:val="4B327A97"/>
    <w:multiLevelType w:val="hybridMultilevel"/>
    <w:tmpl w:val="4D24B0E4"/>
    <w:lvl w:ilvl="0" w:tplc="8A266D16">
      <w:start w:val="1"/>
      <w:numFmt w:val="upperRoman"/>
      <w:lvlText w:val="%1."/>
      <w:lvlJc w:val="right"/>
      <w:pPr>
        <w:ind w:left="1428" w:hanging="360"/>
      </w:pPr>
      <w:rPr>
        <w:rFonts w:hint="default"/>
        <w:i w:val="0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F024AA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F34D3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2790B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D14E27"/>
    <w:multiLevelType w:val="hybridMultilevel"/>
    <w:tmpl w:val="DFEAA90E"/>
    <w:lvl w:ilvl="0" w:tplc="0816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61F025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65E674F"/>
    <w:multiLevelType w:val="hybridMultilevel"/>
    <w:tmpl w:val="0734B9A0"/>
    <w:lvl w:ilvl="0" w:tplc="08160013">
      <w:start w:val="1"/>
      <w:numFmt w:val="upperRoman"/>
      <w:lvlText w:val="%1."/>
      <w:lvlJc w:val="righ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7">
    <w:nsid w:val="6AED5DC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09059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DC977F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F63801"/>
    <w:multiLevelType w:val="hybridMultilevel"/>
    <w:tmpl w:val="7640CE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33EAE"/>
    <w:multiLevelType w:val="hybridMultilevel"/>
    <w:tmpl w:val="D414B7BE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>
    <w:nsid w:val="74202DFF"/>
    <w:multiLevelType w:val="hybridMultilevel"/>
    <w:tmpl w:val="9B825536"/>
    <w:lvl w:ilvl="0" w:tplc="8A266D16">
      <w:start w:val="1"/>
      <w:numFmt w:val="upperRoman"/>
      <w:lvlText w:val="%1."/>
      <w:lvlJc w:val="right"/>
      <w:pPr>
        <w:ind w:left="1428" w:hanging="360"/>
      </w:pPr>
      <w:rPr>
        <w:rFonts w:hint="default"/>
        <w:i w:val="0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0"/>
  </w:num>
  <w:num w:numId="4">
    <w:abstractNumId w:val="0"/>
  </w:num>
  <w:num w:numId="5">
    <w:abstractNumId w:val="17"/>
  </w:num>
  <w:num w:numId="6">
    <w:abstractNumId w:val="18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11"/>
  </w:num>
  <w:num w:numId="12">
    <w:abstractNumId w:val="12"/>
  </w:num>
  <w:num w:numId="13">
    <w:abstractNumId w:val="19"/>
  </w:num>
  <w:num w:numId="14">
    <w:abstractNumId w:val="21"/>
  </w:num>
  <w:num w:numId="15">
    <w:abstractNumId w:val="16"/>
  </w:num>
  <w:num w:numId="16">
    <w:abstractNumId w:val="9"/>
  </w:num>
  <w:num w:numId="17">
    <w:abstractNumId w:val="15"/>
  </w:num>
  <w:num w:numId="18">
    <w:abstractNumId w:val="5"/>
  </w:num>
  <w:num w:numId="19">
    <w:abstractNumId w:val="14"/>
  </w:num>
  <w:num w:numId="20">
    <w:abstractNumId w:val="22"/>
  </w:num>
  <w:num w:numId="21">
    <w:abstractNumId w:val="8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578"/>
    <w:rsid w:val="00001D2D"/>
    <w:rsid w:val="0002094A"/>
    <w:rsid w:val="0002094B"/>
    <w:rsid w:val="00023865"/>
    <w:rsid w:val="00024F49"/>
    <w:rsid w:val="00027B2E"/>
    <w:rsid w:val="00031BF3"/>
    <w:rsid w:val="00034130"/>
    <w:rsid w:val="00041C9E"/>
    <w:rsid w:val="00074D79"/>
    <w:rsid w:val="00075489"/>
    <w:rsid w:val="00075648"/>
    <w:rsid w:val="00083217"/>
    <w:rsid w:val="00083A95"/>
    <w:rsid w:val="00086106"/>
    <w:rsid w:val="000919B6"/>
    <w:rsid w:val="00095CA3"/>
    <w:rsid w:val="00095FD4"/>
    <w:rsid w:val="000A3D07"/>
    <w:rsid w:val="000A52BD"/>
    <w:rsid w:val="000A5F9B"/>
    <w:rsid w:val="000B454D"/>
    <w:rsid w:val="000B7A32"/>
    <w:rsid w:val="000C0EA5"/>
    <w:rsid w:val="000C78A9"/>
    <w:rsid w:val="000D49E4"/>
    <w:rsid w:val="000D6FFC"/>
    <w:rsid w:val="000E241F"/>
    <w:rsid w:val="000E2519"/>
    <w:rsid w:val="000E777C"/>
    <w:rsid w:val="000F2C29"/>
    <w:rsid w:val="0010117A"/>
    <w:rsid w:val="001027AC"/>
    <w:rsid w:val="001131BD"/>
    <w:rsid w:val="00114CC7"/>
    <w:rsid w:val="0011633D"/>
    <w:rsid w:val="00126A06"/>
    <w:rsid w:val="0013289D"/>
    <w:rsid w:val="001368AB"/>
    <w:rsid w:val="00142480"/>
    <w:rsid w:val="00146761"/>
    <w:rsid w:val="00156113"/>
    <w:rsid w:val="001601DF"/>
    <w:rsid w:val="00163775"/>
    <w:rsid w:val="0016454B"/>
    <w:rsid w:val="0017257B"/>
    <w:rsid w:val="00172E9A"/>
    <w:rsid w:val="00173BDB"/>
    <w:rsid w:val="0018328D"/>
    <w:rsid w:val="00184157"/>
    <w:rsid w:val="00192450"/>
    <w:rsid w:val="0019541D"/>
    <w:rsid w:val="001A020F"/>
    <w:rsid w:val="001A3441"/>
    <w:rsid w:val="001A60C8"/>
    <w:rsid w:val="001B2891"/>
    <w:rsid w:val="001B4863"/>
    <w:rsid w:val="001B547F"/>
    <w:rsid w:val="001B6C31"/>
    <w:rsid w:val="001C0B7E"/>
    <w:rsid w:val="001D4316"/>
    <w:rsid w:val="001F0AA4"/>
    <w:rsid w:val="001F2831"/>
    <w:rsid w:val="001F30AC"/>
    <w:rsid w:val="001F3177"/>
    <w:rsid w:val="001F577C"/>
    <w:rsid w:val="001F685A"/>
    <w:rsid w:val="001F6D07"/>
    <w:rsid w:val="00202637"/>
    <w:rsid w:val="00206E29"/>
    <w:rsid w:val="0021167C"/>
    <w:rsid w:val="002130FB"/>
    <w:rsid w:val="0021459F"/>
    <w:rsid w:val="00216BC3"/>
    <w:rsid w:val="00216E38"/>
    <w:rsid w:val="00233268"/>
    <w:rsid w:val="0023641D"/>
    <w:rsid w:val="00236E57"/>
    <w:rsid w:val="0023730B"/>
    <w:rsid w:val="00240E5A"/>
    <w:rsid w:val="00241CBF"/>
    <w:rsid w:val="00242CAB"/>
    <w:rsid w:val="002527B1"/>
    <w:rsid w:val="0025382C"/>
    <w:rsid w:val="00255510"/>
    <w:rsid w:val="002568A1"/>
    <w:rsid w:val="00257A87"/>
    <w:rsid w:val="002661E9"/>
    <w:rsid w:val="00267AC7"/>
    <w:rsid w:val="00272C4C"/>
    <w:rsid w:val="00275B9D"/>
    <w:rsid w:val="002949C0"/>
    <w:rsid w:val="002A0A30"/>
    <w:rsid w:val="002A58D0"/>
    <w:rsid w:val="002A6B4C"/>
    <w:rsid w:val="002C0AE1"/>
    <w:rsid w:val="002C2CFB"/>
    <w:rsid w:val="002C5D74"/>
    <w:rsid w:val="002C7629"/>
    <w:rsid w:val="002D1C53"/>
    <w:rsid w:val="002D2BAD"/>
    <w:rsid w:val="002D746F"/>
    <w:rsid w:val="002E0FCA"/>
    <w:rsid w:val="002E2E38"/>
    <w:rsid w:val="002E4B2F"/>
    <w:rsid w:val="002F02B6"/>
    <w:rsid w:val="002F036E"/>
    <w:rsid w:val="002F2DF4"/>
    <w:rsid w:val="002F3647"/>
    <w:rsid w:val="003036C0"/>
    <w:rsid w:val="0030446B"/>
    <w:rsid w:val="00320F53"/>
    <w:rsid w:val="003267ED"/>
    <w:rsid w:val="00340698"/>
    <w:rsid w:val="0034135A"/>
    <w:rsid w:val="003414D5"/>
    <w:rsid w:val="00343508"/>
    <w:rsid w:val="00345217"/>
    <w:rsid w:val="00352BE2"/>
    <w:rsid w:val="003544E5"/>
    <w:rsid w:val="003604EB"/>
    <w:rsid w:val="00363087"/>
    <w:rsid w:val="00366EE0"/>
    <w:rsid w:val="00373F6C"/>
    <w:rsid w:val="00385A77"/>
    <w:rsid w:val="00395B00"/>
    <w:rsid w:val="003961EC"/>
    <w:rsid w:val="00396D79"/>
    <w:rsid w:val="003A3D3F"/>
    <w:rsid w:val="003A503B"/>
    <w:rsid w:val="003B5DFC"/>
    <w:rsid w:val="003B7E1E"/>
    <w:rsid w:val="003C02AB"/>
    <w:rsid w:val="003C07AE"/>
    <w:rsid w:val="003C0B73"/>
    <w:rsid w:val="003C71DC"/>
    <w:rsid w:val="003C7864"/>
    <w:rsid w:val="003D32A8"/>
    <w:rsid w:val="003D6D9F"/>
    <w:rsid w:val="003E0A37"/>
    <w:rsid w:val="003E1C83"/>
    <w:rsid w:val="003E6C58"/>
    <w:rsid w:val="003F7FA3"/>
    <w:rsid w:val="00400AA1"/>
    <w:rsid w:val="00406E3F"/>
    <w:rsid w:val="00414F9C"/>
    <w:rsid w:val="00415CFB"/>
    <w:rsid w:val="00416914"/>
    <w:rsid w:val="00422408"/>
    <w:rsid w:val="00423D73"/>
    <w:rsid w:val="00423F6D"/>
    <w:rsid w:val="004262E5"/>
    <w:rsid w:val="00433376"/>
    <w:rsid w:val="00441B4B"/>
    <w:rsid w:val="00441D26"/>
    <w:rsid w:val="00442F95"/>
    <w:rsid w:val="00443DB4"/>
    <w:rsid w:val="00444833"/>
    <w:rsid w:val="00446089"/>
    <w:rsid w:val="004550F9"/>
    <w:rsid w:val="00457C92"/>
    <w:rsid w:val="004665A7"/>
    <w:rsid w:val="00466EC6"/>
    <w:rsid w:val="00470FDA"/>
    <w:rsid w:val="00472758"/>
    <w:rsid w:val="004727E9"/>
    <w:rsid w:val="00484185"/>
    <w:rsid w:val="004A5E42"/>
    <w:rsid w:val="004B5FB9"/>
    <w:rsid w:val="004B7F09"/>
    <w:rsid w:val="004E024F"/>
    <w:rsid w:val="004E23B5"/>
    <w:rsid w:val="004E65EF"/>
    <w:rsid w:val="004E7E08"/>
    <w:rsid w:val="004F22DF"/>
    <w:rsid w:val="00501564"/>
    <w:rsid w:val="00504BB6"/>
    <w:rsid w:val="00505F4D"/>
    <w:rsid w:val="00514EFC"/>
    <w:rsid w:val="00516728"/>
    <w:rsid w:val="00522779"/>
    <w:rsid w:val="00522F40"/>
    <w:rsid w:val="00531C24"/>
    <w:rsid w:val="005321E4"/>
    <w:rsid w:val="00552790"/>
    <w:rsid w:val="00553739"/>
    <w:rsid w:val="005623D6"/>
    <w:rsid w:val="00564F43"/>
    <w:rsid w:val="00570A0C"/>
    <w:rsid w:val="005765EB"/>
    <w:rsid w:val="00580BCF"/>
    <w:rsid w:val="0058198F"/>
    <w:rsid w:val="0058334E"/>
    <w:rsid w:val="0058417D"/>
    <w:rsid w:val="0058480A"/>
    <w:rsid w:val="00586F93"/>
    <w:rsid w:val="00593A51"/>
    <w:rsid w:val="005A08A8"/>
    <w:rsid w:val="005A2653"/>
    <w:rsid w:val="005A6995"/>
    <w:rsid w:val="005B59E3"/>
    <w:rsid w:val="005C1562"/>
    <w:rsid w:val="005F0EC0"/>
    <w:rsid w:val="005F525A"/>
    <w:rsid w:val="006002EF"/>
    <w:rsid w:val="006071A9"/>
    <w:rsid w:val="00614851"/>
    <w:rsid w:val="00614E64"/>
    <w:rsid w:val="00617876"/>
    <w:rsid w:val="00626006"/>
    <w:rsid w:val="006269ED"/>
    <w:rsid w:val="006356FD"/>
    <w:rsid w:val="00643C5B"/>
    <w:rsid w:val="00646577"/>
    <w:rsid w:val="00650181"/>
    <w:rsid w:val="00651533"/>
    <w:rsid w:val="00656DCA"/>
    <w:rsid w:val="006625C5"/>
    <w:rsid w:val="00662C72"/>
    <w:rsid w:val="0067738D"/>
    <w:rsid w:val="00680140"/>
    <w:rsid w:val="00682CB4"/>
    <w:rsid w:val="00682D05"/>
    <w:rsid w:val="006940B9"/>
    <w:rsid w:val="00694813"/>
    <w:rsid w:val="006A07E7"/>
    <w:rsid w:val="006A1BF1"/>
    <w:rsid w:val="006A3581"/>
    <w:rsid w:val="006B6733"/>
    <w:rsid w:val="006D0600"/>
    <w:rsid w:val="006D5774"/>
    <w:rsid w:val="006D5E2B"/>
    <w:rsid w:val="006D6BE1"/>
    <w:rsid w:val="006E0825"/>
    <w:rsid w:val="006E4876"/>
    <w:rsid w:val="006F190F"/>
    <w:rsid w:val="006F4203"/>
    <w:rsid w:val="007021C0"/>
    <w:rsid w:val="007109F0"/>
    <w:rsid w:val="00717D06"/>
    <w:rsid w:val="007227A1"/>
    <w:rsid w:val="00725795"/>
    <w:rsid w:val="00725E67"/>
    <w:rsid w:val="007404EA"/>
    <w:rsid w:val="00740E49"/>
    <w:rsid w:val="00744931"/>
    <w:rsid w:val="00744B56"/>
    <w:rsid w:val="00753C16"/>
    <w:rsid w:val="0076213A"/>
    <w:rsid w:val="007732D6"/>
    <w:rsid w:val="00774FFF"/>
    <w:rsid w:val="00777517"/>
    <w:rsid w:val="00785453"/>
    <w:rsid w:val="00792EFE"/>
    <w:rsid w:val="007A0514"/>
    <w:rsid w:val="007A3200"/>
    <w:rsid w:val="007B2389"/>
    <w:rsid w:val="007B7854"/>
    <w:rsid w:val="007D3EBB"/>
    <w:rsid w:val="007D5B47"/>
    <w:rsid w:val="007E00CE"/>
    <w:rsid w:val="007E249A"/>
    <w:rsid w:val="007E3463"/>
    <w:rsid w:val="007E4453"/>
    <w:rsid w:val="007E4C50"/>
    <w:rsid w:val="007E7574"/>
    <w:rsid w:val="007F2717"/>
    <w:rsid w:val="007F2D30"/>
    <w:rsid w:val="007F5A78"/>
    <w:rsid w:val="00806769"/>
    <w:rsid w:val="0081790F"/>
    <w:rsid w:val="008224FF"/>
    <w:rsid w:val="008234B4"/>
    <w:rsid w:val="0082352A"/>
    <w:rsid w:val="0082482D"/>
    <w:rsid w:val="0082683F"/>
    <w:rsid w:val="00830EA8"/>
    <w:rsid w:val="00841B14"/>
    <w:rsid w:val="00843EAF"/>
    <w:rsid w:val="008451E7"/>
    <w:rsid w:val="00846696"/>
    <w:rsid w:val="008507C2"/>
    <w:rsid w:val="00854A37"/>
    <w:rsid w:val="00875330"/>
    <w:rsid w:val="00877CBD"/>
    <w:rsid w:val="0088060D"/>
    <w:rsid w:val="008854EA"/>
    <w:rsid w:val="008902E9"/>
    <w:rsid w:val="008977A0"/>
    <w:rsid w:val="008A05F2"/>
    <w:rsid w:val="008A3EFA"/>
    <w:rsid w:val="008A5BE3"/>
    <w:rsid w:val="008B02B6"/>
    <w:rsid w:val="008B03B6"/>
    <w:rsid w:val="008B1527"/>
    <w:rsid w:val="008B6B15"/>
    <w:rsid w:val="008C0ED3"/>
    <w:rsid w:val="008C5B72"/>
    <w:rsid w:val="008C5FAC"/>
    <w:rsid w:val="008C6D05"/>
    <w:rsid w:val="008D381C"/>
    <w:rsid w:val="008D3F07"/>
    <w:rsid w:val="008D458F"/>
    <w:rsid w:val="008E2AA2"/>
    <w:rsid w:val="008E72BF"/>
    <w:rsid w:val="008E75C8"/>
    <w:rsid w:val="008F0523"/>
    <w:rsid w:val="008F1726"/>
    <w:rsid w:val="008F4FE1"/>
    <w:rsid w:val="0090003D"/>
    <w:rsid w:val="00905CFD"/>
    <w:rsid w:val="0091074A"/>
    <w:rsid w:val="00910E84"/>
    <w:rsid w:val="00922B37"/>
    <w:rsid w:val="009277F2"/>
    <w:rsid w:val="00931016"/>
    <w:rsid w:val="00942394"/>
    <w:rsid w:val="00943FBF"/>
    <w:rsid w:val="00945058"/>
    <w:rsid w:val="00946C03"/>
    <w:rsid w:val="00954FC7"/>
    <w:rsid w:val="0096629A"/>
    <w:rsid w:val="00973A2F"/>
    <w:rsid w:val="0097569A"/>
    <w:rsid w:val="0098594A"/>
    <w:rsid w:val="00985E8E"/>
    <w:rsid w:val="00986D5B"/>
    <w:rsid w:val="009872BD"/>
    <w:rsid w:val="0099148A"/>
    <w:rsid w:val="009924ED"/>
    <w:rsid w:val="009A129B"/>
    <w:rsid w:val="009A1A2B"/>
    <w:rsid w:val="009A24E9"/>
    <w:rsid w:val="009A2786"/>
    <w:rsid w:val="009A384B"/>
    <w:rsid w:val="009A6C48"/>
    <w:rsid w:val="009A7395"/>
    <w:rsid w:val="009B08BD"/>
    <w:rsid w:val="009B572A"/>
    <w:rsid w:val="009C2076"/>
    <w:rsid w:val="009C4C84"/>
    <w:rsid w:val="009D2A1F"/>
    <w:rsid w:val="009D3F74"/>
    <w:rsid w:val="009E15DB"/>
    <w:rsid w:val="009E1C59"/>
    <w:rsid w:val="009E5EDC"/>
    <w:rsid w:val="009F2D88"/>
    <w:rsid w:val="009F35BB"/>
    <w:rsid w:val="009F6381"/>
    <w:rsid w:val="00A018AF"/>
    <w:rsid w:val="00A04BAF"/>
    <w:rsid w:val="00A05C88"/>
    <w:rsid w:val="00A074BA"/>
    <w:rsid w:val="00A13CAE"/>
    <w:rsid w:val="00A164E0"/>
    <w:rsid w:val="00A24E5D"/>
    <w:rsid w:val="00A252AB"/>
    <w:rsid w:val="00A2641E"/>
    <w:rsid w:val="00A31624"/>
    <w:rsid w:val="00A33A93"/>
    <w:rsid w:val="00A41640"/>
    <w:rsid w:val="00A47202"/>
    <w:rsid w:val="00A50C16"/>
    <w:rsid w:val="00A538C9"/>
    <w:rsid w:val="00A569E1"/>
    <w:rsid w:val="00A66495"/>
    <w:rsid w:val="00A739CE"/>
    <w:rsid w:val="00A920FD"/>
    <w:rsid w:val="00A92C0C"/>
    <w:rsid w:val="00A95DE0"/>
    <w:rsid w:val="00AA3158"/>
    <w:rsid w:val="00AA4975"/>
    <w:rsid w:val="00AA5B40"/>
    <w:rsid w:val="00AA6D9C"/>
    <w:rsid w:val="00AB4CC3"/>
    <w:rsid w:val="00AB7760"/>
    <w:rsid w:val="00AC00CD"/>
    <w:rsid w:val="00AC12BA"/>
    <w:rsid w:val="00AC1779"/>
    <w:rsid w:val="00AC21B9"/>
    <w:rsid w:val="00AC7007"/>
    <w:rsid w:val="00AD547B"/>
    <w:rsid w:val="00AE16EC"/>
    <w:rsid w:val="00AE64D1"/>
    <w:rsid w:val="00AF19DB"/>
    <w:rsid w:val="00AF2EF6"/>
    <w:rsid w:val="00AF4714"/>
    <w:rsid w:val="00AF4CAD"/>
    <w:rsid w:val="00B00D3B"/>
    <w:rsid w:val="00B125BA"/>
    <w:rsid w:val="00B17960"/>
    <w:rsid w:val="00B25C0A"/>
    <w:rsid w:val="00B3705B"/>
    <w:rsid w:val="00B37614"/>
    <w:rsid w:val="00B436E8"/>
    <w:rsid w:val="00B54035"/>
    <w:rsid w:val="00B578B4"/>
    <w:rsid w:val="00B64AE0"/>
    <w:rsid w:val="00B70AC2"/>
    <w:rsid w:val="00B71AF4"/>
    <w:rsid w:val="00B75E83"/>
    <w:rsid w:val="00B7711D"/>
    <w:rsid w:val="00B83DE4"/>
    <w:rsid w:val="00B93046"/>
    <w:rsid w:val="00BA0D2F"/>
    <w:rsid w:val="00BA3A20"/>
    <w:rsid w:val="00BB4193"/>
    <w:rsid w:val="00BC0861"/>
    <w:rsid w:val="00BC2EB3"/>
    <w:rsid w:val="00BC3058"/>
    <w:rsid w:val="00BC4162"/>
    <w:rsid w:val="00BC69EA"/>
    <w:rsid w:val="00BE27FA"/>
    <w:rsid w:val="00BE3474"/>
    <w:rsid w:val="00BE56C0"/>
    <w:rsid w:val="00BF26BC"/>
    <w:rsid w:val="00BF56BE"/>
    <w:rsid w:val="00BF61B5"/>
    <w:rsid w:val="00BF72B6"/>
    <w:rsid w:val="00C00573"/>
    <w:rsid w:val="00C02C99"/>
    <w:rsid w:val="00C131AE"/>
    <w:rsid w:val="00C15B2C"/>
    <w:rsid w:val="00C25C71"/>
    <w:rsid w:val="00C33EA1"/>
    <w:rsid w:val="00C3667E"/>
    <w:rsid w:val="00C36B49"/>
    <w:rsid w:val="00C4771A"/>
    <w:rsid w:val="00C51DC2"/>
    <w:rsid w:val="00C62088"/>
    <w:rsid w:val="00C628F2"/>
    <w:rsid w:val="00C62F0B"/>
    <w:rsid w:val="00C63917"/>
    <w:rsid w:val="00C64B6C"/>
    <w:rsid w:val="00C74030"/>
    <w:rsid w:val="00C74696"/>
    <w:rsid w:val="00C75E69"/>
    <w:rsid w:val="00C8257A"/>
    <w:rsid w:val="00C83922"/>
    <w:rsid w:val="00C9320F"/>
    <w:rsid w:val="00C9449D"/>
    <w:rsid w:val="00C94F9D"/>
    <w:rsid w:val="00CC12CB"/>
    <w:rsid w:val="00CC2EA1"/>
    <w:rsid w:val="00CC432A"/>
    <w:rsid w:val="00CC61FB"/>
    <w:rsid w:val="00CD6364"/>
    <w:rsid w:val="00CD712E"/>
    <w:rsid w:val="00CF3509"/>
    <w:rsid w:val="00CF5255"/>
    <w:rsid w:val="00CF6BB4"/>
    <w:rsid w:val="00D022CF"/>
    <w:rsid w:val="00D245F1"/>
    <w:rsid w:val="00D24926"/>
    <w:rsid w:val="00D31FD8"/>
    <w:rsid w:val="00D320AF"/>
    <w:rsid w:val="00D36920"/>
    <w:rsid w:val="00D37B92"/>
    <w:rsid w:val="00D40A32"/>
    <w:rsid w:val="00D40C10"/>
    <w:rsid w:val="00D5055A"/>
    <w:rsid w:val="00D52CEA"/>
    <w:rsid w:val="00D563E9"/>
    <w:rsid w:val="00D60385"/>
    <w:rsid w:val="00D605D9"/>
    <w:rsid w:val="00D63CDB"/>
    <w:rsid w:val="00D6458A"/>
    <w:rsid w:val="00D655F2"/>
    <w:rsid w:val="00D6743A"/>
    <w:rsid w:val="00D67E14"/>
    <w:rsid w:val="00D705AC"/>
    <w:rsid w:val="00D90074"/>
    <w:rsid w:val="00D9069D"/>
    <w:rsid w:val="00D927A5"/>
    <w:rsid w:val="00D93090"/>
    <w:rsid w:val="00D971CE"/>
    <w:rsid w:val="00DA59A6"/>
    <w:rsid w:val="00DB0483"/>
    <w:rsid w:val="00DD034C"/>
    <w:rsid w:val="00DD28D9"/>
    <w:rsid w:val="00DE6F33"/>
    <w:rsid w:val="00DE6FA1"/>
    <w:rsid w:val="00DF21FC"/>
    <w:rsid w:val="00DF3578"/>
    <w:rsid w:val="00DF6E28"/>
    <w:rsid w:val="00E11796"/>
    <w:rsid w:val="00E1654F"/>
    <w:rsid w:val="00E24C11"/>
    <w:rsid w:val="00E323FD"/>
    <w:rsid w:val="00E37E60"/>
    <w:rsid w:val="00E40147"/>
    <w:rsid w:val="00E40DF7"/>
    <w:rsid w:val="00E41A19"/>
    <w:rsid w:val="00E43173"/>
    <w:rsid w:val="00E50DBD"/>
    <w:rsid w:val="00E5473E"/>
    <w:rsid w:val="00E55152"/>
    <w:rsid w:val="00E60D54"/>
    <w:rsid w:val="00E63A63"/>
    <w:rsid w:val="00E71C1C"/>
    <w:rsid w:val="00E765E5"/>
    <w:rsid w:val="00E775AC"/>
    <w:rsid w:val="00E81977"/>
    <w:rsid w:val="00E86E68"/>
    <w:rsid w:val="00E903F7"/>
    <w:rsid w:val="00E928C6"/>
    <w:rsid w:val="00EA408E"/>
    <w:rsid w:val="00EA5662"/>
    <w:rsid w:val="00EB5B4F"/>
    <w:rsid w:val="00EB7AD4"/>
    <w:rsid w:val="00EC4327"/>
    <w:rsid w:val="00EE120C"/>
    <w:rsid w:val="00EE1664"/>
    <w:rsid w:val="00EE3604"/>
    <w:rsid w:val="00EE6449"/>
    <w:rsid w:val="00EF00D2"/>
    <w:rsid w:val="00EF0E11"/>
    <w:rsid w:val="00F04877"/>
    <w:rsid w:val="00F14325"/>
    <w:rsid w:val="00F14877"/>
    <w:rsid w:val="00F17108"/>
    <w:rsid w:val="00F203CC"/>
    <w:rsid w:val="00F2546A"/>
    <w:rsid w:val="00F37FF6"/>
    <w:rsid w:val="00F409DE"/>
    <w:rsid w:val="00F40EA3"/>
    <w:rsid w:val="00F40F8E"/>
    <w:rsid w:val="00F449FD"/>
    <w:rsid w:val="00F50C1C"/>
    <w:rsid w:val="00F51BD1"/>
    <w:rsid w:val="00F5500E"/>
    <w:rsid w:val="00F7511D"/>
    <w:rsid w:val="00F81289"/>
    <w:rsid w:val="00F8257B"/>
    <w:rsid w:val="00F84EBC"/>
    <w:rsid w:val="00F850E8"/>
    <w:rsid w:val="00F87C31"/>
    <w:rsid w:val="00FA056A"/>
    <w:rsid w:val="00FA063D"/>
    <w:rsid w:val="00FA08F9"/>
    <w:rsid w:val="00FA16F1"/>
    <w:rsid w:val="00FA38C0"/>
    <w:rsid w:val="00FA520E"/>
    <w:rsid w:val="00FA5685"/>
    <w:rsid w:val="00FB257F"/>
    <w:rsid w:val="00FC3296"/>
    <w:rsid w:val="00FC7EA7"/>
    <w:rsid w:val="00FD1B31"/>
    <w:rsid w:val="00FD57E6"/>
    <w:rsid w:val="00FD7601"/>
    <w:rsid w:val="00FE61F7"/>
    <w:rsid w:val="00FF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A445E5"/>
  <w15:chartTrackingRefBased/>
  <w15:docId w15:val="{ACA75901-BDF4-4F18-9408-8356EDEE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3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F35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F3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DF3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578"/>
  </w:style>
  <w:style w:type="paragraph" w:styleId="Rodap">
    <w:name w:val="footer"/>
    <w:basedOn w:val="Normal"/>
    <w:link w:val="RodapChar"/>
    <w:uiPriority w:val="99"/>
    <w:unhideWhenUsed/>
    <w:rsid w:val="00DF3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578"/>
  </w:style>
  <w:style w:type="paragraph" w:styleId="Subttulo">
    <w:name w:val="Subtitle"/>
    <w:basedOn w:val="Normal"/>
    <w:next w:val="Normal"/>
    <w:link w:val="SubttuloChar"/>
    <w:uiPriority w:val="11"/>
    <w:qFormat/>
    <w:rsid w:val="00580B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80BCF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7511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C02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D32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32A8"/>
    <w:pPr>
      <w:outlineLvl w:val="9"/>
    </w:pPr>
    <w:rPr>
      <w:lang w:val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E6449"/>
    <w:pPr>
      <w:spacing w:after="0" w:line="240" w:lineRule="auto"/>
      <w:ind w:left="220" w:hanging="220"/>
    </w:pPr>
  </w:style>
  <w:style w:type="paragraph" w:styleId="Sumrio2">
    <w:name w:val="toc 2"/>
    <w:basedOn w:val="Normal"/>
    <w:next w:val="Normal"/>
    <w:autoRedefine/>
    <w:uiPriority w:val="39"/>
    <w:unhideWhenUsed/>
    <w:rsid w:val="00470FDA"/>
    <w:pPr>
      <w:spacing w:after="100"/>
      <w:ind w:firstLine="446"/>
    </w:pPr>
    <w:rPr>
      <w:rFonts w:eastAsiaTheme="minorEastAsia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D52CEA"/>
    <w:pPr>
      <w:spacing w:after="100"/>
    </w:pPr>
    <w:rPr>
      <w:rFonts w:eastAsiaTheme="minorEastAsia" w:cs="Times New Roman"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D52CEA"/>
    <w:pPr>
      <w:spacing w:after="100"/>
      <w:ind w:left="440"/>
    </w:pPr>
    <w:rPr>
      <w:rFonts w:eastAsiaTheme="minorEastAsia" w:cs="Times New Roman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682C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2C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2C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2C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2CB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2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CB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B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EB5B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EB5B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5Escura-nfase3">
    <w:name w:val="Grid Table 5 Dark Accent 3"/>
    <w:basedOn w:val="Tabelanormal"/>
    <w:uiPriority w:val="50"/>
    <w:rsid w:val="00EB5B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900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9FD8C-9278-422C-814A-15289EE3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4</Pages>
  <Words>4182</Words>
  <Characters>22586</Characters>
  <Application>Microsoft Office Word</Application>
  <DocSecurity>0</DocSecurity>
  <Lines>188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cha</dc:creator>
  <cp:keywords/>
  <dc:description/>
  <cp:lastModifiedBy>patricia rocha</cp:lastModifiedBy>
  <cp:revision>116</cp:revision>
  <cp:lastPrinted>2015-04-29T14:25:00Z</cp:lastPrinted>
  <dcterms:created xsi:type="dcterms:W3CDTF">2015-04-29T14:25:00Z</dcterms:created>
  <dcterms:modified xsi:type="dcterms:W3CDTF">2015-05-08T18:53:00Z</dcterms:modified>
</cp:coreProperties>
</file>